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7144B4" w14:textId="10DC4A05" w:rsidR="00457264" w:rsidRDefault="00371D10" w:rsidP="00457264">
      <w:pPr>
        <w:jc w:val="center"/>
        <w:rPr>
          <w:rFonts w:ascii="微软雅黑" w:eastAsia="微软雅黑" w:hAnsi="微软雅黑" w:cs="微软雅黑"/>
          <w:b/>
          <w:sz w:val="44"/>
          <w:szCs w:val="44"/>
        </w:rPr>
      </w:pPr>
      <w:r>
        <w:rPr>
          <w:rFonts w:ascii="微软雅黑" w:eastAsia="微软雅黑" w:hAnsi="微软雅黑" w:cs="微软雅黑" w:hint="eastAsia"/>
          <w:b/>
          <w:sz w:val="44"/>
          <w:szCs w:val="44"/>
        </w:rPr>
        <w:t>种苹果</w:t>
      </w:r>
    </w:p>
    <w:p w14:paraId="0C65A0EF" w14:textId="77777777" w:rsidR="00004FC2" w:rsidRPr="00004FC2" w:rsidRDefault="00004FC2" w:rsidP="00457264">
      <w:pPr>
        <w:jc w:val="center"/>
        <w:rPr>
          <w:rFonts w:ascii="微软雅黑" w:eastAsia="微软雅黑" w:hAnsi="微软雅黑" w:cs="微软雅黑"/>
          <w:b/>
          <w:szCs w:val="21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271"/>
        <w:gridCol w:w="1559"/>
        <w:gridCol w:w="1560"/>
        <w:gridCol w:w="3906"/>
      </w:tblGrid>
      <w:tr w:rsidR="00004FC2" w14:paraId="4CC71F89" w14:textId="77777777" w:rsidTr="00004FC2">
        <w:tc>
          <w:tcPr>
            <w:tcW w:w="1271" w:type="dxa"/>
          </w:tcPr>
          <w:p w14:paraId="31DBA7BF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版本</w:t>
            </w:r>
          </w:p>
        </w:tc>
        <w:tc>
          <w:tcPr>
            <w:tcW w:w="1559" w:type="dxa"/>
          </w:tcPr>
          <w:p w14:paraId="52BF29B2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时间</w:t>
            </w:r>
          </w:p>
        </w:tc>
        <w:tc>
          <w:tcPr>
            <w:tcW w:w="1560" w:type="dxa"/>
          </w:tcPr>
          <w:p w14:paraId="0AAF6D4E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修改人</w:t>
            </w:r>
          </w:p>
        </w:tc>
        <w:tc>
          <w:tcPr>
            <w:tcW w:w="3906" w:type="dxa"/>
          </w:tcPr>
          <w:p w14:paraId="0701026F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内容</w:t>
            </w:r>
          </w:p>
        </w:tc>
      </w:tr>
      <w:tr w:rsidR="00004FC2" w14:paraId="4F790424" w14:textId="77777777" w:rsidTr="00004FC2">
        <w:tc>
          <w:tcPr>
            <w:tcW w:w="1271" w:type="dxa"/>
          </w:tcPr>
          <w:p w14:paraId="0E11A1FD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V1.0</w:t>
            </w:r>
          </w:p>
        </w:tc>
        <w:tc>
          <w:tcPr>
            <w:tcW w:w="1559" w:type="dxa"/>
          </w:tcPr>
          <w:p w14:paraId="55802ADE" w14:textId="0BCC6D59" w:rsidR="00004FC2" w:rsidRDefault="00004FC2" w:rsidP="00371D10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20</w:t>
            </w:r>
            <w:r w:rsidR="00371D10">
              <w:rPr>
                <w:rFonts w:ascii="微软雅黑" w:eastAsia="微软雅黑" w:hAnsi="微软雅黑" w:cs="微软雅黑"/>
              </w:rPr>
              <w:t>20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371D10">
              <w:rPr>
                <w:rFonts w:ascii="微软雅黑" w:eastAsia="微软雅黑" w:hAnsi="微软雅黑" w:cs="微软雅黑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371D10">
              <w:rPr>
                <w:rFonts w:ascii="微软雅黑" w:eastAsia="微软雅黑" w:hAnsi="微软雅黑" w:cs="微软雅黑"/>
              </w:rPr>
              <w:t>30</w:t>
            </w:r>
          </w:p>
        </w:tc>
        <w:tc>
          <w:tcPr>
            <w:tcW w:w="1560" w:type="dxa"/>
          </w:tcPr>
          <w:p w14:paraId="30F97D30" w14:textId="77777777" w:rsidR="00004FC2" w:rsidRDefault="00004FC2" w:rsidP="00004FC2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宋涛</w:t>
            </w:r>
          </w:p>
        </w:tc>
        <w:tc>
          <w:tcPr>
            <w:tcW w:w="3906" w:type="dxa"/>
          </w:tcPr>
          <w:p w14:paraId="6E445B8C" w14:textId="77777777" w:rsidR="00004FC2" w:rsidRDefault="00004FC2" w:rsidP="0045726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文档</w:t>
            </w:r>
          </w:p>
        </w:tc>
      </w:tr>
    </w:tbl>
    <w:p w14:paraId="70A0C3B3" w14:textId="4FA3B233" w:rsidR="00A251C1" w:rsidRDefault="00A251C1" w:rsidP="00A251C1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 w:rsidRPr="00755B9B">
        <w:rPr>
          <w:rFonts w:ascii="微软雅黑" w:eastAsia="微软雅黑" w:hAnsi="微软雅黑" w:cs="微软雅黑" w:hint="eastAsia"/>
        </w:rPr>
        <w:t>设计目的</w:t>
      </w:r>
    </w:p>
    <w:p w14:paraId="7A0A2E0A" w14:textId="59127A90" w:rsidR="00757F5E" w:rsidRDefault="00215F08" w:rsidP="002C2A4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游戏玩法</w:t>
      </w:r>
    </w:p>
    <w:p w14:paraId="34F4BE6E" w14:textId="00A18F23" w:rsidR="00B82698" w:rsidRDefault="00B82698" w:rsidP="002C2A49">
      <w:pPr>
        <w:pStyle w:val="a7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细分用户游戏类型，增加收入</w:t>
      </w:r>
    </w:p>
    <w:p w14:paraId="4C5917D4" w14:textId="41B1D054" w:rsidR="00601029" w:rsidRDefault="00601029" w:rsidP="00601029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正文</w:t>
      </w:r>
    </w:p>
    <w:p w14:paraId="45BB1E03" w14:textId="44B5EA06" w:rsidR="0097447B" w:rsidRDefault="00AF4007" w:rsidP="00AF4A78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基础</w:t>
      </w:r>
      <w:r w:rsidR="00381B4A">
        <w:rPr>
          <w:rFonts w:ascii="微软雅黑" w:eastAsia="微软雅黑" w:hAnsi="微软雅黑" w:cs="微软雅黑" w:hint="eastAsia"/>
        </w:rPr>
        <w:t>规则</w:t>
      </w:r>
    </w:p>
    <w:p w14:paraId="43286C13" w14:textId="4E6651B5" w:rsidR="00940825" w:rsidRDefault="00940825" w:rsidP="00940825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胜负规则</w:t>
      </w:r>
    </w:p>
    <w:p w14:paraId="46595E20" w14:textId="2BD82F92" w:rsidR="00940825" w:rsidRDefault="00940825" w:rsidP="0094082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地主、农民：根据谁的树上</w:t>
      </w:r>
      <w:r w:rsidR="00066B00">
        <w:rPr>
          <w:rFonts w:ascii="微软雅黑" w:eastAsia="微软雅黑" w:hAnsi="微软雅黑" w:cs="微软雅黑" w:hint="eastAsia"/>
        </w:rPr>
        <w:t>苹果</w:t>
      </w:r>
      <w:r>
        <w:rPr>
          <w:rFonts w:ascii="微软雅黑" w:eastAsia="微软雅黑" w:hAnsi="微软雅黑" w:cs="微软雅黑" w:hint="eastAsia"/>
        </w:rPr>
        <w:t>数量进行比较</w:t>
      </w:r>
    </w:p>
    <w:p w14:paraId="6360C2D9" w14:textId="52E19771" w:rsidR="00940825" w:rsidRPr="00940825" w:rsidRDefault="00940825" w:rsidP="0094082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金苹果：平局，</w:t>
      </w:r>
      <w:r w:rsidR="00140F4E">
        <w:rPr>
          <w:rFonts w:ascii="微软雅黑" w:eastAsia="微软雅黑" w:hAnsi="微软雅黑" w:cs="微软雅黑" w:hint="eastAsia"/>
        </w:rPr>
        <w:t>当出现金苹果时，</w:t>
      </w:r>
      <w:r>
        <w:rPr>
          <w:rFonts w:ascii="微软雅黑" w:eastAsia="微软雅黑" w:hAnsi="微软雅黑" w:cs="微软雅黑" w:hint="eastAsia"/>
        </w:rPr>
        <w:t>地主、农民数量的苹果数量相同</w:t>
      </w:r>
    </w:p>
    <w:p w14:paraId="2D4A4E1B" w14:textId="24050496" w:rsidR="00066DBA" w:rsidRDefault="00066DBA" w:rsidP="00D62F67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押注赔率规则</w:t>
      </w:r>
    </w:p>
    <w:p w14:paraId="33B93509" w14:textId="5A55EBF7" w:rsidR="000E70FB" w:rsidRDefault="000E70FB" w:rsidP="00066DB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地主、农民：1倍</w:t>
      </w:r>
    </w:p>
    <w:p w14:paraId="05A684DA" w14:textId="2A14C850" w:rsidR="000E70FB" w:rsidRDefault="000E70FB" w:rsidP="00066DBA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金苹果：8倍</w:t>
      </w:r>
    </w:p>
    <w:p w14:paraId="7F71F36E" w14:textId="6BE47664" w:rsidR="00066DBA" w:rsidRDefault="00066DBA" w:rsidP="00D62F67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押注金额规则</w:t>
      </w:r>
    </w:p>
    <w:p w14:paraId="586CFAA1" w14:textId="55B42363" w:rsidR="000141C5" w:rsidRDefault="00066DBA" w:rsidP="000141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分为5中：</w:t>
      </w:r>
      <w:r w:rsidR="00AE4236">
        <w:rPr>
          <w:rFonts w:ascii="微软雅黑" w:eastAsia="微软雅黑" w:hAnsi="微软雅黑" w:cs="微软雅黑" w:hint="eastAsia"/>
        </w:rPr>
        <w:t>除虫、除草、</w:t>
      </w:r>
      <w:r w:rsidR="00B275FB">
        <w:rPr>
          <w:rFonts w:ascii="微软雅黑" w:eastAsia="微软雅黑" w:hAnsi="微软雅黑" w:cs="微软雅黑" w:hint="eastAsia"/>
        </w:rPr>
        <w:t>浇水、施肥、</w:t>
      </w:r>
      <w:r w:rsidR="000C5982">
        <w:rPr>
          <w:rFonts w:ascii="微软雅黑" w:eastAsia="微软雅黑" w:hAnsi="微软雅黑" w:cs="微软雅黑" w:hint="eastAsia"/>
        </w:rPr>
        <w:t>日照</w:t>
      </w:r>
    </w:p>
    <w:p w14:paraId="7ABE7590" w14:textId="4A911056" w:rsidR="009E1CC5" w:rsidRPr="00CD653D" w:rsidRDefault="009E1CC5" w:rsidP="000141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t>押注金额根据V</w:t>
      </w:r>
      <w:r w:rsidRPr="00CD653D">
        <w:rPr>
          <w:rFonts w:ascii="微软雅黑" w:eastAsia="微软雅黑" w:hAnsi="微软雅黑" w:cs="微软雅黑"/>
        </w:rPr>
        <w:t>IP</w:t>
      </w:r>
      <w:r w:rsidRPr="00CD653D">
        <w:rPr>
          <w:rFonts w:ascii="微软雅黑" w:eastAsia="微软雅黑" w:hAnsi="微软雅黑" w:cs="微软雅黑" w:hint="eastAsia"/>
        </w:rPr>
        <w:t>等级不同显示不同</w:t>
      </w:r>
    </w:p>
    <w:p w14:paraId="5BC3CFD3" w14:textId="2114A518" w:rsidR="000141C5" w:rsidRPr="00CD653D" w:rsidRDefault="00521287" w:rsidP="0052128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 w:hint="eastAsia"/>
        </w:rPr>
        <w:lastRenderedPageBreak/>
        <w:t>V</w:t>
      </w:r>
      <w:r w:rsidR="00C218B0" w:rsidRPr="00CD653D">
        <w:rPr>
          <w:rFonts w:ascii="微软雅黑" w:eastAsia="微软雅黑" w:hAnsi="微软雅黑" w:cs="微软雅黑"/>
        </w:rPr>
        <w:t>0</w:t>
      </w:r>
      <w:r w:rsidR="00066DBA" w:rsidRPr="00CD653D">
        <w:rPr>
          <w:rFonts w:ascii="微软雅黑" w:eastAsia="微软雅黑" w:hAnsi="微软雅黑" w:cs="微软雅黑" w:hint="eastAsia"/>
        </w:rPr>
        <w:t>对应鲸币数量：</w:t>
      </w:r>
      <w:r w:rsidR="00066DBA" w:rsidRPr="00CD653D">
        <w:rPr>
          <w:rFonts w:ascii="微软雅黑" w:eastAsia="微软雅黑" w:hAnsi="微软雅黑" w:cs="微软雅黑"/>
        </w:rPr>
        <w:t>1000</w:t>
      </w:r>
      <w:r w:rsidR="00066DBA" w:rsidRPr="00CD653D">
        <w:rPr>
          <w:rFonts w:ascii="微软雅黑" w:eastAsia="微软雅黑" w:hAnsi="微软雅黑" w:cs="微软雅黑" w:hint="eastAsia"/>
        </w:rPr>
        <w:t>，5</w:t>
      </w:r>
      <w:r w:rsidR="00066DBA" w:rsidRPr="00CD653D">
        <w:rPr>
          <w:rFonts w:ascii="微软雅黑" w:eastAsia="微软雅黑" w:hAnsi="微软雅黑" w:cs="微软雅黑"/>
        </w:rPr>
        <w:t>000</w:t>
      </w:r>
      <w:r w:rsidR="00066DBA" w:rsidRPr="00CD653D">
        <w:rPr>
          <w:rFonts w:ascii="微软雅黑" w:eastAsia="微软雅黑" w:hAnsi="微软雅黑" w:cs="微软雅黑" w:hint="eastAsia"/>
        </w:rPr>
        <w:t>，2</w:t>
      </w:r>
      <w:r w:rsidR="00066DBA" w:rsidRPr="00CD653D">
        <w:rPr>
          <w:rFonts w:ascii="微软雅黑" w:eastAsia="微软雅黑" w:hAnsi="微软雅黑" w:cs="微软雅黑"/>
        </w:rPr>
        <w:t>0000</w:t>
      </w:r>
      <w:r w:rsidR="00066DBA" w:rsidRPr="00CD653D">
        <w:rPr>
          <w:rFonts w:ascii="微软雅黑" w:eastAsia="微软雅黑" w:hAnsi="微软雅黑" w:cs="微软雅黑" w:hint="eastAsia"/>
        </w:rPr>
        <w:t>，5</w:t>
      </w:r>
      <w:r w:rsidR="00066DBA" w:rsidRPr="00CD653D">
        <w:rPr>
          <w:rFonts w:ascii="微软雅黑" w:eastAsia="微软雅黑" w:hAnsi="微软雅黑" w:cs="微软雅黑"/>
        </w:rPr>
        <w:t>0000</w:t>
      </w:r>
      <w:r w:rsidR="00066DBA" w:rsidRPr="00CD653D">
        <w:rPr>
          <w:rFonts w:ascii="微软雅黑" w:eastAsia="微软雅黑" w:hAnsi="微软雅黑" w:cs="微软雅黑" w:hint="eastAsia"/>
        </w:rPr>
        <w:t>，1</w:t>
      </w:r>
      <w:r w:rsidR="00066DBA" w:rsidRPr="00CD653D">
        <w:rPr>
          <w:rFonts w:ascii="微软雅黑" w:eastAsia="微软雅黑" w:hAnsi="微软雅黑" w:cs="微软雅黑"/>
        </w:rPr>
        <w:t>00000</w:t>
      </w:r>
    </w:p>
    <w:p w14:paraId="416C4073" w14:textId="230E9362" w:rsidR="00521287" w:rsidRPr="00CD653D" w:rsidRDefault="00521287" w:rsidP="0052128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/>
        </w:rPr>
        <w:t>V</w:t>
      </w:r>
      <w:r w:rsidRPr="00CD653D">
        <w:rPr>
          <w:rFonts w:ascii="微软雅黑" w:eastAsia="微软雅黑" w:hAnsi="微软雅黑" w:cs="微软雅黑" w:hint="eastAsia"/>
        </w:rPr>
        <w:t>1~</w:t>
      </w:r>
      <w:r w:rsidRPr="00CD653D">
        <w:rPr>
          <w:rFonts w:ascii="微软雅黑" w:eastAsia="微软雅黑" w:hAnsi="微软雅黑" w:cs="微软雅黑"/>
        </w:rPr>
        <w:t>V3</w:t>
      </w:r>
      <w:r w:rsidR="00C218B0" w:rsidRPr="00CD653D">
        <w:rPr>
          <w:rFonts w:ascii="微软雅黑" w:eastAsia="微软雅黑" w:hAnsi="微软雅黑" w:cs="微软雅黑" w:hint="eastAsia"/>
        </w:rPr>
        <w:t>对应鲸币数量</w:t>
      </w:r>
      <w:r w:rsidRPr="00CD653D">
        <w:rPr>
          <w:rFonts w:ascii="微软雅黑" w:eastAsia="微软雅黑" w:hAnsi="微软雅黑" w:cs="微软雅黑" w:hint="eastAsia"/>
        </w:rPr>
        <w:t>：</w:t>
      </w:r>
      <w:r w:rsidR="001E4075" w:rsidRPr="00CD653D">
        <w:rPr>
          <w:rFonts w:ascii="微软雅黑" w:eastAsia="微软雅黑" w:hAnsi="微软雅黑" w:cs="微软雅黑" w:hint="eastAsia"/>
        </w:rPr>
        <w:t>2</w:t>
      </w:r>
      <w:r w:rsidR="001E4075" w:rsidRPr="00CD653D">
        <w:rPr>
          <w:rFonts w:ascii="微软雅黑" w:eastAsia="微软雅黑" w:hAnsi="微软雅黑" w:cs="微软雅黑"/>
        </w:rPr>
        <w:t>000</w:t>
      </w:r>
      <w:r w:rsidR="001E4075" w:rsidRPr="00CD653D">
        <w:rPr>
          <w:rFonts w:ascii="微软雅黑" w:eastAsia="微软雅黑" w:hAnsi="微软雅黑" w:cs="微软雅黑" w:hint="eastAsia"/>
        </w:rPr>
        <w:t>,1</w:t>
      </w:r>
      <w:r w:rsidR="001E4075" w:rsidRPr="00CD653D">
        <w:rPr>
          <w:rFonts w:ascii="微软雅黑" w:eastAsia="微软雅黑" w:hAnsi="微软雅黑" w:cs="微软雅黑"/>
        </w:rPr>
        <w:t>0000</w:t>
      </w:r>
      <w:r w:rsidR="001E4075" w:rsidRPr="00CD653D">
        <w:rPr>
          <w:rFonts w:ascii="微软雅黑" w:eastAsia="微软雅黑" w:hAnsi="微软雅黑" w:cs="微软雅黑" w:hint="eastAsia"/>
        </w:rPr>
        <w:t>,</w:t>
      </w:r>
      <w:r w:rsidR="001E4075" w:rsidRPr="00CD653D">
        <w:rPr>
          <w:rFonts w:ascii="微软雅黑" w:eastAsia="微软雅黑" w:hAnsi="微软雅黑" w:cs="微软雅黑"/>
        </w:rPr>
        <w:t>0000</w:t>
      </w:r>
      <w:r w:rsidR="001E4075" w:rsidRPr="00CD653D">
        <w:rPr>
          <w:rFonts w:ascii="微软雅黑" w:eastAsia="微软雅黑" w:hAnsi="微软雅黑" w:cs="微软雅黑" w:hint="eastAsia"/>
        </w:rPr>
        <w:t>,1</w:t>
      </w:r>
      <w:r w:rsidR="001E4075" w:rsidRPr="00CD653D">
        <w:rPr>
          <w:rFonts w:ascii="微软雅黑" w:eastAsia="微软雅黑" w:hAnsi="微软雅黑" w:cs="微软雅黑"/>
        </w:rPr>
        <w:t>00000</w:t>
      </w:r>
      <w:r w:rsidR="001E4075" w:rsidRPr="00CD653D">
        <w:rPr>
          <w:rFonts w:ascii="微软雅黑" w:eastAsia="微软雅黑" w:hAnsi="微软雅黑" w:cs="微软雅黑" w:hint="eastAsia"/>
        </w:rPr>
        <w:t>,2</w:t>
      </w:r>
      <w:r w:rsidR="001E4075" w:rsidRPr="00CD653D">
        <w:rPr>
          <w:rFonts w:ascii="微软雅黑" w:eastAsia="微软雅黑" w:hAnsi="微软雅黑" w:cs="微软雅黑"/>
        </w:rPr>
        <w:t>00000</w:t>
      </w:r>
    </w:p>
    <w:p w14:paraId="7CE87E5D" w14:textId="55E7F513" w:rsidR="00521287" w:rsidRPr="00CD653D" w:rsidRDefault="00521287" w:rsidP="0052128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/>
        </w:rPr>
        <w:t>V</w:t>
      </w:r>
      <w:r w:rsidRPr="00CD653D">
        <w:rPr>
          <w:rFonts w:ascii="微软雅黑" w:eastAsia="微软雅黑" w:hAnsi="微软雅黑" w:cs="微软雅黑" w:hint="eastAsia"/>
        </w:rPr>
        <w:t>4~V</w:t>
      </w:r>
      <w:r w:rsidRPr="00CD653D">
        <w:rPr>
          <w:rFonts w:ascii="微软雅黑" w:eastAsia="微软雅黑" w:hAnsi="微软雅黑" w:cs="微软雅黑"/>
        </w:rPr>
        <w:t>6</w:t>
      </w:r>
      <w:r w:rsidR="00C218B0" w:rsidRPr="00CD653D">
        <w:rPr>
          <w:rFonts w:ascii="微软雅黑" w:eastAsia="微软雅黑" w:hAnsi="微软雅黑" w:cs="微软雅黑" w:hint="eastAsia"/>
        </w:rPr>
        <w:t>对应鲸币数量</w:t>
      </w:r>
      <w:r w:rsidR="00CF6041" w:rsidRPr="00CD653D">
        <w:rPr>
          <w:rFonts w:ascii="微软雅黑" w:eastAsia="微软雅黑" w:hAnsi="微软雅黑" w:cs="微软雅黑" w:hint="eastAsia"/>
        </w:rPr>
        <w:t>：</w:t>
      </w:r>
      <w:r w:rsidR="001E4075" w:rsidRPr="00CD653D">
        <w:rPr>
          <w:rFonts w:ascii="微软雅黑" w:eastAsia="微软雅黑" w:hAnsi="微软雅黑" w:cs="微软雅黑" w:hint="eastAsia"/>
        </w:rPr>
        <w:t>5</w:t>
      </w:r>
      <w:r w:rsidR="001E4075" w:rsidRPr="00CD653D">
        <w:rPr>
          <w:rFonts w:ascii="微软雅黑" w:eastAsia="微软雅黑" w:hAnsi="微软雅黑" w:cs="微软雅黑"/>
        </w:rPr>
        <w:t>000</w:t>
      </w:r>
      <w:r w:rsidR="001E4075" w:rsidRPr="00CD653D">
        <w:rPr>
          <w:rFonts w:ascii="微软雅黑" w:eastAsia="微软雅黑" w:hAnsi="微软雅黑" w:cs="微软雅黑" w:hint="eastAsia"/>
        </w:rPr>
        <w:t>,</w:t>
      </w:r>
      <w:r w:rsidR="001E4075" w:rsidRPr="00CD653D">
        <w:rPr>
          <w:rFonts w:ascii="微软雅黑" w:eastAsia="微软雅黑" w:hAnsi="微软雅黑" w:cs="微软雅黑"/>
        </w:rPr>
        <w:t>50000</w:t>
      </w:r>
      <w:r w:rsidR="001E4075" w:rsidRPr="00CD653D">
        <w:rPr>
          <w:rFonts w:ascii="微软雅黑" w:eastAsia="微软雅黑" w:hAnsi="微软雅黑" w:cs="微软雅黑" w:hint="eastAsia"/>
        </w:rPr>
        <w:t>,</w:t>
      </w:r>
      <w:r w:rsidR="001E4075" w:rsidRPr="00CD653D">
        <w:rPr>
          <w:rFonts w:ascii="微软雅黑" w:eastAsia="微软雅黑" w:hAnsi="微软雅黑" w:cs="微软雅黑"/>
        </w:rPr>
        <w:t>100000</w:t>
      </w:r>
      <w:r w:rsidR="001E4075" w:rsidRPr="00CD653D">
        <w:rPr>
          <w:rFonts w:ascii="微软雅黑" w:eastAsia="微软雅黑" w:hAnsi="微软雅黑" w:cs="微软雅黑" w:hint="eastAsia"/>
        </w:rPr>
        <w:t>,</w:t>
      </w:r>
      <w:r w:rsidR="001E4075" w:rsidRPr="00CD653D">
        <w:rPr>
          <w:rFonts w:ascii="微软雅黑" w:eastAsia="微软雅黑" w:hAnsi="微软雅黑" w:cs="微软雅黑"/>
        </w:rPr>
        <w:t>200000</w:t>
      </w:r>
      <w:r w:rsidR="001E4075" w:rsidRPr="00CD653D">
        <w:rPr>
          <w:rFonts w:ascii="微软雅黑" w:eastAsia="微软雅黑" w:hAnsi="微软雅黑" w:cs="微软雅黑" w:hint="eastAsia"/>
        </w:rPr>
        <w:t>，5</w:t>
      </w:r>
      <w:r w:rsidR="001E4075" w:rsidRPr="00CD653D">
        <w:rPr>
          <w:rFonts w:ascii="微软雅黑" w:eastAsia="微软雅黑" w:hAnsi="微软雅黑" w:cs="微软雅黑"/>
        </w:rPr>
        <w:t>00000</w:t>
      </w:r>
    </w:p>
    <w:p w14:paraId="0D1F5AE0" w14:textId="0F5A217E" w:rsidR="00521287" w:rsidRPr="00CD653D" w:rsidRDefault="00521287" w:rsidP="0052128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CD653D">
        <w:rPr>
          <w:rFonts w:ascii="微软雅黑" w:eastAsia="微软雅黑" w:hAnsi="微软雅黑" w:cs="微软雅黑"/>
        </w:rPr>
        <w:t>V7</w:t>
      </w:r>
      <w:r w:rsidRPr="00CD653D">
        <w:rPr>
          <w:rFonts w:ascii="微软雅黑" w:eastAsia="微软雅黑" w:hAnsi="微软雅黑" w:cs="微软雅黑" w:hint="eastAsia"/>
        </w:rPr>
        <w:t>以上</w:t>
      </w:r>
      <w:r w:rsidR="00C218B0" w:rsidRPr="00CD653D">
        <w:rPr>
          <w:rFonts w:ascii="微软雅黑" w:eastAsia="微软雅黑" w:hAnsi="微软雅黑" w:cs="微软雅黑" w:hint="eastAsia"/>
        </w:rPr>
        <w:t>对应鲸币数量</w:t>
      </w:r>
      <w:r w:rsidRPr="00CD653D">
        <w:rPr>
          <w:rFonts w:ascii="微软雅黑" w:eastAsia="微软雅黑" w:hAnsi="微软雅黑" w:cs="微软雅黑" w:hint="eastAsia"/>
        </w:rPr>
        <w:t>：</w:t>
      </w:r>
      <w:r w:rsidR="001E4075" w:rsidRPr="00CD653D">
        <w:rPr>
          <w:rFonts w:ascii="微软雅黑" w:eastAsia="微软雅黑" w:hAnsi="微软雅黑" w:cs="微软雅黑" w:hint="eastAsia"/>
        </w:rPr>
        <w:t>1</w:t>
      </w:r>
      <w:r w:rsidR="001E4075" w:rsidRPr="00CD653D">
        <w:rPr>
          <w:rFonts w:ascii="微软雅黑" w:eastAsia="微软雅黑" w:hAnsi="微软雅黑" w:cs="微软雅黑"/>
        </w:rPr>
        <w:t>0000</w:t>
      </w:r>
      <w:r w:rsidR="001E4075" w:rsidRPr="00CD653D">
        <w:rPr>
          <w:rFonts w:ascii="微软雅黑" w:eastAsia="微软雅黑" w:hAnsi="微软雅黑" w:cs="微软雅黑" w:hint="eastAsia"/>
        </w:rPr>
        <w:t>,</w:t>
      </w:r>
      <w:r w:rsidR="001E4075" w:rsidRPr="00CD653D">
        <w:rPr>
          <w:rFonts w:ascii="微软雅黑" w:eastAsia="微软雅黑" w:hAnsi="微软雅黑" w:cs="微软雅黑"/>
        </w:rPr>
        <w:t>50000</w:t>
      </w:r>
      <w:r w:rsidR="001E4075" w:rsidRPr="00CD653D">
        <w:rPr>
          <w:rFonts w:ascii="微软雅黑" w:eastAsia="微软雅黑" w:hAnsi="微软雅黑" w:cs="微软雅黑" w:hint="eastAsia"/>
        </w:rPr>
        <w:t>，1</w:t>
      </w:r>
      <w:r w:rsidR="001E4075" w:rsidRPr="00CD653D">
        <w:rPr>
          <w:rFonts w:ascii="微软雅黑" w:eastAsia="微软雅黑" w:hAnsi="微软雅黑" w:cs="微软雅黑"/>
        </w:rPr>
        <w:t>00000</w:t>
      </w:r>
      <w:r w:rsidR="001E4075" w:rsidRPr="00CD653D">
        <w:rPr>
          <w:rFonts w:ascii="微软雅黑" w:eastAsia="微软雅黑" w:hAnsi="微软雅黑" w:cs="微软雅黑" w:hint="eastAsia"/>
        </w:rPr>
        <w:t>,5</w:t>
      </w:r>
      <w:r w:rsidR="001E4075" w:rsidRPr="00CD653D">
        <w:rPr>
          <w:rFonts w:ascii="微软雅黑" w:eastAsia="微软雅黑" w:hAnsi="微软雅黑" w:cs="微软雅黑"/>
        </w:rPr>
        <w:t>00000</w:t>
      </w:r>
      <w:r w:rsidR="001E4075" w:rsidRPr="00CD653D">
        <w:rPr>
          <w:rFonts w:ascii="微软雅黑" w:eastAsia="微软雅黑" w:hAnsi="微软雅黑" w:cs="微软雅黑" w:hint="eastAsia"/>
        </w:rPr>
        <w:t>,1</w:t>
      </w:r>
      <w:r w:rsidR="001E4075" w:rsidRPr="00CD653D">
        <w:rPr>
          <w:rFonts w:ascii="微软雅黑" w:eastAsia="微软雅黑" w:hAnsi="微软雅黑" w:cs="微软雅黑"/>
        </w:rPr>
        <w:t>000000</w:t>
      </w:r>
    </w:p>
    <w:p w14:paraId="721842C5" w14:textId="621CF5D2" w:rsidR="000141C5" w:rsidRPr="00285027" w:rsidRDefault="000141C5" w:rsidP="000141C5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 w:hint="eastAsia"/>
        </w:rPr>
        <w:t>机器人规则</w:t>
      </w:r>
    </w:p>
    <w:p w14:paraId="580CAE92" w14:textId="3C8C2E29" w:rsidR="000141C5" w:rsidRPr="00285027" w:rsidRDefault="00CE23BA" w:rsidP="000141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 w:hint="eastAsia"/>
        </w:rPr>
        <w:t>假数据</w:t>
      </w:r>
      <w:r w:rsidR="000141C5" w:rsidRPr="00285027">
        <w:rPr>
          <w:rFonts w:ascii="微软雅黑" w:eastAsia="微软雅黑" w:hAnsi="微软雅黑" w:cs="微软雅黑" w:hint="eastAsia"/>
        </w:rPr>
        <w:t>显示规则</w:t>
      </w:r>
    </w:p>
    <w:p w14:paraId="78397508" w14:textId="50A7E038" w:rsidR="001C57D3" w:rsidRPr="00285027" w:rsidRDefault="001C57D3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 w:hint="eastAsia"/>
        </w:rPr>
        <w:t>根据时间段人数为区间人数</w:t>
      </w:r>
      <w:r w:rsidR="0049306D" w:rsidRPr="00285027">
        <w:rPr>
          <w:rFonts w:ascii="微软雅黑" w:eastAsia="微软雅黑" w:hAnsi="微软雅黑" w:cs="微软雅黑" w:hint="eastAsia"/>
        </w:rPr>
        <w:t>，每</w:t>
      </w:r>
      <w:r w:rsidR="0067300D" w:rsidRPr="00285027">
        <w:rPr>
          <w:rFonts w:ascii="微软雅黑" w:eastAsia="微软雅黑" w:hAnsi="微软雅黑" w:cs="微软雅黑"/>
        </w:rPr>
        <w:t>30</w:t>
      </w:r>
      <w:r w:rsidR="0067300D" w:rsidRPr="00285027">
        <w:rPr>
          <w:rFonts w:ascii="微软雅黑" w:eastAsia="微软雅黑" w:hAnsi="微软雅黑" w:cs="微软雅黑" w:hint="eastAsia"/>
        </w:rPr>
        <w:t>~</w:t>
      </w:r>
      <w:r w:rsidR="0067300D" w:rsidRPr="00285027">
        <w:rPr>
          <w:rFonts w:ascii="微软雅黑" w:eastAsia="微软雅黑" w:hAnsi="微软雅黑" w:cs="微软雅黑"/>
        </w:rPr>
        <w:t>80</w:t>
      </w:r>
      <w:r w:rsidR="0067300D" w:rsidRPr="00285027">
        <w:rPr>
          <w:rFonts w:ascii="微软雅黑" w:eastAsia="微软雅黑" w:hAnsi="微软雅黑" w:cs="微软雅黑" w:hint="eastAsia"/>
        </w:rPr>
        <w:t>秒</w:t>
      </w:r>
      <w:r w:rsidR="0049306D" w:rsidRPr="00285027">
        <w:rPr>
          <w:rFonts w:ascii="微软雅黑" w:eastAsia="微软雅黑" w:hAnsi="微软雅黑" w:cs="微软雅黑" w:hint="eastAsia"/>
        </w:rPr>
        <w:t>进行一次变更</w:t>
      </w:r>
    </w:p>
    <w:p w14:paraId="5351987D" w14:textId="52C5525E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0：</w:t>
      </w:r>
      <w:r w:rsidRPr="00285027">
        <w:rPr>
          <w:rFonts w:ascii="微软雅黑" w:eastAsia="微软雅黑" w:hAnsi="微软雅黑" w:cs="微软雅黑"/>
        </w:rPr>
        <w:t xml:space="preserve">00 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 xml:space="preserve"> 1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36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47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385FBC9D" w14:textId="265183C9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 xml:space="preserve">0 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 xml:space="preserve"> 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 w:hint="eastAsia"/>
        </w:rPr>
        <w:t>2</w:t>
      </w:r>
      <w:r w:rsidR="00A015C6" w:rsidRPr="00285027">
        <w:rPr>
          <w:rFonts w:ascii="微软雅黑" w:eastAsia="微软雅黑" w:hAnsi="微软雅黑" w:cs="微软雅黑"/>
        </w:rPr>
        <w:t>2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33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34D894AC" w14:textId="30C0024A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 w:hint="eastAsia"/>
        </w:rPr>
        <w:t>1</w:t>
      </w:r>
      <w:r w:rsidR="00A65066" w:rsidRPr="00285027">
        <w:rPr>
          <w:rFonts w:ascii="微软雅黑" w:eastAsia="微软雅黑" w:hAnsi="微软雅黑" w:cs="微软雅黑"/>
        </w:rPr>
        <w:t>8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2</w:t>
      </w:r>
      <w:r w:rsidR="00A65066" w:rsidRPr="00285027">
        <w:rPr>
          <w:rFonts w:ascii="微软雅黑" w:eastAsia="微软雅黑" w:hAnsi="微软雅黑" w:cs="微软雅黑"/>
        </w:rPr>
        <w:t>6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3568F20B" w14:textId="60A76EED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5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16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160F33FB" w14:textId="1549AF9A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3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10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5BB4C1A3" w14:textId="2E40BC6D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6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3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12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555B6931" w14:textId="646E2865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6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65066" w:rsidRPr="00285027">
        <w:rPr>
          <w:rFonts w:ascii="微软雅黑" w:eastAsia="微软雅黑" w:hAnsi="微软雅黑" w:cs="微软雅黑"/>
        </w:rPr>
        <w:t>8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20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5553C28A" w14:textId="0ECB9D4A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18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34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750D692D" w14:textId="3187E28B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32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52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25DC4BCA" w14:textId="41ABAEFB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4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58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78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574F68EC" w14:textId="509785DE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5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18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48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62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3B57C677" w14:textId="6FCE4CE6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18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62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85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7D7222F0" w14:textId="6B86C954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0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87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65066" w:rsidRPr="00285027">
        <w:rPr>
          <w:rFonts w:ascii="微软雅黑" w:eastAsia="微软雅黑" w:hAnsi="微软雅黑" w:cs="微软雅黑"/>
        </w:rPr>
        <w:t>1</w:t>
      </w:r>
      <w:r w:rsidR="00A015C6" w:rsidRPr="00285027">
        <w:rPr>
          <w:rFonts w:ascii="微软雅黑" w:eastAsia="微软雅黑" w:hAnsi="微软雅黑" w:cs="微软雅黑"/>
        </w:rPr>
        <w:t>31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630D686A" w14:textId="0A7A6798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2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75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98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73D4A98B" w14:textId="0962C198" w:rsidR="0071619C" w:rsidRPr="00285027" w:rsidRDefault="0071619C" w:rsidP="001C57D3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 w:rsidRPr="00285027">
        <w:rPr>
          <w:rFonts w:ascii="微软雅黑" w:eastAsia="微软雅黑" w:hAnsi="微软雅黑" w:cs="微软雅黑"/>
        </w:rPr>
        <w:t>23</w:t>
      </w:r>
      <w:r w:rsidRPr="00285027">
        <w:rPr>
          <w:rFonts w:ascii="微软雅黑" w:eastAsia="微软雅黑" w:hAnsi="微软雅黑" w:cs="微软雅黑" w:hint="eastAsia"/>
        </w:rPr>
        <w:t>:0</w:t>
      </w:r>
      <w:r w:rsidRPr="00285027">
        <w:rPr>
          <w:rFonts w:ascii="微软雅黑" w:eastAsia="微软雅黑" w:hAnsi="微软雅黑" w:cs="微软雅黑"/>
        </w:rPr>
        <w:t>0</w:t>
      </w:r>
      <w:r w:rsidRPr="00285027">
        <w:rPr>
          <w:rFonts w:ascii="微软雅黑" w:eastAsia="微软雅黑" w:hAnsi="微软雅黑" w:cs="微软雅黑" w:hint="eastAsia"/>
        </w:rPr>
        <w:t>~</w:t>
      </w:r>
      <w:r w:rsidRPr="00285027">
        <w:rPr>
          <w:rFonts w:ascii="微软雅黑" w:eastAsia="微软雅黑" w:hAnsi="微软雅黑" w:cs="微软雅黑"/>
        </w:rPr>
        <w:t>24</w:t>
      </w:r>
      <w:r w:rsidRPr="00285027">
        <w:rPr>
          <w:rFonts w:ascii="微软雅黑" w:eastAsia="微软雅黑" w:hAnsi="微软雅黑" w:cs="微软雅黑" w:hint="eastAsia"/>
        </w:rPr>
        <w:t>：0</w:t>
      </w:r>
      <w:r w:rsidRPr="00285027">
        <w:rPr>
          <w:rFonts w:ascii="微软雅黑" w:eastAsia="微软雅黑" w:hAnsi="微软雅黑" w:cs="微软雅黑"/>
        </w:rPr>
        <w:t>0</w:t>
      </w:r>
      <w:r w:rsidR="00A65066" w:rsidRPr="00285027">
        <w:rPr>
          <w:rFonts w:ascii="微软雅黑" w:eastAsia="微软雅黑" w:hAnsi="微软雅黑" w:cs="微软雅黑" w:hint="eastAsia"/>
        </w:rPr>
        <w:t>：机器人数量（</w:t>
      </w:r>
      <w:r w:rsidR="00A015C6" w:rsidRPr="00285027">
        <w:rPr>
          <w:rFonts w:ascii="微软雅黑" w:eastAsia="微软雅黑" w:hAnsi="微软雅黑" w:cs="微软雅黑"/>
        </w:rPr>
        <w:t>58</w:t>
      </w:r>
      <w:r w:rsidR="00A65066" w:rsidRPr="00285027">
        <w:rPr>
          <w:rFonts w:ascii="微软雅黑" w:eastAsia="微软雅黑" w:hAnsi="微软雅黑" w:cs="微软雅黑" w:hint="eastAsia"/>
        </w:rPr>
        <w:t>~</w:t>
      </w:r>
      <w:r w:rsidR="00A015C6" w:rsidRPr="00285027">
        <w:rPr>
          <w:rFonts w:ascii="微软雅黑" w:eastAsia="微软雅黑" w:hAnsi="微软雅黑" w:cs="微软雅黑"/>
        </w:rPr>
        <w:t>7</w:t>
      </w:r>
      <w:r w:rsidR="00A65066" w:rsidRPr="00285027">
        <w:rPr>
          <w:rFonts w:ascii="微软雅黑" w:eastAsia="微软雅黑" w:hAnsi="微软雅黑" w:cs="微软雅黑"/>
        </w:rPr>
        <w:t>6</w:t>
      </w:r>
      <w:r w:rsidR="00A65066" w:rsidRPr="00285027">
        <w:rPr>
          <w:rFonts w:ascii="微软雅黑" w:eastAsia="微软雅黑" w:hAnsi="微软雅黑" w:cs="微软雅黑" w:hint="eastAsia"/>
        </w:rPr>
        <w:t>）</w:t>
      </w:r>
    </w:p>
    <w:p w14:paraId="4A4FE8BA" w14:textId="34E7D866" w:rsidR="000141C5" w:rsidRPr="00D55C50" w:rsidRDefault="00DE03AF" w:rsidP="000141C5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 w:rsidRPr="00D55C50">
        <w:rPr>
          <w:rFonts w:ascii="微软雅黑" w:eastAsia="微软雅黑" w:hAnsi="微软雅黑" w:cs="微软雅黑" w:hint="eastAsia"/>
        </w:rPr>
        <w:lastRenderedPageBreak/>
        <w:t>假数据</w:t>
      </w:r>
      <w:r w:rsidR="000141C5" w:rsidRPr="00D55C50">
        <w:rPr>
          <w:rFonts w:ascii="微软雅黑" w:eastAsia="微软雅黑" w:hAnsi="微软雅黑" w:cs="微软雅黑" w:hint="eastAsia"/>
        </w:rPr>
        <w:t>押注规则</w:t>
      </w:r>
      <w:r w:rsidR="000B5CAB" w:rsidRPr="00D55C50">
        <w:rPr>
          <w:rFonts w:ascii="微软雅黑" w:eastAsia="微软雅黑" w:hAnsi="微软雅黑" w:cs="微软雅黑" w:hint="eastAsia"/>
        </w:rPr>
        <w:t>（不理会真实用户的投注）</w:t>
      </w:r>
    </w:p>
    <w:p w14:paraId="274974D2" w14:textId="331C3E21" w:rsidR="00A74061" w:rsidRDefault="008747A7" w:rsidP="009B4111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地主</w:t>
      </w:r>
      <w:r w:rsidR="00F302DB">
        <w:rPr>
          <w:rFonts w:ascii="微软雅黑" w:eastAsia="微软雅黑" w:hAnsi="微软雅黑" w:cs="微软雅黑" w:hint="eastAsia"/>
        </w:rPr>
        <w:t>押注金额</w:t>
      </w:r>
      <w:r w:rsidR="00A74061">
        <w:rPr>
          <w:rFonts w:ascii="微软雅黑" w:eastAsia="微软雅黑" w:hAnsi="微软雅黑" w:cs="微软雅黑" w:hint="eastAsia"/>
        </w:rPr>
        <w:t>根据当前机器人</w:t>
      </w:r>
      <w:r w:rsidR="00D32AD0">
        <w:rPr>
          <w:rFonts w:ascii="微软雅黑" w:eastAsia="微软雅黑" w:hAnsi="微软雅黑" w:cs="微软雅黑" w:hint="eastAsia"/>
        </w:rPr>
        <w:t>数量</w:t>
      </w:r>
      <w:r w:rsidR="00A74061">
        <w:rPr>
          <w:rFonts w:ascii="微软雅黑" w:eastAsia="微软雅黑" w:hAnsi="微软雅黑" w:cs="微软雅黑" w:hint="eastAsia"/>
        </w:rPr>
        <w:t>确定</w:t>
      </w:r>
    </w:p>
    <w:p w14:paraId="2622A94D" w14:textId="5656D631" w:rsidR="00A74061" w:rsidRDefault="00907D54" w:rsidP="00A74061">
      <w:pPr>
        <w:pStyle w:val="a7"/>
        <w:numPr>
          <w:ilvl w:val="4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地主押注金额</w:t>
      </w:r>
      <w:r w:rsidR="00E017F6">
        <w:rPr>
          <w:rFonts w:ascii="微软雅黑" w:eastAsia="微软雅黑" w:hAnsi="微软雅黑" w:cs="微软雅黑" w:hint="eastAsia"/>
        </w:rPr>
        <w:t xml:space="preserve"> =</w:t>
      </w:r>
      <w:r w:rsidR="00E017F6">
        <w:rPr>
          <w:rFonts w:ascii="微软雅黑" w:eastAsia="微软雅黑" w:hAnsi="微软雅黑" w:cs="微软雅黑"/>
        </w:rPr>
        <w:t xml:space="preserve"> </w:t>
      </w:r>
      <w:r w:rsidR="00D32AD0">
        <w:rPr>
          <w:rFonts w:ascii="微软雅黑" w:eastAsia="微软雅黑" w:hAnsi="微软雅黑" w:cs="微软雅黑" w:hint="eastAsia"/>
        </w:rPr>
        <w:t>数量</w:t>
      </w:r>
      <w:r w:rsidR="00E017F6">
        <w:rPr>
          <w:rFonts w:ascii="微软雅黑" w:eastAsia="微软雅黑" w:hAnsi="微软雅黑" w:cs="微软雅黑" w:hint="eastAsia"/>
        </w:rPr>
        <w:t xml:space="preserve"> *</w:t>
      </w:r>
      <w:r w:rsidR="00E017F6">
        <w:rPr>
          <w:rFonts w:ascii="微软雅黑" w:eastAsia="微软雅黑" w:hAnsi="微软雅黑" w:cs="微软雅黑"/>
        </w:rPr>
        <w:t xml:space="preserve"> 200000</w:t>
      </w:r>
      <w:r w:rsidR="00E017F6">
        <w:rPr>
          <w:rFonts w:ascii="微软雅黑" w:eastAsia="微软雅黑" w:hAnsi="微软雅黑" w:cs="微软雅黑" w:hint="eastAsia"/>
        </w:rPr>
        <w:t>*（8</w:t>
      </w:r>
      <w:r w:rsidR="00E017F6">
        <w:rPr>
          <w:rFonts w:ascii="微软雅黑" w:eastAsia="微软雅黑" w:hAnsi="微软雅黑" w:cs="微软雅黑"/>
        </w:rPr>
        <w:t>5</w:t>
      </w:r>
      <w:r w:rsidR="00E017F6">
        <w:rPr>
          <w:rFonts w:ascii="微软雅黑" w:eastAsia="微软雅黑" w:hAnsi="微软雅黑" w:cs="微软雅黑" w:hint="eastAsia"/>
        </w:rPr>
        <w:t>%~</w:t>
      </w:r>
      <w:r w:rsidR="00E017F6">
        <w:rPr>
          <w:rFonts w:ascii="微软雅黑" w:eastAsia="微软雅黑" w:hAnsi="微软雅黑" w:cs="微软雅黑"/>
        </w:rPr>
        <w:t>1</w:t>
      </w:r>
      <w:r w:rsidR="00A47C5A">
        <w:rPr>
          <w:rFonts w:ascii="微软雅黑" w:eastAsia="微软雅黑" w:hAnsi="微软雅黑" w:cs="微软雅黑"/>
        </w:rPr>
        <w:t>3</w:t>
      </w:r>
      <w:r w:rsidR="00E017F6">
        <w:rPr>
          <w:rFonts w:ascii="微软雅黑" w:eastAsia="微软雅黑" w:hAnsi="微软雅黑" w:cs="微软雅黑"/>
        </w:rPr>
        <w:t>5</w:t>
      </w:r>
      <w:r w:rsidR="00E017F6">
        <w:rPr>
          <w:rFonts w:ascii="微软雅黑" w:eastAsia="微软雅黑" w:hAnsi="微软雅黑" w:cs="微软雅黑" w:hint="eastAsia"/>
        </w:rPr>
        <w:t>%）</w:t>
      </w:r>
    </w:p>
    <w:p w14:paraId="507FDD86" w14:textId="018CAA60" w:rsidR="000141C5" w:rsidRPr="009B4111" w:rsidRDefault="006E0A94" w:rsidP="009B4111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农民押注金额</w:t>
      </w:r>
      <w:r w:rsidR="00620C81">
        <w:rPr>
          <w:rFonts w:ascii="微软雅黑" w:eastAsia="微软雅黑" w:hAnsi="微软雅黑" w:cs="微软雅黑" w:hint="eastAsia"/>
        </w:rPr>
        <w:t>：地主押注金额*（</w:t>
      </w:r>
      <w:r w:rsidR="00620C81">
        <w:rPr>
          <w:rFonts w:ascii="微软雅黑" w:eastAsia="微软雅黑" w:hAnsi="微软雅黑" w:cs="微软雅黑" w:hint="eastAsia"/>
        </w:rPr>
        <w:t>相差范围：±</w:t>
      </w:r>
      <w:r w:rsidR="00620C81">
        <w:rPr>
          <w:rFonts w:ascii="微软雅黑" w:eastAsia="微软雅黑" w:hAnsi="微软雅黑" w:cs="微软雅黑"/>
        </w:rPr>
        <w:t>5%~20</w:t>
      </w:r>
      <w:r w:rsidR="00620C81" w:rsidRPr="00060F0E">
        <w:rPr>
          <w:rFonts w:ascii="微软雅黑" w:eastAsia="微软雅黑" w:hAnsi="微软雅黑" w:cs="微软雅黑" w:hint="eastAsia"/>
        </w:rPr>
        <w:t>%</w:t>
      </w:r>
      <w:r w:rsidR="00620C81">
        <w:rPr>
          <w:rFonts w:ascii="微软雅黑" w:eastAsia="微软雅黑" w:hAnsi="微软雅黑" w:cs="微软雅黑" w:hint="eastAsia"/>
        </w:rPr>
        <w:t>）</w:t>
      </w:r>
    </w:p>
    <w:p w14:paraId="6534385C" w14:textId="2E6F562B" w:rsidR="00060F0E" w:rsidRDefault="00060F0E" w:rsidP="004E2D17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金苹果区域押注金额范围</w:t>
      </w:r>
      <w:r w:rsidR="006C669D">
        <w:rPr>
          <w:rFonts w:ascii="微软雅黑" w:eastAsia="微软雅黑" w:hAnsi="微软雅黑" w:cs="微软雅黑" w:hint="eastAsia"/>
        </w:rPr>
        <w:t xml:space="preserve">：地主押注金额 </w:t>
      </w:r>
      <w:r w:rsidR="008030A2">
        <w:rPr>
          <w:rFonts w:ascii="微软雅黑" w:eastAsia="微软雅黑" w:hAnsi="微软雅黑" w:cs="微软雅黑"/>
        </w:rPr>
        <w:t>7</w:t>
      </w:r>
      <w:r w:rsidR="006C669D">
        <w:rPr>
          <w:rFonts w:ascii="微软雅黑" w:eastAsia="微软雅黑" w:hAnsi="微软雅黑" w:cs="微软雅黑" w:hint="eastAsia"/>
        </w:rPr>
        <w:t>%~</w:t>
      </w:r>
      <w:r w:rsidR="006C669D">
        <w:rPr>
          <w:rFonts w:ascii="微软雅黑" w:eastAsia="微软雅黑" w:hAnsi="微软雅黑" w:cs="微软雅黑"/>
        </w:rPr>
        <w:t>1</w:t>
      </w:r>
      <w:r w:rsidR="008030A2">
        <w:rPr>
          <w:rFonts w:ascii="微软雅黑" w:eastAsia="微软雅黑" w:hAnsi="微软雅黑" w:cs="微软雅黑"/>
        </w:rPr>
        <w:t>2</w:t>
      </w:r>
      <w:r w:rsidR="006C669D">
        <w:rPr>
          <w:rFonts w:ascii="微软雅黑" w:eastAsia="微软雅黑" w:hAnsi="微软雅黑" w:cs="微软雅黑" w:hint="eastAsia"/>
        </w:rPr>
        <w:t>%</w:t>
      </w:r>
    </w:p>
    <w:p w14:paraId="1B22525B" w14:textId="76883526" w:rsidR="005A15EB" w:rsidRDefault="00DC61F9" w:rsidP="000829EF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时间节点</w:t>
      </w:r>
    </w:p>
    <w:p w14:paraId="41D6B814" w14:textId="08F9F2A4" w:rsidR="005A15EB" w:rsidRDefault="005A15EB" w:rsidP="000829EF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押注时间：1</w:t>
      </w:r>
      <w:r>
        <w:rPr>
          <w:rFonts w:ascii="微软雅黑" w:eastAsia="微软雅黑" w:hAnsi="微软雅黑" w:cs="微软雅黑"/>
        </w:rPr>
        <w:t>5</w:t>
      </w:r>
      <w:r>
        <w:rPr>
          <w:rFonts w:ascii="微软雅黑" w:eastAsia="微软雅黑" w:hAnsi="微软雅黑" w:cs="微软雅黑" w:hint="eastAsia"/>
        </w:rPr>
        <w:t>秒</w:t>
      </w:r>
    </w:p>
    <w:p w14:paraId="77DE23F0" w14:textId="2B6D9432" w:rsidR="005A15EB" w:rsidRDefault="005A15EB" w:rsidP="000829EF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时间：6秒</w:t>
      </w:r>
    </w:p>
    <w:p w14:paraId="25DB14D0" w14:textId="162CEFF3" w:rsidR="005A15EB" w:rsidRDefault="005A15EB" w:rsidP="000829EF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结算停顿：2秒</w:t>
      </w:r>
    </w:p>
    <w:p w14:paraId="475DC2AD" w14:textId="093308DB" w:rsidR="00442D0B" w:rsidRDefault="003F5564" w:rsidP="0001474B">
      <w:pPr>
        <w:pStyle w:val="a7"/>
        <w:numPr>
          <w:ilvl w:val="0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界面说明</w:t>
      </w:r>
    </w:p>
    <w:p w14:paraId="527A4860" w14:textId="15A1D89F" w:rsidR="00FD73D1" w:rsidRPr="0001474B" w:rsidRDefault="0004289D" w:rsidP="00FD73D1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入口</w:t>
      </w:r>
    </w:p>
    <w:p w14:paraId="57B307FF" w14:textId="3B0E6A1B" w:rsidR="00D525D6" w:rsidRDefault="0062244D" w:rsidP="006B6B53">
      <w:pPr>
        <w:pStyle w:val="a7"/>
        <w:ind w:left="84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3095478" wp14:editId="37FFFC7D">
            <wp:extent cx="3761117" cy="210108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81822" cy="2112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225A" w14:textId="20EE5D64" w:rsidR="00C543F1" w:rsidRDefault="00C543F1" w:rsidP="00C543F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在小游戏大厅中新增游戏入口</w:t>
      </w:r>
    </w:p>
    <w:p w14:paraId="7381877D" w14:textId="0A3B458F" w:rsidR="002B631F" w:rsidRDefault="002B631F" w:rsidP="00C543F1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后</w:t>
      </w:r>
      <w:r w:rsidR="00D5436F">
        <w:rPr>
          <w:rFonts w:ascii="微软雅黑" w:eastAsia="微软雅黑" w:hAnsi="微软雅黑" w:cs="微软雅黑" w:hint="eastAsia"/>
        </w:rPr>
        <w:t>，进入种苹果游戏</w:t>
      </w:r>
    </w:p>
    <w:p w14:paraId="1CBD45DF" w14:textId="2BBB1F5E" w:rsidR="002F369A" w:rsidRDefault="0004289D" w:rsidP="002F369A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游戏大厅</w:t>
      </w:r>
    </w:p>
    <w:p w14:paraId="5C0B1CBB" w14:textId="75E2FDBD" w:rsidR="009327F7" w:rsidRDefault="00354768" w:rsidP="009327F7">
      <w:pPr>
        <w:pStyle w:val="a7"/>
        <w:ind w:left="84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lastRenderedPageBreak/>
        <w:drawing>
          <wp:inline distT="0" distB="0" distL="0" distR="0" wp14:anchorId="202D28AF" wp14:editId="3B91C1C5">
            <wp:extent cx="4287328" cy="2262384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8333" cy="2268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F8CC" w14:textId="1DA73FF9" w:rsidR="00505088" w:rsidRDefault="00B4492F" w:rsidP="00DF3B33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用户当前携带鲸币</w:t>
      </w:r>
      <w:r w:rsidR="00505088">
        <w:rPr>
          <w:rFonts w:ascii="微软雅黑" w:eastAsia="微软雅黑" w:hAnsi="微软雅黑" w:cs="微软雅黑" w:hint="eastAsia"/>
        </w:rPr>
        <w:t>数量，默认选中下方种类类型</w:t>
      </w:r>
    </w:p>
    <w:p w14:paraId="51F0E68E" w14:textId="128FD80C" w:rsidR="00B4492F" w:rsidRDefault="00A90FD5" w:rsidP="00B4492F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标准值 =</w:t>
      </w:r>
      <w:r>
        <w:rPr>
          <w:rFonts w:ascii="微软雅黑" w:eastAsia="微软雅黑" w:hAnsi="微软雅黑" w:cs="微软雅黑"/>
        </w:rPr>
        <w:t xml:space="preserve"> </w:t>
      </w:r>
      <w:r w:rsidR="00B4492F">
        <w:rPr>
          <w:rFonts w:ascii="微软雅黑" w:eastAsia="微软雅黑" w:hAnsi="微软雅黑" w:cs="微软雅黑" w:hint="eastAsia"/>
        </w:rPr>
        <w:t>用户携带鲸币数量/</w:t>
      </w:r>
      <w:r w:rsidR="002B4771">
        <w:rPr>
          <w:rFonts w:ascii="微软雅黑" w:eastAsia="微软雅黑" w:hAnsi="微软雅黑" w:cs="微软雅黑"/>
        </w:rPr>
        <w:t>25</w:t>
      </w:r>
    </w:p>
    <w:p w14:paraId="33600E04" w14:textId="3209B327" w:rsidR="00A90FD5" w:rsidRDefault="00A90FD5" w:rsidP="00B4492F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默认选择与标准值最接近的种类类型</w:t>
      </w:r>
    </w:p>
    <w:p w14:paraId="4D97BE0B" w14:textId="73F0F8E0" w:rsidR="00F25CD5" w:rsidRDefault="00F25CD5" w:rsidP="00DF3B33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当前押注总金额，以及自己在某一块的押注金额</w:t>
      </w:r>
    </w:p>
    <w:p w14:paraId="6C580507" w14:textId="1F8F0AA2" w:rsidR="001E1098" w:rsidRDefault="00C846C6" w:rsidP="00DF3B33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度条显示</w:t>
      </w:r>
    </w:p>
    <w:p w14:paraId="6A895846" w14:textId="116F0D25" w:rsidR="00DF3B33" w:rsidRDefault="001E1098" w:rsidP="001E1098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用户点击地主或农民某一方押注区域，超过3秒时出现</w:t>
      </w:r>
    </w:p>
    <w:p w14:paraId="2278DACF" w14:textId="3F36DA68" w:rsidR="001E1098" w:rsidRDefault="001E1098" w:rsidP="001E1098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进度条中绿色标识根据一定速度（每次随机）左右来回移动</w:t>
      </w:r>
    </w:p>
    <w:p w14:paraId="3665994E" w14:textId="107E0943" w:rsidR="001E1098" w:rsidRDefault="001E1098" w:rsidP="001E1098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用户手指抬起时，进行对应押注，并且根据当前进度条位置显示对应的提示，当绿色标识在红色区间时，提示：</w:t>
      </w:r>
      <w:r w:rsidRPr="00EB59BA">
        <w:rPr>
          <w:rFonts w:ascii="微软雅黑" w:eastAsia="微软雅黑" w:hAnsi="微软雅黑" w:cs="微软雅黑" w:hint="eastAsia"/>
          <w:b/>
          <w:color w:val="FF0000"/>
        </w:rPr>
        <w:t>完美培养，</w:t>
      </w:r>
      <w:r w:rsidR="00654EF2">
        <w:rPr>
          <w:rFonts w:ascii="微软雅黑" w:eastAsia="微软雅黑" w:hAnsi="微软雅黑" w:cs="微软雅黑" w:hint="eastAsia"/>
          <w:b/>
          <w:color w:val="FF0000"/>
        </w:rPr>
        <w:t>挂</w:t>
      </w:r>
      <w:r w:rsidRPr="00EB59BA">
        <w:rPr>
          <w:rFonts w:ascii="微软雅黑" w:eastAsia="微软雅黑" w:hAnsi="微软雅黑" w:cs="微软雅黑" w:hint="eastAsia"/>
          <w:b/>
          <w:color w:val="FF0000"/>
        </w:rPr>
        <w:t>果概率增加</w:t>
      </w:r>
    </w:p>
    <w:p w14:paraId="04F92225" w14:textId="08CD8F52" w:rsidR="00DF3B33" w:rsidRDefault="00DF3B33" w:rsidP="00DF3B33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连胜显示：</w:t>
      </w:r>
      <w:r w:rsidR="001E1098">
        <w:rPr>
          <w:rFonts w:ascii="微软雅黑" w:eastAsia="微软雅黑" w:hAnsi="微软雅黑" w:cs="微软雅黑" w:hint="eastAsia"/>
        </w:rPr>
        <w:t>当地主或农民某一方出现连续3次（包含3次）以上的胜利时，显示连胜次数</w:t>
      </w:r>
    </w:p>
    <w:p w14:paraId="4133AC52" w14:textId="2EFA0864" w:rsidR="004B1C5B" w:rsidRDefault="007A4791" w:rsidP="00DF3B33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记录显示</w:t>
      </w:r>
    </w:p>
    <w:p w14:paraId="18D03611" w14:textId="63D11B19" w:rsidR="007A4791" w:rsidRDefault="004B1C5B" w:rsidP="004B1C5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根据每局胜负进行显示</w:t>
      </w:r>
    </w:p>
    <w:p w14:paraId="6809793A" w14:textId="1285BF39" w:rsidR="004B1C5B" w:rsidRDefault="004B1C5B" w:rsidP="004B1C5B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农、地、金</w:t>
      </w:r>
      <w:r w:rsidR="008F4A4E">
        <w:rPr>
          <w:rFonts w:ascii="微软雅黑" w:eastAsia="微软雅黑" w:hAnsi="微软雅黑" w:cs="微软雅黑" w:hint="eastAsia"/>
        </w:rPr>
        <w:t>（平）</w:t>
      </w:r>
    </w:p>
    <w:p w14:paraId="15F14FBD" w14:textId="0FC70CA2" w:rsidR="00D25159" w:rsidRDefault="00A422F0" w:rsidP="00D25159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点击对应数的区域，根据当前选择内容（档次）进行押注</w:t>
      </w:r>
    </w:p>
    <w:p w14:paraId="623C4E3C" w14:textId="26BEA5C5" w:rsidR="00A422F0" w:rsidRDefault="00A422F0" w:rsidP="00A422F0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每点击一次押注一次</w:t>
      </w:r>
    </w:p>
    <w:p w14:paraId="7AEA3A99" w14:textId="401DF553" w:rsidR="00A422F0" w:rsidRDefault="00A422F0" w:rsidP="00A422F0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押注间隔0</w:t>
      </w:r>
      <w:r>
        <w:rPr>
          <w:rFonts w:ascii="微软雅黑" w:eastAsia="微软雅黑" w:hAnsi="微软雅黑" w:cs="微软雅黑"/>
        </w:rPr>
        <w:t>.3</w:t>
      </w:r>
      <w:r>
        <w:rPr>
          <w:rFonts w:ascii="微软雅黑" w:eastAsia="微软雅黑" w:hAnsi="微软雅黑" w:cs="微软雅黑" w:hint="eastAsia"/>
        </w:rPr>
        <w:t>秒</w:t>
      </w:r>
    </w:p>
    <w:p w14:paraId="6F7204D6" w14:textId="152EBE5F" w:rsidR="00AF6CD3" w:rsidRDefault="00AF6CD3" w:rsidP="00AF6CD3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右上角人数显示</w:t>
      </w:r>
      <w:r w:rsidR="003B6498">
        <w:rPr>
          <w:rFonts w:ascii="微软雅黑" w:eastAsia="微软雅黑" w:hAnsi="微软雅黑" w:cs="微软雅黑" w:hint="eastAsia"/>
        </w:rPr>
        <w:t>：根据当前机器人数量+真实用户数量显示</w:t>
      </w:r>
    </w:p>
    <w:p w14:paraId="1D9043C0" w14:textId="2D88AD6D" w:rsidR="003C1465" w:rsidRDefault="009D0472" w:rsidP="003C1465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局提示</w:t>
      </w:r>
    </w:p>
    <w:p w14:paraId="32A5AAA9" w14:textId="4E12AA22" w:rsidR="009D0472" w:rsidRDefault="009D0472" w:rsidP="009D0472">
      <w:pPr>
        <w:pStyle w:val="a7"/>
        <w:ind w:left="84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3D15B923" wp14:editId="51E7FE73">
            <wp:extent cx="4037162" cy="2218349"/>
            <wp:effectExtent l="0" t="0" r="190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5040" cy="2222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0C2D35" w14:textId="24D10899" w:rsidR="0003751D" w:rsidRDefault="0003751D" w:rsidP="0003751D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可开始押注时，提示种植开始特效</w:t>
      </w:r>
    </w:p>
    <w:p w14:paraId="34E10864" w14:textId="2A174704" w:rsidR="009D0472" w:rsidRDefault="009D0472" w:rsidP="003C1465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押注结束提示</w:t>
      </w:r>
    </w:p>
    <w:p w14:paraId="79CD5748" w14:textId="2380FAEA" w:rsidR="00056285" w:rsidRDefault="009D0472" w:rsidP="00E84B31">
      <w:pPr>
        <w:pStyle w:val="a7"/>
        <w:ind w:left="840" w:firstLineChars="0" w:firstLine="0"/>
        <w:rPr>
          <w:rFonts w:ascii="微软雅黑" w:eastAsia="微软雅黑" w:hAnsi="微软雅黑" w:cs="微软雅黑"/>
        </w:rPr>
      </w:pPr>
      <w:r>
        <w:rPr>
          <w:noProof/>
        </w:rPr>
        <w:drawing>
          <wp:inline distT="0" distB="0" distL="0" distR="0" wp14:anchorId="625F0E11" wp14:editId="3823AF28">
            <wp:extent cx="4123426" cy="2120293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0328" cy="2123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2C0F4" w14:textId="45F239A5" w:rsidR="00FD0846" w:rsidRDefault="00FD0846" w:rsidP="00FD0846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当押注时间结束时，提示种植结束</w:t>
      </w:r>
    </w:p>
    <w:p w14:paraId="789A525E" w14:textId="3D12C134" w:rsidR="00FD0846" w:rsidRDefault="00FD0846" w:rsidP="00FD0846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种植结束后</w:t>
      </w:r>
    </w:p>
    <w:p w14:paraId="72B5113A" w14:textId="53261E57" w:rsidR="001722C4" w:rsidRDefault="001722C4" w:rsidP="00816806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开奖界面</w:t>
      </w:r>
    </w:p>
    <w:p w14:paraId="7866C878" w14:textId="660F8365" w:rsidR="00A1648A" w:rsidRDefault="00D2536A" w:rsidP="00A1648A">
      <w:pPr>
        <w:pStyle w:val="a7"/>
        <w:ind w:left="840" w:firstLineChars="0" w:firstLine="0"/>
        <w:rPr>
          <w:rFonts w:ascii="微软雅黑" w:eastAsia="微软雅黑" w:hAnsi="微软雅黑" w:cs="微软雅黑" w:hint="eastAsia"/>
        </w:rPr>
      </w:pPr>
      <w:r>
        <w:rPr>
          <w:noProof/>
        </w:rPr>
        <w:lastRenderedPageBreak/>
        <w:drawing>
          <wp:inline distT="0" distB="0" distL="0" distR="0" wp14:anchorId="7C30A9EE" wp14:editId="7BCCF014">
            <wp:extent cx="4235569" cy="2339609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47955" cy="2346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22002" w14:textId="0023347E" w:rsidR="00816806" w:rsidRDefault="00816806" w:rsidP="00816806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3个区域树上的苹果数量</w:t>
      </w:r>
    </w:p>
    <w:p w14:paraId="61A177C0" w14:textId="62742F5F" w:rsidR="00D2536A" w:rsidRPr="00816806" w:rsidRDefault="00D2536A" w:rsidP="00816806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 w:hint="eastAsia"/>
        </w:rPr>
      </w:pPr>
      <w:r>
        <w:rPr>
          <w:rFonts w:ascii="微软雅黑" w:eastAsia="微软雅黑" w:hAnsi="微软雅黑" w:cs="微软雅黑" w:hint="eastAsia"/>
        </w:rPr>
        <w:t>获胜的区域显示特殊动画效果标识</w:t>
      </w:r>
      <w:bookmarkStart w:id="0" w:name="_GoBack"/>
      <w:bookmarkEnd w:id="0"/>
    </w:p>
    <w:p w14:paraId="587D75E5" w14:textId="01A0E164" w:rsidR="009649D8" w:rsidRDefault="00953619" w:rsidP="00953619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显示结束后根据选择显示对应</w:t>
      </w:r>
      <w:r w:rsidR="00566F8C">
        <w:rPr>
          <w:rFonts w:ascii="微软雅黑" w:eastAsia="微软雅黑" w:hAnsi="微软雅黑" w:cs="微软雅黑" w:hint="eastAsia"/>
        </w:rPr>
        <w:t>【</w:t>
      </w:r>
      <w:r w:rsidR="00566F8C">
        <w:rPr>
          <w:rFonts w:ascii="微软雅黑" w:eastAsia="微软雅黑" w:hAnsi="微软雅黑" w:cs="微软雅黑" w:hint="eastAsia"/>
        </w:rPr>
        <w:t>收分动画</w:t>
      </w:r>
      <w:r w:rsidR="00566F8C">
        <w:rPr>
          <w:rFonts w:ascii="微软雅黑" w:eastAsia="微软雅黑" w:hAnsi="微软雅黑" w:cs="微软雅黑" w:hint="eastAsia"/>
        </w:rPr>
        <w:t>】</w:t>
      </w:r>
    </w:p>
    <w:p w14:paraId="13F3720D" w14:textId="797307D6" w:rsidR="0038128E" w:rsidRDefault="0038128E" w:rsidP="0038128E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收分动画：在树下的材料对应飞到人数选择显示按钮上</w:t>
      </w:r>
    </w:p>
    <w:p w14:paraId="4D009EE4" w14:textId="626C3C7F" w:rsidR="0038128E" w:rsidRDefault="0038128E" w:rsidP="0038128E">
      <w:pPr>
        <w:pStyle w:val="a7"/>
        <w:numPr>
          <w:ilvl w:val="3"/>
          <w:numId w:val="4"/>
        </w:numPr>
        <w:ind w:firstLineChars="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如果自己获胜，那么飞固定一部分到自己头像上，飞完后显示鲸币增加数值</w:t>
      </w:r>
    </w:p>
    <w:p w14:paraId="6BDD962F" w14:textId="31386DE4" w:rsidR="00BF435D" w:rsidRPr="00832FAA" w:rsidRDefault="00BF435D" w:rsidP="009649D8">
      <w:pPr>
        <w:pStyle w:val="a7"/>
        <w:numPr>
          <w:ilvl w:val="1"/>
          <w:numId w:val="4"/>
        </w:numPr>
        <w:ind w:firstLineChars="0"/>
        <w:rPr>
          <w:rFonts w:ascii="微软雅黑" w:eastAsia="微软雅黑" w:hAnsi="微软雅黑" w:cs="微软雅黑"/>
          <w:highlight w:val="yellow"/>
        </w:rPr>
      </w:pPr>
      <w:r w:rsidRPr="00832FAA">
        <w:rPr>
          <w:rFonts w:ascii="微软雅黑" w:eastAsia="微软雅黑" w:hAnsi="微软雅黑" w:cs="微软雅黑" w:hint="eastAsia"/>
          <w:highlight w:val="yellow"/>
        </w:rPr>
        <w:t>种植贡献榜</w:t>
      </w:r>
    </w:p>
    <w:p w14:paraId="5CDCA48F" w14:textId="3AE4F61F" w:rsidR="001948DE" w:rsidRPr="00832FAA" w:rsidRDefault="00B679CE" w:rsidP="001948DE">
      <w:pPr>
        <w:pStyle w:val="a7"/>
        <w:ind w:left="840" w:firstLineChars="0" w:firstLine="0"/>
        <w:rPr>
          <w:rFonts w:ascii="微软雅黑" w:eastAsia="微软雅黑" w:hAnsi="微软雅黑" w:cs="微软雅黑"/>
          <w:highlight w:val="yellow"/>
        </w:rPr>
      </w:pPr>
      <w:r w:rsidRPr="00832FAA">
        <w:rPr>
          <w:rFonts w:ascii="微软雅黑" w:eastAsia="微软雅黑" w:hAnsi="微软雅黑" w:cs="微软雅黑" w:hint="eastAsia"/>
          <w:highlight w:val="yellow"/>
        </w:rPr>
        <w:t>名次、用户头像、用户名字、种植贡献</w:t>
      </w:r>
    </w:p>
    <w:p w14:paraId="2626B355" w14:textId="7B62E3F8" w:rsidR="009649D8" w:rsidRPr="00456723" w:rsidRDefault="00607360" w:rsidP="00456723">
      <w:pPr>
        <w:pStyle w:val="a7"/>
        <w:numPr>
          <w:ilvl w:val="2"/>
          <w:numId w:val="4"/>
        </w:numPr>
        <w:ind w:firstLineChars="0"/>
        <w:rPr>
          <w:rFonts w:ascii="微软雅黑" w:eastAsia="微软雅黑" w:hAnsi="微软雅黑" w:cs="微软雅黑"/>
          <w:highlight w:val="yellow"/>
        </w:rPr>
      </w:pPr>
      <w:r w:rsidRPr="00832FAA">
        <w:rPr>
          <w:rFonts w:ascii="微软雅黑" w:eastAsia="微软雅黑" w:hAnsi="微软雅黑" w:cs="微软雅黑" w:hint="eastAsia"/>
          <w:highlight w:val="yellow"/>
        </w:rPr>
        <w:t>结算后弹出，显示当前获胜用户赢得最多的3人</w:t>
      </w:r>
    </w:p>
    <w:p w14:paraId="7B1D44B8" w14:textId="6698163C" w:rsidR="005E20BA" w:rsidRDefault="00E15FF4" w:rsidP="005E20BA">
      <w:pPr>
        <w:pStyle w:val="1"/>
        <w:numPr>
          <w:ilvl w:val="0"/>
          <w:numId w:val="2"/>
        </w:numPr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音乐音效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1559"/>
        <w:gridCol w:w="2268"/>
        <w:gridCol w:w="3969"/>
      </w:tblGrid>
      <w:tr w:rsidR="00F8730E" w14:paraId="6290C291" w14:textId="77777777" w:rsidTr="003E15EB">
        <w:tc>
          <w:tcPr>
            <w:tcW w:w="1559" w:type="dxa"/>
          </w:tcPr>
          <w:p w14:paraId="57DE1C34" w14:textId="602ADE7E" w:rsidR="00F8730E" w:rsidRDefault="00F8730E" w:rsidP="00604C0E">
            <w:r>
              <w:rPr>
                <w:rFonts w:hint="eastAsia"/>
              </w:rPr>
              <w:t>音效位置</w:t>
            </w:r>
          </w:p>
        </w:tc>
        <w:tc>
          <w:tcPr>
            <w:tcW w:w="2268" w:type="dxa"/>
          </w:tcPr>
          <w:p w14:paraId="7EECDAEB" w14:textId="4D14FFB7" w:rsidR="00F8730E" w:rsidRDefault="00F8730E" w:rsidP="00604C0E">
            <w:r>
              <w:rPr>
                <w:rFonts w:hint="eastAsia"/>
              </w:rPr>
              <w:t>音效文件</w:t>
            </w:r>
          </w:p>
        </w:tc>
        <w:tc>
          <w:tcPr>
            <w:tcW w:w="3969" w:type="dxa"/>
          </w:tcPr>
          <w:p w14:paraId="4BCBBFFA" w14:textId="0313EA67" w:rsidR="00F8730E" w:rsidRDefault="00F8730E" w:rsidP="00604C0E">
            <w:r>
              <w:rPr>
                <w:rFonts w:hint="eastAsia"/>
              </w:rPr>
              <w:t>音效说明</w:t>
            </w:r>
          </w:p>
        </w:tc>
      </w:tr>
      <w:tr w:rsidR="00F8730E" w14:paraId="2E9E66D8" w14:textId="77777777" w:rsidTr="003E15EB">
        <w:tc>
          <w:tcPr>
            <w:tcW w:w="1559" w:type="dxa"/>
          </w:tcPr>
          <w:p w14:paraId="66853254" w14:textId="79CED845" w:rsidR="00F8730E" w:rsidRDefault="00C33C72" w:rsidP="00604C0E">
            <w:r>
              <w:rPr>
                <w:rFonts w:hint="eastAsia"/>
              </w:rPr>
              <w:t>背景音乐</w:t>
            </w:r>
          </w:p>
        </w:tc>
        <w:tc>
          <w:tcPr>
            <w:tcW w:w="2268" w:type="dxa"/>
          </w:tcPr>
          <w:p w14:paraId="1EE8B1CF" w14:textId="0F4BBB0B" w:rsidR="00F8730E" w:rsidRDefault="00F8730E" w:rsidP="00604C0E"/>
        </w:tc>
        <w:tc>
          <w:tcPr>
            <w:tcW w:w="3969" w:type="dxa"/>
          </w:tcPr>
          <w:p w14:paraId="1967651A" w14:textId="67533EBB" w:rsidR="00F8730E" w:rsidRDefault="00F8730E" w:rsidP="00604C0E"/>
        </w:tc>
      </w:tr>
      <w:tr w:rsidR="00C33C72" w14:paraId="0D4D7DB3" w14:textId="77777777" w:rsidTr="003E15EB">
        <w:tc>
          <w:tcPr>
            <w:tcW w:w="1559" w:type="dxa"/>
          </w:tcPr>
          <w:p w14:paraId="4370AA62" w14:textId="433A7A1C" w:rsidR="00C33C72" w:rsidRDefault="00C33C72" w:rsidP="00604C0E">
            <w:r>
              <w:rPr>
                <w:rFonts w:hint="eastAsia"/>
              </w:rPr>
              <w:t>开始种植</w:t>
            </w:r>
          </w:p>
        </w:tc>
        <w:tc>
          <w:tcPr>
            <w:tcW w:w="2268" w:type="dxa"/>
          </w:tcPr>
          <w:p w14:paraId="54455914" w14:textId="77777777" w:rsidR="00C33C72" w:rsidRDefault="00C33C72" w:rsidP="00604C0E"/>
        </w:tc>
        <w:tc>
          <w:tcPr>
            <w:tcW w:w="3969" w:type="dxa"/>
          </w:tcPr>
          <w:p w14:paraId="03772830" w14:textId="77777777" w:rsidR="00C33C72" w:rsidRDefault="00C33C72" w:rsidP="00604C0E"/>
        </w:tc>
      </w:tr>
      <w:tr w:rsidR="00C33C72" w14:paraId="7BD96DDB" w14:textId="77777777" w:rsidTr="003E15EB">
        <w:tc>
          <w:tcPr>
            <w:tcW w:w="1559" w:type="dxa"/>
          </w:tcPr>
          <w:p w14:paraId="23E73DFA" w14:textId="60BFAF16" w:rsidR="00C33C72" w:rsidRDefault="00C33C72" w:rsidP="00C33C72">
            <w:r>
              <w:rPr>
                <w:rFonts w:hint="eastAsia"/>
              </w:rPr>
              <w:t>倒计时</w:t>
            </w:r>
            <w:r>
              <w:t>5</w:t>
            </w:r>
            <w:r>
              <w:rPr>
                <w:rFonts w:hint="eastAsia"/>
              </w:rPr>
              <w:t>秒</w:t>
            </w:r>
          </w:p>
        </w:tc>
        <w:tc>
          <w:tcPr>
            <w:tcW w:w="2268" w:type="dxa"/>
          </w:tcPr>
          <w:p w14:paraId="7941589D" w14:textId="77777777" w:rsidR="00C33C72" w:rsidRDefault="00C33C72" w:rsidP="00604C0E"/>
        </w:tc>
        <w:tc>
          <w:tcPr>
            <w:tcW w:w="3969" w:type="dxa"/>
          </w:tcPr>
          <w:p w14:paraId="5AF17319" w14:textId="77777777" w:rsidR="00C33C72" w:rsidRDefault="00C33C72" w:rsidP="00604C0E"/>
        </w:tc>
      </w:tr>
      <w:tr w:rsidR="00C33C72" w14:paraId="4C8D3A0D" w14:textId="77777777" w:rsidTr="003E15EB">
        <w:tc>
          <w:tcPr>
            <w:tcW w:w="1559" w:type="dxa"/>
          </w:tcPr>
          <w:p w14:paraId="620CDB56" w14:textId="60F8EF6B" w:rsidR="00C33C72" w:rsidRDefault="00C33C72" w:rsidP="00C33C72">
            <w:r>
              <w:rPr>
                <w:rFonts w:hint="eastAsia"/>
              </w:rPr>
              <w:t>种植结束</w:t>
            </w:r>
          </w:p>
        </w:tc>
        <w:tc>
          <w:tcPr>
            <w:tcW w:w="2268" w:type="dxa"/>
          </w:tcPr>
          <w:p w14:paraId="224751C7" w14:textId="77777777" w:rsidR="00C33C72" w:rsidRDefault="00C33C72" w:rsidP="00604C0E"/>
        </w:tc>
        <w:tc>
          <w:tcPr>
            <w:tcW w:w="3969" w:type="dxa"/>
          </w:tcPr>
          <w:p w14:paraId="25190979" w14:textId="77777777" w:rsidR="00C33C72" w:rsidRDefault="00C33C72" w:rsidP="00604C0E"/>
        </w:tc>
      </w:tr>
      <w:tr w:rsidR="00C33C72" w14:paraId="6F1C2B1E" w14:textId="77777777" w:rsidTr="003E15EB">
        <w:tc>
          <w:tcPr>
            <w:tcW w:w="1559" w:type="dxa"/>
          </w:tcPr>
          <w:p w14:paraId="5A6B3C5C" w14:textId="26AF0CDE" w:rsidR="00C33C72" w:rsidRDefault="00C33C72" w:rsidP="00C33C72">
            <w:r>
              <w:rPr>
                <w:rFonts w:hint="eastAsia"/>
              </w:rPr>
              <w:t>押注</w:t>
            </w:r>
          </w:p>
        </w:tc>
        <w:tc>
          <w:tcPr>
            <w:tcW w:w="2268" w:type="dxa"/>
          </w:tcPr>
          <w:p w14:paraId="5EF76E23" w14:textId="77777777" w:rsidR="00C33C72" w:rsidRDefault="00C33C72" w:rsidP="00604C0E"/>
        </w:tc>
        <w:tc>
          <w:tcPr>
            <w:tcW w:w="3969" w:type="dxa"/>
          </w:tcPr>
          <w:p w14:paraId="554910F3" w14:textId="77777777" w:rsidR="00C33C72" w:rsidRDefault="00C33C72" w:rsidP="00604C0E"/>
        </w:tc>
      </w:tr>
      <w:tr w:rsidR="00C33C72" w14:paraId="5299EF40" w14:textId="77777777" w:rsidTr="003E15EB">
        <w:tc>
          <w:tcPr>
            <w:tcW w:w="1559" w:type="dxa"/>
          </w:tcPr>
          <w:p w14:paraId="79732941" w14:textId="767C4416" w:rsidR="00C33C72" w:rsidRDefault="00C33C72" w:rsidP="00C33C72">
            <w:r>
              <w:rPr>
                <w:rFonts w:hint="eastAsia"/>
              </w:rPr>
              <w:t>收钱</w:t>
            </w:r>
          </w:p>
        </w:tc>
        <w:tc>
          <w:tcPr>
            <w:tcW w:w="2268" w:type="dxa"/>
          </w:tcPr>
          <w:p w14:paraId="5202A5F6" w14:textId="77777777" w:rsidR="00C33C72" w:rsidRDefault="00C33C72" w:rsidP="00604C0E"/>
        </w:tc>
        <w:tc>
          <w:tcPr>
            <w:tcW w:w="3969" w:type="dxa"/>
          </w:tcPr>
          <w:p w14:paraId="4AA5B83E" w14:textId="77777777" w:rsidR="00C33C72" w:rsidRDefault="00C33C72" w:rsidP="00604C0E"/>
        </w:tc>
      </w:tr>
    </w:tbl>
    <w:p w14:paraId="5AF94A6B" w14:textId="77777777" w:rsidR="00232419" w:rsidRPr="00232419" w:rsidRDefault="00232419" w:rsidP="00232419"/>
    <w:sectPr w:rsidR="00232419" w:rsidRPr="002324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6F1FA5" w14:textId="77777777" w:rsidR="009B03E0" w:rsidRDefault="009B03E0" w:rsidP="00623899">
      <w:r>
        <w:separator/>
      </w:r>
    </w:p>
  </w:endnote>
  <w:endnote w:type="continuationSeparator" w:id="0">
    <w:p w14:paraId="4D9326BC" w14:textId="77777777" w:rsidR="009B03E0" w:rsidRDefault="009B03E0" w:rsidP="006238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808865" w14:textId="77777777" w:rsidR="009B03E0" w:rsidRDefault="009B03E0" w:rsidP="00623899">
      <w:r>
        <w:separator/>
      </w:r>
    </w:p>
  </w:footnote>
  <w:footnote w:type="continuationSeparator" w:id="0">
    <w:p w14:paraId="2DC43E8B" w14:textId="77777777" w:rsidR="009B03E0" w:rsidRDefault="009B03E0" w:rsidP="006238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55pt;height:11.55pt" o:bullet="t">
        <v:imagedata r:id="rId1" o:title="msoB483"/>
      </v:shape>
    </w:pict>
  </w:numPicBullet>
  <w:abstractNum w:abstractNumId="0" w15:restartNumberingAfterBreak="0">
    <w:nsid w:val="8F1C2783"/>
    <w:multiLevelType w:val="singleLevel"/>
    <w:tmpl w:val="8F1C2783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F072EB2"/>
    <w:multiLevelType w:val="singleLevel"/>
    <w:tmpl w:val="FF072EB2"/>
    <w:lvl w:ilvl="0">
      <w:start w:val="1"/>
      <w:numFmt w:val="decimal"/>
      <w:suff w:val="nothing"/>
      <w:lvlText w:val="%1、"/>
      <w:lvlJc w:val="left"/>
    </w:lvl>
  </w:abstractNum>
  <w:abstractNum w:abstractNumId="2" w15:restartNumberingAfterBreak="0">
    <w:nsid w:val="029A6CC6"/>
    <w:multiLevelType w:val="hybridMultilevel"/>
    <w:tmpl w:val="5A6A2E6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212F6D"/>
    <w:multiLevelType w:val="multilevel"/>
    <w:tmpl w:val="0B212F6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2"/>
      <w:numFmt w:val="decimal"/>
      <w:isLgl/>
      <w:lvlText w:val="%1.%2"/>
      <w:lvlJc w:val="left"/>
      <w:pPr>
        <w:ind w:left="630" w:hanging="63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CDD30D3"/>
    <w:multiLevelType w:val="hybridMultilevel"/>
    <w:tmpl w:val="F17CB5F8"/>
    <w:lvl w:ilvl="0" w:tplc="B9EAF2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AA08E9"/>
    <w:multiLevelType w:val="multilevel"/>
    <w:tmpl w:val="0FAA08E9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850" w:hanging="453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08" w:hanging="708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53" w:hanging="853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95" w:hanging="8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136" w:hanging="11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73" w:hanging="1273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48" w:hanging="1448"/>
      </w:pPr>
      <w:rPr>
        <w:rFonts w:hint="default"/>
      </w:rPr>
    </w:lvl>
  </w:abstractNum>
  <w:abstractNum w:abstractNumId="6" w15:restartNumberingAfterBreak="0">
    <w:nsid w:val="10E01DFA"/>
    <w:multiLevelType w:val="hybridMultilevel"/>
    <w:tmpl w:val="7F22A26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 w15:restartNumberingAfterBreak="0">
    <w:nsid w:val="140F3D70"/>
    <w:multiLevelType w:val="hybridMultilevel"/>
    <w:tmpl w:val="544EAFF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8" w15:restartNumberingAfterBreak="0">
    <w:nsid w:val="160A2689"/>
    <w:multiLevelType w:val="hybridMultilevel"/>
    <w:tmpl w:val="14A8C0E4"/>
    <w:lvl w:ilvl="0" w:tplc="0409000B">
      <w:start w:val="1"/>
      <w:numFmt w:val="bullet"/>
      <w:lvlText w:val=""/>
      <w:lvlJc w:val="left"/>
      <w:pPr>
        <w:ind w:left="1676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09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1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3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5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7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19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1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36" w:hanging="420"/>
      </w:pPr>
      <w:rPr>
        <w:rFonts w:ascii="Wingdings" w:hAnsi="Wingdings" w:hint="default"/>
      </w:rPr>
    </w:lvl>
  </w:abstractNum>
  <w:abstractNum w:abstractNumId="9" w15:restartNumberingAfterBreak="0">
    <w:nsid w:val="1889051F"/>
    <w:multiLevelType w:val="hybridMultilevel"/>
    <w:tmpl w:val="568CD01E"/>
    <w:lvl w:ilvl="0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0" w15:restartNumberingAfterBreak="0">
    <w:nsid w:val="1C69102F"/>
    <w:multiLevelType w:val="hybridMultilevel"/>
    <w:tmpl w:val="351CBF7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1" w15:restartNumberingAfterBreak="0">
    <w:nsid w:val="1CE11E22"/>
    <w:multiLevelType w:val="hybridMultilevel"/>
    <w:tmpl w:val="32F686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06443C3"/>
    <w:multiLevelType w:val="hybridMultilevel"/>
    <w:tmpl w:val="B5286D78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 w15:restartNumberingAfterBreak="0">
    <w:nsid w:val="281314A2"/>
    <w:multiLevelType w:val="hybridMultilevel"/>
    <w:tmpl w:val="76E8294E"/>
    <w:lvl w:ilvl="0" w:tplc="04090009">
      <w:start w:val="1"/>
      <w:numFmt w:val="bullet"/>
      <w:lvlText w:val="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14" w15:restartNumberingAfterBreak="0">
    <w:nsid w:val="2B0100D1"/>
    <w:multiLevelType w:val="hybridMultilevel"/>
    <w:tmpl w:val="37369C7E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 w15:restartNumberingAfterBreak="0">
    <w:nsid w:val="2DA55864"/>
    <w:multiLevelType w:val="hybridMultilevel"/>
    <w:tmpl w:val="8E56DDBE"/>
    <w:lvl w:ilvl="0" w:tplc="90FA2C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04C05DF"/>
    <w:multiLevelType w:val="hybridMultilevel"/>
    <w:tmpl w:val="C3D2C952"/>
    <w:lvl w:ilvl="0" w:tplc="04090003">
      <w:start w:val="1"/>
      <w:numFmt w:val="bullet"/>
      <w:lvlText w:val=""/>
      <w:lvlJc w:val="left"/>
      <w:pPr>
        <w:ind w:left="83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95" w:hanging="420"/>
      </w:pPr>
      <w:rPr>
        <w:rFonts w:ascii="Wingdings" w:hAnsi="Wingdings" w:hint="default"/>
      </w:rPr>
    </w:lvl>
  </w:abstractNum>
  <w:abstractNum w:abstractNumId="17" w15:restartNumberingAfterBreak="0">
    <w:nsid w:val="31913AA0"/>
    <w:multiLevelType w:val="hybridMultilevel"/>
    <w:tmpl w:val="759E9B5C"/>
    <w:lvl w:ilvl="0" w:tplc="0409000D">
      <w:start w:val="1"/>
      <w:numFmt w:val="bullet"/>
      <w:lvlText w:val=""/>
      <w:lvlJc w:val="left"/>
      <w:pPr>
        <w:ind w:left="29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4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8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00" w:hanging="420"/>
      </w:pPr>
      <w:rPr>
        <w:rFonts w:ascii="Wingdings" w:hAnsi="Wingdings" w:hint="default"/>
      </w:rPr>
    </w:lvl>
  </w:abstractNum>
  <w:abstractNum w:abstractNumId="18" w15:restartNumberingAfterBreak="0">
    <w:nsid w:val="39BA598B"/>
    <w:multiLevelType w:val="hybridMultilevel"/>
    <w:tmpl w:val="FA2CFB2A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9" w15:restartNumberingAfterBreak="0">
    <w:nsid w:val="3B5C07E8"/>
    <w:multiLevelType w:val="hybridMultilevel"/>
    <w:tmpl w:val="FA24C24C"/>
    <w:lvl w:ilvl="0" w:tplc="04090007">
      <w:start w:val="1"/>
      <w:numFmt w:val="bullet"/>
      <w:lvlText w:val=""/>
      <w:lvlPicBulletId w:val="0"/>
      <w:lvlJc w:val="left"/>
      <w:pPr>
        <w:ind w:left="3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5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6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6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7140" w:hanging="420"/>
      </w:pPr>
      <w:rPr>
        <w:rFonts w:ascii="Wingdings" w:hAnsi="Wingdings" w:hint="default"/>
      </w:rPr>
    </w:lvl>
  </w:abstractNum>
  <w:abstractNum w:abstractNumId="20" w15:restartNumberingAfterBreak="0">
    <w:nsid w:val="3F5B49D5"/>
    <w:multiLevelType w:val="hybridMultilevel"/>
    <w:tmpl w:val="6756D82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2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3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 w15:restartNumberingAfterBreak="0">
    <w:nsid w:val="43F01D6D"/>
    <w:multiLevelType w:val="hybridMultilevel"/>
    <w:tmpl w:val="4CA83CFE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2" w15:restartNumberingAfterBreak="0">
    <w:nsid w:val="48C61443"/>
    <w:multiLevelType w:val="hybridMultilevel"/>
    <w:tmpl w:val="F65013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5" w:tplc="04090009">
      <w:start w:val="1"/>
      <w:numFmt w:val="bullet"/>
      <w:lvlText w:val=""/>
      <w:lvlJc w:val="left"/>
      <w:pPr>
        <w:ind w:left="2520" w:hanging="420"/>
      </w:pPr>
      <w:rPr>
        <w:rFonts w:ascii="Wingdings" w:hAnsi="Wingdings" w:hint="default"/>
      </w:rPr>
    </w:lvl>
    <w:lvl w:ilvl="6" w:tplc="04090007">
      <w:start w:val="1"/>
      <w:numFmt w:val="bullet"/>
      <w:lvlText w:val=""/>
      <w:lvlPicBulletId w:val="0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05C657C"/>
    <w:multiLevelType w:val="singleLevel"/>
    <w:tmpl w:val="505C657C"/>
    <w:lvl w:ilvl="0">
      <w:start w:val="1"/>
      <w:numFmt w:val="decimal"/>
      <w:suff w:val="nothing"/>
      <w:lvlText w:val="%1、"/>
      <w:lvlJc w:val="left"/>
    </w:lvl>
  </w:abstractNum>
  <w:abstractNum w:abstractNumId="24" w15:restartNumberingAfterBreak="0">
    <w:nsid w:val="51B67921"/>
    <w:multiLevelType w:val="hybridMultilevel"/>
    <w:tmpl w:val="9154AE7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556F577E"/>
    <w:multiLevelType w:val="hybridMultilevel"/>
    <w:tmpl w:val="C83E8CF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6" w15:restartNumberingAfterBreak="0">
    <w:nsid w:val="58F169A0"/>
    <w:multiLevelType w:val="hybridMultilevel"/>
    <w:tmpl w:val="F7D8BED2"/>
    <w:lvl w:ilvl="0" w:tplc="04090005">
      <w:start w:val="1"/>
      <w:numFmt w:val="bullet"/>
      <w:lvlText w:val=""/>
      <w:lvlJc w:val="left"/>
      <w:pPr>
        <w:ind w:left="105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27" w15:restartNumberingAfterBreak="0">
    <w:nsid w:val="591C4941"/>
    <w:multiLevelType w:val="hybridMultilevel"/>
    <w:tmpl w:val="1286053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8" w15:restartNumberingAfterBreak="0">
    <w:nsid w:val="5AB51F7E"/>
    <w:multiLevelType w:val="hybridMultilevel"/>
    <w:tmpl w:val="06E4A5F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B924A4E"/>
    <w:multiLevelType w:val="hybridMultilevel"/>
    <w:tmpl w:val="997E069C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0" w15:restartNumberingAfterBreak="0">
    <w:nsid w:val="5C516BB8"/>
    <w:multiLevelType w:val="hybridMultilevel"/>
    <w:tmpl w:val="73C843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F6E3A28"/>
    <w:multiLevelType w:val="hybridMultilevel"/>
    <w:tmpl w:val="C44E5A52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2" w15:restartNumberingAfterBreak="0">
    <w:nsid w:val="62A360E7"/>
    <w:multiLevelType w:val="hybridMultilevel"/>
    <w:tmpl w:val="7DFE0AD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3" w15:restartNumberingAfterBreak="0">
    <w:nsid w:val="639B0169"/>
    <w:multiLevelType w:val="hybridMultilevel"/>
    <w:tmpl w:val="6D78FB1C"/>
    <w:lvl w:ilvl="0" w:tplc="0409000D">
      <w:start w:val="1"/>
      <w:numFmt w:val="bullet"/>
      <w:lvlText w:val=""/>
      <w:lvlJc w:val="left"/>
      <w:pPr>
        <w:ind w:left="21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60" w:hanging="420"/>
      </w:pPr>
      <w:rPr>
        <w:rFonts w:ascii="Wingdings" w:hAnsi="Wingdings" w:hint="default"/>
      </w:rPr>
    </w:lvl>
  </w:abstractNum>
  <w:abstractNum w:abstractNumId="34" w15:restartNumberingAfterBreak="0">
    <w:nsid w:val="6AF63F65"/>
    <w:multiLevelType w:val="singleLevel"/>
    <w:tmpl w:val="6AF63F65"/>
    <w:lvl w:ilvl="0">
      <w:start w:val="1"/>
      <w:numFmt w:val="decimal"/>
      <w:suff w:val="nothing"/>
      <w:lvlText w:val="%1、"/>
      <w:lvlJc w:val="left"/>
    </w:lvl>
  </w:abstractNum>
  <w:abstractNum w:abstractNumId="35" w15:restartNumberingAfterBreak="0">
    <w:nsid w:val="6EF91F9A"/>
    <w:multiLevelType w:val="hybridMultilevel"/>
    <w:tmpl w:val="DAFEEFA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6" w15:restartNumberingAfterBreak="0">
    <w:nsid w:val="72F61746"/>
    <w:multiLevelType w:val="hybridMultilevel"/>
    <w:tmpl w:val="2C505460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7" w15:restartNumberingAfterBreak="0">
    <w:nsid w:val="73844FA5"/>
    <w:multiLevelType w:val="hybridMultilevel"/>
    <w:tmpl w:val="45EA8E80"/>
    <w:lvl w:ilvl="0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8" w15:restartNumberingAfterBreak="0">
    <w:nsid w:val="79853AB4"/>
    <w:multiLevelType w:val="hybridMultilevel"/>
    <w:tmpl w:val="909EA5E2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 w15:restartNumberingAfterBreak="0">
    <w:nsid w:val="7A60079F"/>
    <w:multiLevelType w:val="hybridMultilevel"/>
    <w:tmpl w:val="2A7A17B8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0" w15:restartNumberingAfterBreak="0">
    <w:nsid w:val="7AC77DA5"/>
    <w:multiLevelType w:val="hybridMultilevel"/>
    <w:tmpl w:val="CF20A566"/>
    <w:lvl w:ilvl="0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41" w15:restartNumberingAfterBreak="0">
    <w:nsid w:val="7BB51099"/>
    <w:multiLevelType w:val="hybridMultilevel"/>
    <w:tmpl w:val="208CDD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7E5C6136"/>
    <w:multiLevelType w:val="hybridMultilevel"/>
    <w:tmpl w:val="3C0E570C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30"/>
  </w:num>
  <w:num w:numId="4">
    <w:abstractNumId w:val="22"/>
  </w:num>
  <w:num w:numId="5">
    <w:abstractNumId w:val="23"/>
  </w:num>
  <w:num w:numId="6">
    <w:abstractNumId w:val="0"/>
  </w:num>
  <w:num w:numId="7">
    <w:abstractNumId w:val="1"/>
  </w:num>
  <w:num w:numId="8">
    <w:abstractNumId w:val="34"/>
  </w:num>
  <w:num w:numId="9">
    <w:abstractNumId w:val="36"/>
  </w:num>
  <w:num w:numId="10">
    <w:abstractNumId w:val="18"/>
  </w:num>
  <w:num w:numId="11">
    <w:abstractNumId w:val="41"/>
  </w:num>
  <w:num w:numId="12">
    <w:abstractNumId w:val="6"/>
  </w:num>
  <w:num w:numId="13">
    <w:abstractNumId w:val="28"/>
  </w:num>
  <w:num w:numId="14">
    <w:abstractNumId w:val="9"/>
  </w:num>
  <w:num w:numId="15">
    <w:abstractNumId w:val="37"/>
  </w:num>
  <w:num w:numId="16">
    <w:abstractNumId w:val="11"/>
  </w:num>
  <w:num w:numId="17">
    <w:abstractNumId w:val="26"/>
  </w:num>
  <w:num w:numId="18">
    <w:abstractNumId w:val="24"/>
  </w:num>
  <w:num w:numId="19">
    <w:abstractNumId w:val="32"/>
  </w:num>
  <w:num w:numId="20">
    <w:abstractNumId w:val="2"/>
  </w:num>
  <w:num w:numId="21">
    <w:abstractNumId w:val="40"/>
  </w:num>
  <w:num w:numId="22">
    <w:abstractNumId w:val="15"/>
  </w:num>
  <w:num w:numId="23">
    <w:abstractNumId w:val="7"/>
  </w:num>
  <w:num w:numId="24">
    <w:abstractNumId w:val="10"/>
  </w:num>
  <w:num w:numId="25">
    <w:abstractNumId w:val="5"/>
  </w:num>
  <w:num w:numId="26">
    <w:abstractNumId w:val="35"/>
  </w:num>
  <w:num w:numId="27">
    <w:abstractNumId w:val="12"/>
  </w:num>
  <w:num w:numId="28">
    <w:abstractNumId w:val="13"/>
  </w:num>
  <w:num w:numId="29">
    <w:abstractNumId w:val="42"/>
  </w:num>
  <w:num w:numId="30">
    <w:abstractNumId w:val="14"/>
  </w:num>
  <w:num w:numId="31">
    <w:abstractNumId w:val="29"/>
  </w:num>
  <w:num w:numId="32">
    <w:abstractNumId w:val="21"/>
  </w:num>
  <w:num w:numId="33">
    <w:abstractNumId w:val="20"/>
  </w:num>
  <w:num w:numId="34">
    <w:abstractNumId w:val="39"/>
  </w:num>
  <w:num w:numId="35">
    <w:abstractNumId w:val="17"/>
  </w:num>
  <w:num w:numId="36">
    <w:abstractNumId w:val="38"/>
  </w:num>
  <w:num w:numId="37">
    <w:abstractNumId w:val="8"/>
  </w:num>
  <w:num w:numId="38">
    <w:abstractNumId w:val="33"/>
  </w:num>
  <w:num w:numId="39">
    <w:abstractNumId w:val="25"/>
  </w:num>
  <w:num w:numId="40">
    <w:abstractNumId w:val="19"/>
  </w:num>
  <w:num w:numId="41">
    <w:abstractNumId w:val="27"/>
  </w:num>
  <w:num w:numId="42">
    <w:abstractNumId w:val="31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482"/>
    <w:rsid w:val="00000484"/>
    <w:rsid w:val="00000E8F"/>
    <w:rsid w:val="000012AC"/>
    <w:rsid w:val="000025BD"/>
    <w:rsid w:val="00004FC2"/>
    <w:rsid w:val="000063B5"/>
    <w:rsid w:val="000064A7"/>
    <w:rsid w:val="00006CCF"/>
    <w:rsid w:val="0001028D"/>
    <w:rsid w:val="00010360"/>
    <w:rsid w:val="00010828"/>
    <w:rsid w:val="00010CD7"/>
    <w:rsid w:val="00010E03"/>
    <w:rsid w:val="00011122"/>
    <w:rsid w:val="0001187B"/>
    <w:rsid w:val="00011EFB"/>
    <w:rsid w:val="00013908"/>
    <w:rsid w:val="00013E34"/>
    <w:rsid w:val="00013E94"/>
    <w:rsid w:val="0001403A"/>
    <w:rsid w:val="000141C5"/>
    <w:rsid w:val="0001474B"/>
    <w:rsid w:val="0001553E"/>
    <w:rsid w:val="00015B46"/>
    <w:rsid w:val="00015B66"/>
    <w:rsid w:val="00015E37"/>
    <w:rsid w:val="00016F4E"/>
    <w:rsid w:val="00017A2E"/>
    <w:rsid w:val="00021903"/>
    <w:rsid w:val="000230C6"/>
    <w:rsid w:val="00023ADD"/>
    <w:rsid w:val="00024032"/>
    <w:rsid w:val="00024E7E"/>
    <w:rsid w:val="00024F54"/>
    <w:rsid w:val="00026013"/>
    <w:rsid w:val="0002638C"/>
    <w:rsid w:val="0002726A"/>
    <w:rsid w:val="00027705"/>
    <w:rsid w:val="000279B6"/>
    <w:rsid w:val="00027A87"/>
    <w:rsid w:val="00027C21"/>
    <w:rsid w:val="0003065E"/>
    <w:rsid w:val="0003150C"/>
    <w:rsid w:val="000318C4"/>
    <w:rsid w:val="00031923"/>
    <w:rsid w:val="00031C5E"/>
    <w:rsid w:val="00033115"/>
    <w:rsid w:val="000333EF"/>
    <w:rsid w:val="00034C02"/>
    <w:rsid w:val="00035F61"/>
    <w:rsid w:val="0003648F"/>
    <w:rsid w:val="00036579"/>
    <w:rsid w:val="00036986"/>
    <w:rsid w:val="00036ABC"/>
    <w:rsid w:val="00036AC3"/>
    <w:rsid w:val="0003751D"/>
    <w:rsid w:val="00037CBF"/>
    <w:rsid w:val="00040B95"/>
    <w:rsid w:val="0004158D"/>
    <w:rsid w:val="000415F9"/>
    <w:rsid w:val="00041658"/>
    <w:rsid w:val="0004190E"/>
    <w:rsid w:val="00041C94"/>
    <w:rsid w:val="0004289D"/>
    <w:rsid w:val="00042C0E"/>
    <w:rsid w:val="00042D4C"/>
    <w:rsid w:val="000443A9"/>
    <w:rsid w:val="00044422"/>
    <w:rsid w:val="00046EB7"/>
    <w:rsid w:val="0004734D"/>
    <w:rsid w:val="000475FF"/>
    <w:rsid w:val="00047782"/>
    <w:rsid w:val="0004789C"/>
    <w:rsid w:val="00047A38"/>
    <w:rsid w:val="00050A4C"/>
    <w:rsid w:val="00051432"/>
    <w:rsid w:val="0005393B"/>
    <w:rsid w:val="00053DEF"/>
    <w:rsid w:val="00054CF0"/>
    <w:rsid w:val="00055142"/>
    <w:rsid w:val="000553C4"/>
    <w:rsid w:val="00055831"/>
    <w:rsid w:val="00055DD1"/>
    <w:rsid w:val="00056285"/>
    <w:rsid w:val="000568EA"/>
    <w:rsid w:val="000575B4"/>
    <w:rsid w:val="00057B97"/>
    <w:rsid w:val="00057F33"/>
    <w:rsid w:val="00060050"/>
    <w:rsid w:val="000600D3"/>
    <w:rsid w:val="00060A72"/>
    <w:rsid w:val="00060F0E"/>
    <w:rsid w:val="000610A2"/>
    <w:rsid w:val="00061F7B"/>
    <w:rsid w:val="0006251B"/>
    <w:rsid w:val="00063A1C"/>
    <w:rsid w:val="0006485D"/>
    <w:rsid w:val="00064A6B"/>
    <w:rsid w:val="00065231"/>
    <w:rsid w:val="00065403"/>
    <w:rsid w:val="00065518"/>
    <w:rsid w:val="00065852"/>
    <w:rsid w:val="00065964"/>
    <w:rsid w:val="00066B00"/>
    <w:rsid w:val="00066DBA"/>
    <w:rsid w:val="000670E8"/>
    <w:rsid w:val="00067DDA"/>
    <w:rsid w:val="000704AB"/>
    <w:rsid w:val="00070703"/>
    <w:rsid w:val="000711DF"/>
    <w:rsid w:val="0007169E"/>
    <w:rsid w:val="000720E8"/>
    <w:rsid w:val="00072872"/>
    <w:rsid w:val="0007304B"/>
    <w:rsid w:val="00073D53"/>
    <w:rsid w:val="00073E6B"/>
    <w:rsid w:val="00073FFF"/>
    <w:rsid w:val="000747D8"/>
    <w:rsid w:val="00074AC1"/>
    <w:rsid w:val="000757CF"/>
    <w:rsid w:val="0007622A"/>
    <w:rsid w:val="00077662"/>
    <w:rsid w:val="000776E2"/>
    <w:rsid w:val="00077B1F"/>
    <w:rsid w:val="00077F4E"/>
    <w:rsid w:val="00080A75"/>
    <w:rsid w:val="000817A5"/>
    <w:rsid w:val="00081F48"/>
    <w:rsid w:val="00082348"/>
    <w:rsid w:val="000829EF"/>
    <w:rsid w:val="00083753"/>
    <w:rsid w:val="00083F84"/>
    <w:rsid w:val="0008403F"/>
    <w:rsid w:val="00084485"/>
    <w:rsid w:val="000846E8"/>
    <w:rsid w:val="00084933"/>
    <w:rsid w:val="00084976"/>
    <w:rsid w:val="00084D6A"/>
    <w:rsid w:val="00084E0F"/>
    <w:rsid w:val="00085255"/>
    <w:rsid w:val="000868C0"/>
    <w:rsid w:val="00087005"/>
    <w:rsid w:val="00090098"/>
    <w:rsid w:val="00090F2C"/>
    <w:rsid w:val="00092099"/>
    <w:rsid w:val="0009257D"/>
    <w:rsid w:val="000932F8"/>
    <w:rsid w:val="0009464F"/>
    <w:rsid w:val="000947F8"/>
    <w:rsid w:val="000954B2"/>
    <w:rsid w:val="00096A1B"/>
    <w:rsid w:val="000A01BB"/>
    <w:rsid w:val="000A04CA"/>
    <w:rsid w:val="000A0B70"/>
    <w:rsid w:val="000A1091"/>
    <w:rsid w:val="000A17A1"/>
    <w:rsid w:val="000A2328"/>
    <w:rsid w:val="000A2A4F"/>
    <w:rsid w:val="000A2CEE"/>
    <w:rsid w:val="000A59DF"/>
    <w:rsid w:val="000A63AD"/>
    <w:rsid w:val="000A6A3E"/>
    <w:rsid w:val="000A6AD5"/>
    <w:rsid w:val="000A6C8F"/>
    <w:rsid w:val="000A7E71"/>
    <w:rsid w:val="000B043A"/>
    <w:rsid w:val="000B0F05"/>
    <w:rsid w:val="000B1311"/>
    <w:rsid w:val="000B141B"/>
    <w:rsid w:val="000B30E0"/>
    <w:rsid w:val="000B369F"/>
    <w:rsid w:val="000B3881"/>
    <w:rsid w:val="000B3A47"/>
    <w:rsid w:val="000B3D16"/>
    <w:rsid w:val="000B3FF4"/>
    <w:rsid w:val="000B4017"/>
    <w:rsid w:val="000B46C5"/>
    <w:rsid w:val="000B555C"/>
    <w:rsid w:val="000B5CAB"/>
    <w:rsid w:val="000B63AF"/>
    <w:rsid w:val="000B7F12"/>
    <w:rsid w:val="000C0161"/>
    <w:rsid w:val="000C0998"/>
    <w:rsid w:val="000C099A"/>
    <w:rsid w:val="000C0ECD"/>
    <w:rsid w:val="000C111C"/>
    <w:rsid w:val="000C2422"/>
    <w:rsid w:val="000C2618"/>
    <w:rsid w:val="000C2EB3"/>
    <w:rsid w:val="000C32F3"/>
    <w:rsid w:val="000C3809"/>
    <w:rsid w:val="000C4466"/>
    <w:rsid w:val="000C4ED7"/>
    <w:rsid w:val="000C5982"/>
    <w:rsid w:val="000C6754"/>
    <w:rsid w:val="000C6D8B"/>
    <w:rsid w:val="000C754F"/>
    <w:rsid w:val="000C7FDB"/>
    <w:rsid w:val="000D08EA"/>
    <w:rsid w:val="000D0CFB"/>
    <w:rsid w:val="000D198E"/>
    <w:rsid w:val="000D2460"/>
    <w:rsid w:val="000D3A14"/>
    <w:rsid w:val="000D59BD"/>
    <w:rsid w:val="000D73FD"/>
    <w:rsid w:val="000E01CD"/>
    <w:rsid w:val="000E1CBD"/>
    <w:rsid w:val="000E2CFA"/>
    <w:rsid w:val="000E35FF"/>
    <w:rsid w:val="000E4A82"/>
    <w:rsid w:val="000E4A88"/>
    <w:rsid w:val="000E4DB8"/>
    <w:rsid w:val="000E70FB"/>
    <w:rsid w:val="000F004C"/>
    <w:rsid w:val="000F0E01"/>
    <w:rsid w:val="000F0FED"/>
    <w:rsid w:val="000F3EF3"/>
    <w:rsid w:val="000F4693"/>
    <w:rsid w:val="000F4CCC"/>
    <w:rsid w:val="000F517D"/>
    <w:rsid w:val="000F6983"/>
    <w:rsid w:val="00100D8A"/>
    <w:rsid w:val="001038B6"/>
    <w:rsid w:val="00103C2B"/>
    <w:rsid w:val="001042C7"/>
    <w:rsid w:val="001042DB"/>
    <w:rsid w:val="00104AB8"/>
    <w:rsid w:val="00105936"/>
    <w:rsid w:val="00105D46"/>
    <w:rsid w:val="00106E8D"/>
    <w:rsid w:val="001072C2"/>
    <w:rsid w:val="001111F6"/>
    <w:rsid w:val="0011134F"/>
    <w:rsid w:val="00113865"/>
    <w:rsid w:val="001139B2"/>
    <w:rsid w:val="00114000"/>
    <w:rsid w:val="00114138"/>
    <w:rsid w:val="00114969"/>
    <w:rsid w:val="001153F4"/>
    <w:rsid w:val="0011546B"/>
    <w:rsid w:val="00116D74"/>
    <w:rsid w:val="001215A4"/>
    <w:rsid w:val="0012446E"/>
    <w:rsid w:val="00124AFE"/>
    <w:rsid w:val="0012517F"/>
    <w:rsid w:val="00125C68"/>
    <w:rsid w:val="0012601E"/>
    <w:rsid w:val="0012737E"/>
    <w:rsid w:val="0012751B"/>
    <w:rsid w:val="00127BCC"/>
    <w:rsid w:val="0013195E"/>
    <w:rsid w:val="0013231D"/>
    <w:rsid w:val="001330D0"/>
    <w:rsid w:val="0013343F"/>
    <w:rsid w:val="001341BC"/>
    <w:rsid w:val="001345FA"/>
    <w:rsid w:val="001348CA"/>
    <w:rsid w:val="001360F8"/>
    <w:rsid w:val="00137848"/>
    <w:rsid w:val="00137C64"/>
    <w:rsid w:val="00140079"/>
    <w:rsid w:val="00140F4E"/>
    <w:rsid w:val="00141184"/>
    <w:rsid w:val="00141617"/>
    <w:rsid w:val="00141755"/>
    <w:rsid w:val="001422E6"/>
    <w:rsid w:val="0014265B"/>
    <w:rsid w:val="00142945"/>
    <w:rsid w:val="001429E1"/>
    <w:rsid w:val="00143853"/>
    <w:rsid w:val="00145052"/>
    <w:rsid w:val="00145338"/>
    <w:rsid w:val="00146329"/>
    <w:rsid w:val="001476E6"/>
    <w:rsid w:val="001504CC"/>
    <w:rsid w:val="00151539"/>
    <w:rsid w:val="001517EC"/>
    <w:rsid w:val="00151DFC"/>
    <w:rsid w:val="001525B2"/>
    <w:rsid w:val="0015365F"/>
    <w:rsid w:val="00153703"/>
    <w:rsid w:val="001538E1"/>
    <w:rsid w:val="00153BEF"/>
    <w:rsid w:val="00154395"/>
    <w:rsid w:val="0015580C"/>
    <w:rsid w:val="00156626"/>
    <w:rsid w:val="00161B72"/>
    <w:rsid w:val="00162727"/>
    <w:rsid w:val="0016294E"/>
    <w:rsid w:val="00162A17"/>
    <w:rsid w:val="0016375B"/>
    <w:rsid w:val="001641A8"/>
    <w:rsid w:val="001645CF"/>
    <w:rsid w:val="0016512F"/>
    <w:rsid w:val="00165357"/>
    <w:rsid w:val="001653E3"/>
    <w:rsid w:val="0016593E"/>
    <w:rsid w:val="00165A38"/>
    <w:rsid w:val="00166132"/>
    <w:rsid w:val="0016799D"/>
    <w:rsid w:val="00167AF9"/>
    <w:rsid w:val="00167FD8"/>
    <w:rsid w:val="001702A7"/>
    <w:rsid w:val="00171118"/>
    <w:rsid w:val="0017224A"/>
    <w:rsid w:val="001722C4"/>
    <w:rsid w:val="00172733"/>
    <w:rsid w:val="00172859"/>
    <w:rsid w:val="00172AC1"/>
    <w:rsid w:val="00174BB1"/>
    <w:rsid w:val="00175780"/>
    <w:rsid w:val="00176D00"/>
    <w:rsid w:val="001777FE"/>
    <w:rsid w:val="00177BFC"/>
    <w:rsid w:val="00177D77"/>
    <w:rsid w:val="00180BC8"/>
    <w:rsid w:val="00181FE0"/>
    <w:rsid w:val="001828E4"/>
    <w:rsid w:val="0018315C"/>
    <w:rsid w:val="00183354"/>
    <w:rsid w:val="001835B9"/>
    <w:rsid w:val="00183B68"/>
    <w:rsid w:val="001844CD"/>
    <w:rsid w:val="001844DF"/>
    <w:rsid w:val="0018508A"/>
    <w:rsid w:val="001865F6"/>
    <w:rsid w:val="00186E5F"/>
    <w:rsid w:val="001873A9"/>
    <w:rsid w:val="00187C02"/>
    <w:rsid w:val="00187DD8"/>
    <w:rsid w:val="00190D6D"/>
    <w:rsid w:val="00191871"/>
    <w:rsid w:val="00191D0C"/>
    <w:rsid w:val="00192771"/>
    <w:rsid w:val="0019314A"/>
    <w:rsid w:val="00194279"/>
    <w:rsid w:val="00194456"/>
    <w:rsid w:val="001948DE"/>
    <w:rsid w:val="0019613E"/>
    <w:rsid w:val="0019781F"/>
    <w:rsid w:val="00197B5B"/>
    <w:rsid w:val="00197FC4"/>
    <w:rsid w:val="001A0492"/>
    <w:rsid w:val="001A06AE"/>
    <w:rsid w:val="001A28FA"/>
    <w:rsid w:val="001A33AF"/>
    <w:rsid w:val="001A369F"/>
    <w:rsid w:val="001A39C8"/>
    <w:rsid w:val="001A3AAF"/>
    <w:rsid w:val="001A49C3"/>
    <w:rsid w:val="001A5026"/>
    <w:rsid w:val="001A5675"/>
    <w:rsid w:val="001A6374"/>
    <w:rsid w:val="001B0814"/>
    <w:rsid w:val="001B11B0"/>
    <w:rsid w:val="001B297B"/>
    <w:rsid w:val="001B2DD4"/>
    <w:rsid w:val="001B38B5"/>
    <w:rsid w:val="001B4910"/>
    <w:rsid w:val="001B62E4"/>
    <w:rsid w:val="001B62EF"/>
    <w:rsid w:val="001B6DE6"/>
    <w:rsid w:val="001B75D0"/>
    <w:rsid w:val="001B7A05"/>
    <w:rsid w:val="001B7BF1"/>
    <w:rsid w:val="001C15EA"/>
    <w:rsid w:val="001C1737"/>
    <w:rsid w:val="001C47D0"/>
    <w:rsid w:val="001C4A20"/>
    <w:rsid w:val="001C4E61"/>
    <w:rsid w:val="001C52DD"/>
    <w:rsid w:val="001C57D3"/>
    <w:rsid w:val="001C7D32"/>
    <w:rsid w:val="001D01ED"/>
    <w:rsid w:val="001D0727"/>
    <w:rsid w:val="001D07E2"/>
    <w:rsid w:val="001D1CD1"/>
    <w:rsid w:val="001D1D4C"/>
    <w:rsid w:val="001D25B0"/>
    <w:rsid w:val="001D393B"/>
    <w:rsid w:val="001D4E75"/>
    <w:rsid w:val="001D55E5"/>
    <w:rsid w:val="001D5631"/>
    <w:rsid w:val="001D6621"/>
    <w:rsid w:val="001D66FB"/>
    <w:rsid w:val="001D7369"/>
    <w:rsid w:val="001D7C56"/>
    <w:rsid w:val="001E0AF5"/>
    <w:rsid w:val="001E1098"/>
    <w:rsid w:val="001E16A6"/>
    <w:rsid w:val="001E2121"/>
    <w:rsid w:val="001E2195"/>
    <w:rsid w:val="001E2B1C"/>
    <w:rsid w:val="001E34F9"/>
    <w:rsid w:val="001E3E98"/>
    <w:rsid w:val="001E4075"/>
    <w:rsid w:val="001E5455"/>
    <w:rsid w:val="001E58B7"/>
    <w:rsid w:val="001E5A03"/>
    <w:rsid w:val="001F1367"/>
    <w:rsid w:val="001F1FF4"/>
    <w:rsid w:val="001F2CFB"/>
    <w:rsid w:val="001F3592"/>
    <w:rsid w:val="001F515A"/>
    <w:rsid w:val="001F60F0"/>
    <w:rsid w:val="001F6AF4"/>
    <w:rsid w:val="001F6FAA"/>
    <w:rsid w:val="00200246"/>
    <w:rsid w:val="00200620"/>
    <w:rsid w:val="0020095C"/>
    <w:rsid w:val="002023C4"/>
    <w:rsid w:val="0020252D"/>
    <w:rsid w:val="00202B8C"/>
    <w:rsid w:val="002038F5"/>
    <w:rsid w:val="00204047"/>
    <w:rsid w:val="002047D4"/>
    <w:rsid w:val="0020493E"/>
    <w:rsid w:val="00204D57"/>
    <w:rsid w:val="00204E01"/>
    <w:rsid w:val="0020572F"/>
    <w:rsid w:val="00205D7C"/>
    <w:rsid w:val="00206524"/>
    <w:rsid w:val="002065B0"/>
    <w:rsid w:val="00207CB9"/>
    <w:rsid w:val="00207DCC"/>
    <w:rsid w:val="002126F7"/>
    <w:rsid w:val="00212879"/>
    <w:rsid w:val="00212BA6"/>
    <w:rsid w:val="002135AB"/>
    <w:rsid w:val="00213B21"/>
    <w:rsid w:val="0021409A"/>
    <w:rsid w:val="002145E2"/>
    <w:rsid w:val="0021502B"/>
    <w:rsid w:val="0021547A"/>
    <w:rsid w:val="00215861"/>
    <w:rsid w:val="00215BFA"/>
    <w:rsid w:val="00215F08"/>
    <w:rsid w:val="00217742"/>
    <w:rsid w:val="002205B7"/>
    <w:rsid w:val="00220BDA"/>
    <w:rsid w:val="00221574"/>
    <w:rsid w:val="00221659"/>
    <w:rsid w:val="00221BBB"/>
    <w:rsid w:val="00222913"/>
    <w:rsid w:val="00223024"/>
    <w:rsid w:val="002252C3"/>
    <w:rsid w:val="002257D5"/>
    <w:rsid w:val="0022721B"/>
    <w:rsid w:val="00230CE1"/>
    <w:rsid w:val="002321E4"/>
    <w:rsid w:val="00232419"/>
    <w:rsid w:val="00233765"/>
    <w:rsid w:val="002345B6"/>
    <w:rsid w:val="0023482A"/>
    <w:rsid w:val="00234D9F"/>
    <w:rsid w:val="00235299"/>
    <w:rsid w:val="0023541A"/>
    <w:rsid w:val="002368CC"/>
    <w:rsid w:val="00237BA8"/>
    <w:rsid w:val="00237C12"/>
    <w:rsid w:val="002402E7"/>
    <w:rsid w:val="002407EC"/>
    <w:rsid w:val="0024086B"/>
    <w:rsid w:val="0024087B"/>
    <w:rsid w:val="002411EF"/>
    <w:rsid w:val="0024136C"/>
    <w:rsid w:val="002419DB"/>
    <w:rsid w:val="00242471"/>
    <w:rsid w:val="00243184"/>
    <w:rsid w:val="00243F48"/>
    <w:rsid w:val="00244154"/>
    <w:rsid w:val="00244709"/>
    <w:rsid w:val="00244C13"/>
    <w:rsid w:val="00245ED5"/>
    <w:rsid w:val="00246024"/>
    <w:rsid w:val="0024668D"/>
    <w:rsid w:val="00246E60"/>
    <w:rsid w:val="002479E6"/>
    <w:rsid w:val="00247E3D"/>
    <w:rsid w:val="00250004"/>
    <w:rsid w:val="002501A6"/>
    <w:rsid w:val="00250253"/>
    <w:rsid w:val="00250A69"/>
    <w:rsid w:val="00251258"/>
    <w:rsid w:val="002514B0"/>
    <w:rsid w:val="00251D6B"/>
    <w:rsid w:val="00251F5F"/>
    <w:rsid w:val="00252EA1"/>
    <w:rsid w:val="00253BDF"/>
    <w:rsid w:val="0025514A"/>
    <w:rsid w:val="00256903"/>
    <w:rsid w:val="00256B4B"/>
    <w:rsid w:val="0025705E"/>
    <w:rsid w:val="002571AA"/>
    <w:rsid w:val="0025751B"/>
    <w:rsid w:val="002575FA"/>
    <w:rsid w:val="00257FD0"/>
    <w:rsid w:val="0026155B"/>
    <w:rsid w:val="00261F35"/>
    <w:rsid w:val="00262054"/>
    <w:rsid w:val="002630FB"/>
    <w:rsid w:val="0026370B"/>
    <w:rsid w:val="002647DD"/>
    <w:rsid w:val="00264A0A"/>
    <w:rsid w:val="00264A23"/>
    <w:rsid w:val="00264F56"/>
    <w:rsid w:val="00266D0D"/>
    <w:rsid w:val="00267387"/>
    <w:rsid w:val="00267B46"/>
    <w:rsid w:val="00270CDA"/>
    <w:rsid w:val="00270EBB"/>
    <w:rsid w:val="00271DEA"/>
    <w:rsid w:val="00272C26"/>
    <w:rsid w:val="00272DE3"/>
    <w:rsid w:val="00274447"/>
    <w:rsid w:val="002753B4"/>
    <w:rsid w:val="002757A6"/>
    <w:rsid w:val="00275987"/>
    <w:rsid w:val="002769DF"/>
    <w:rsid w:val="00276D62"/>
    <w:rsid w:val="00276F8B"/>
    <w:rsid w:val="002770F0"/>
    <w:rsid w:val="00280DEA"/>
    <w:rsid w:val="00281177"/>
    <w:rsid w:val="002814E1"/>
    <w:rsid w:val="00281898"/>
    <w:rsid w:val="002825C4"/>
    <w:rsid w:val="00283427"/>
    <w:rsid w:val="00283C9C"/>
    <w:rsid w:val="00284340"/>
    <w:rsid w:val="00285027"/>
    <w:rsid w:val="0028545A"/>
    <w:rsid w:val="0028695B"/>
    <w:rsid w:val="00286E13"/>
    <w:rsid w:val="00286FCE"/>
    <w:rsid w:val="0028703D"/>
    <w:rsid w:val="00290AB4"/>
    <w:rsid w:val="00290F33"/>
    <w:rsid w:val="00292891"/>
    <w:rsid w:val="00293625"/>
    <w:rsid w:val="00293BCF"/>
    <w:rsid w:val="00293C2E"/>
    <w:rsid w:val="00295E10"/>
    <w:rsid w:val="0029683B"/>
    <w:rsid w:val="00296A6D"/>
    <w:rsid w:val="002979DF"/>
    <w:rsid w:val="00297F9C"/>
    <w:rsid w:val="00297FEB"/>
    <w:rsid w:val="002A0219"/>
    <w:rsid w:val="002A088A"/>
    <w:rsid w:val="002A0AA1"/>
    <w:rsid w:val="002A0BC0"/>
    <w:rsid w:val="002A0EB9"/>
    <w:rsid w:val="002A1403"/>
    <w:rsid w:val="002A1546"/>
    <w:rsid w:val="002A26AA"/>
    <w:rsid w:val="002A273E"/>
    <w:rsid w:val="002A2EF1"/>
    <w:rsid w:val="002A3FD6"/>
    <w:rsid w:val="002A45E1"/>
    <w:rsid w:val="002A475A"/>
    <w:rsid w:val="002A4886"/>
    <w:rsid w:val="002A5D91"/>
    <w:rsid w:val="002A635C"/>
    <w:rsid w:val="002A68CF"/>
    <w:rsid w:val="002A7C5E"/>
    <w:rsid w:val="002A7ECE"/>
    <w:rsid w:val="002B0261"/>
    <w:rsid w:val="002B1E56"/>
    <w:rsid w:val="002B2192"/>
    <w:rsid w:val="002B2846"/>
    <w:rsid w:val="002B2E74"/>
    <w:rsid w:val="002B4771"/>
    <w:rsid w:val="002B4C83"/>
    <w:rsid w:val="002B631F"/>
    <w:rsid w:val="002B76B3"/>
    <w:rsid w:val="002B7CF1"/>
    <w:rsid w:val="002B7FA5"/>
    <w:rsid w:val="002C0D28"/>
    <w:rsid w:val="002C1202"/>
    <w:rsid w:val="002C1A2E"/>
    <w:rsid w:val="002C29C8"/>
    <w:rsid w:val="002C2A49"/>
    <w:rsid w:val="002C3B19"/>
    <w:rsid w:val="002C4671"/>
    <w:rsid w:val="002C4703"/>
    <w:rsid w:val="002C5930"/>
    <w:rsid w:val="002C5E3C"/>
    <w:rsid w:val="002C617A"/>
    <w:rsid w:val="002C66E9"/>
    <w:rsid w:val="002C79C9"/>
    <w:rsid w:val="002C7A16"/>
    <w:rsid w:val="002C7C37"/>
    <w:rsid w:val="002C7CDE"/>
    <w:rsid w:val="002C7E83"/>
    <w:rsid w:val="002D1870"/>
    <w:rsid w:val="002D2B4C"/>
    <w:rsid w:val="002D39A4"/>
    <w:rsid w:val="002D42EB"/>
    <w:rsid w:val="002D580D"/>
    <w:rsid w:val="002D66B0"/>
    <w:rsid w:val="002D6990"/>
    <w:rsid w:val="002D780F"/>
    <w:rsid w:val="002D7C64"/>
    <w:rsid w:val="002E06BE"/>
    <w:rsid w:val="002E1394"/>
    <w:rsid w:val="002E1D13"/>
    <w:rsid w:val="002E2239"/>
    <w:rsid w:val="002E3B5F"/>
    <w:rsid w:val="002E489F"/>
    <w:rsid w:val="002E5AE7"/>
    <w:rsid w:val="002E634E"/>
    <w:rsid w:val="002E6A8E"/>
    <w:rsid w:val="002E6BBE"/>
    <w:rsid w:val="002E6C26"/>
    <w:rsid w:val="002E7E49"/>
    <w:rsid w:val="002F1443"/>
    <w:rsid w:val="002F16E8"/>
    <w:rsid w:val="002F2582"/>
    <w:rsid w:val="002F2751"/>
    <w:rsid w:val="002F31A5"/>
    <w:rsid w:val="002F3219"/>
    <w:rsid w:val="002F369A"/>
    <w:rsid w:val="002F3D8D"/>
    <w:rsid w:val="002F6CBD"/>
    <w:rsid w:val="002F6FCF"/>
    <w:rsid w:val="00300A15"/>
    <w:rsid w:val="00300B8D"/>
    <w:rsid w:val="00301464"/>
    <w:rsid w:val="003015C0"/>
    <w:rsid w:val="00301C1D"/>
    <w:rsid w:val="003031CE"/>
    <w:rsid w:val="00303469"/>
    <w:rsid w:val="00303F7E"/>
    <w:rsid w:val="00304035"/>
    <w:rsid w:val="00304657"/>
    <w:rsid w:val="003048BC"/>
    <w:rsid w:val="00305AB7"/>
    <w:rsid w:val="0031057F"/>
    <w:rsid w:val="003138C3"/>
    <w:rsid w:val="0031394D"/>
    <w:rsid w:val="00314C21"/>
    <w:rsid w:val="00315C77"/>
    <w:rsid w:val="00315DED"/>
    <w:rsid w:val="00315EB7"/>
    <w:rsid w:val="00316184"/>
    <w:rsid w:val="003162D2"/>
    <w:rsid w:val="00316B28"/>
    <w:rsid w:val="0031743A"/>
    <w:rsid w:val="00320074"/>
    <w:rsid w:val="003207F9"/>
    <w:rsid w:val="0032084C"/>
    <w:rsid w:val="00320F73"/>
    <w:rsid w:val="00322843"/>
    <w:rsid w:val="0032303B"/>
    <w:rsid w:val="00324A7E"/>
    <w:rsid w:val="00324AC4"/>
    <w:rsid w:val="003253BC"/>
    <w:rsid w:val="00327018"/>
    <w:rsid w:val="0032736B"/>
    <w:rsid w:val="00327DDC"/>
    <w:rsid w:val="003307F1"/>
    <w:rsid w:val="00331E8F"/>
    <w:rsid w:val="003321FC"/>
    <w:rsid w:val="00332360"/>
    <w:rsid w:val="00332C10"/>
    <w:rsid w:val="0033341D"/>
    <w:rsid w:val="003355B7"/>
    <w:rsid w:val="0033560D"/>
    <w:rsid w:val="00335F48"/>
    <w:rsid w:val="00335F57"/>
    <w:rsid w:val="0034074D"/>
    <w:rsid w:val="00340ECC"/>
    <w:rsid w:val="00341471"/>
    <w:rsid w:val="0034201D"/>
    <w:rsid w:val="0034395A"/>
    <w:rsid w:val="0034430F"/>
    <w:rsid w:val="00344F13"/>
    <w:rsid w:val="00345264"/>
    <w:rsid w:val="003458D9"/>
    <w:rsid w:val="00345BB6"/>
    <w:rsid w:val="00346037"/>
    <w:rsid w:val="00346C7A"/>
    <w:rsid w:val="003478D4"/>
    <w:rsid w:val="00347FBB"/>
    <w:rsid w:val="00352950"/>
    <w:rsid w:val="00352EAA"/>
    <w:rsid w:val="00354768"/>
    <w:rsid w:val="00355047"/>
    <w:rsid w:val="00355C36"/>
    <w:rsid w:val="0035652B"/>
    <w:rsid w:val="00360EB4"/>
    <w:rsid w:val="00362C7A"/>
    <w:rsid w:val="00362F84"/>
    <w:rsid w:val="00362FE0"/>
    <w:rsid w:val="00363034"/>
    <w:rsid w:val="003638F4"/>
    <w:rsid w:val="003639D5"/>
    <w:rsid w:val="0036446A"/>
    <w:rsid w:val="00364834"/>
    <w:rsid w:val="00365169"/>
    <w:rsid w:val="0036609A"/>
    <w:rsid w:val="003678BB"/>
    <w:rsid w:val="00370586"/>
    <w:rsid w:val="00371C60"/>
    <w:rsid w:val="00371D10"/>
    <w:rsid w:val="00374E1E"/>
    <w:rsid w:val="00375186"/>
    <w:rsid w:val="00375229"/>
    <w:rsid w:val="00376327"/>
    <w:rsid w:val="00376B46"/>
    <w:rsid w:val="00376B85"/>
    <w:rsid w:val="00376BDE"/>
    <w:rsid w:val="00376D7C"/>
    <w:rsid w:val="003770F3"/>
    <w:rsid w:val="00377431"/>
    <w:rsid w:val="00377CF0"/>
    <w:rsid w:val="00377D83"/>
    <w:rsid w:val="0038086A"/>
    <w:rsid w:val="0038128E"/>
    <w:rsid w:val="0038132D"/>
    <w:rsid w:val="00381465"/>
    <w:rsid w:val="0038154B"/>
    <w:rsid w:val="00381AE1"/>
    <w:rsid w:val="00381B2C"/>
    <w:rsid w:val="00381B4A"/>
    <w:rsid w:val="00381C2A"/>
    <w:rsid w:val="00381D68"/>
    <w:rsid w:val="003822A1"/>
    <w:rsid w:val="003825AE"/>
    <w:rsid w:val="00382F42"/>
    <w:rsid w:val="003842EE"/>
    <w:rsid w:val="003846F9"/>
    <w:rsid w:val="00384929"/>
    <w:rsid w:val="003864A1"/>
    <w:rsid w:val="00386B04"/>
    <w:rsid w:val="00386D59"/>
    <w:rsid w:val="00386E0B"/>
    <w:rsid w:val="00390701"/>
    <w:rsid w:val="00390BF8"/>
    <w:rsid w:val="00390EE3"/>
    <w:rsid w:val="00390F09"/>
    <w:rsid w:val="0039159B"/>
    <w:rsid w:val="00391C4D"/>
    <w:rsid w:val="00391C86"/>
    <w:rsid w:val="00391DDE"/>
    <w:rsid w:val="0039289D"/>
    <w:rsid w:val="003934DC"/>
    <w:rsid w:val="00393579"/>
    <w:rsid w:val="003952B8"/>
    <w:rsid w:val="003957E5"/>
    <w:rsid w:val="00395BB8"/>
    <w:rsid w:val="00396382"/>
    <w:rsid w:val="003965B0"/>
    <w:rsid w:val="00396CF3"/>
    <w:rsid w:val="00397486"/>
    <w:rsid w:val="003A0C56"/>
    <w:rsid w:val="003A0FE3"/>
    <w:rsid w:val="003A10CD"/>
    <w:rsid w:val="003A1F9D"/>
    <w:rsid w:val="003A2DA9"/>
    <w:rsid w:val="003A3500"/>
    <w:rsid w:val="003A4C33"/>
    <w:rsid w:val="003A5B80"/>
    <w:rsid w:val="003A6C68"/>
    <w:rsid w:val="003A6D05"/>
    <w:rsid w:val="003A6DAD"/>
    <w:rsid w:val="003A7FBB"/>
    <w:rsid w:val="003B047D"/>
    <w:rsid w:val="003B160D"/>
    <w:rsid w:val="003B29C3"/>
    <w:rsid w:val="003B2EDC"/>
    <w:rsid w:val="003B37A3"/>
    <w:rsid w:val="003B4A3F"/>
    <w:rsid w:val="003B4F53"/>
    <w:rsid w:val="003B6498"/>
    <w:rsid w:val="003B715A"/>
    <w:rsid w:val="003B77BC"/>
    <w:rsid w:val="003C0351"/>
    <w:rsid w:val="003C122F"/>
    <w:rsid w:val="003C128B"/>
    <w:rsid w:val="003C1465"/>
    <w:rsid w:val="003C20CE"/>
    <w:rsid w:val="003C2B51"/>
    <w:rsid w:val="003C2E9B"/>
    <w:rsid w:val="003C3222"/>
    <w:rsid w:val="003C62C9"/>
    <w:rsid w:val="003C6664"/>
    <w:rsid w:val="003C6763"/>
    <w:rsid w:val="003C7114"/>
    <w:rsid w:val="003C7DDB"/>
    <w:rsid w:val="003C7E77"/>
    <w:rsid w:val="003D1215"/>
    <w:rsid w:val="003D1E40"/>
    <w:rsid w:val="003D1F06"/>
    <w:rsid w:val="003D3C8D"/>
    <w:rsid w:val="003D43D3"/>
    <w:rsid w:val="003D479A"/>
    <w:rsid w:val="003D4E13"/>
    <w:rsid w:val="003D5087"/>
    <w:rsid w:val="003D644C"/>
    <w:rsid w:val="003D6A2E"/>
    <w:rsid w:val="003E1196"/>
    <w:rsid w:val="003E15EB"/>
    <w:rsid w:val="003E1D3A"/>
    <w:rsid w:val="003E54BC"/>
    <w:rsid w:val="003E5558"/>
    <w:rsid w:val="003E55A5"/>
    <w:rsid w:val="003E7700"/>
    <w:rsid w:val="003F1210"/>
    <w:rsid w:val="003F19C2"/>
    <w:rsid w:val="003F20C1"/>
    <w:rsid w:val="003F24B8"/>
    <w:rsid w:val="003F2D71"/>
    <w:rsid w:val="003F391E"/>
    <w:rsid w:val="003F3AD5"/>
    <w:rsid w:val="003F4C7B"/>
    <w:rsid w:val="003F5564"/>
    <w:rsid w:val="003F558C"/>
    <w:rsid w:val="003F58A4"/>
    <w:rsid w:val="003F5978"/>
    <w:rsid w:val="003F646D"/>
    <w:rsid w:val="003F65C3"/>
    <w:rsid w:val="003F7317"/>
    <w:rsid w:val="00400046"/>
    <w:rsid w:val="00400117"/>
    <w:rsid w:val="00400758"/>
    <w:rsid w:val="00400E99"/>
    <w:rsid w:val="00400F84"/>
    <w:rsid w:val="0040127A"/>
    <w:rsid w:val="00402991"/>
    <w:rsid w:val="004034CF"/>
    <w:rsid w:val="004034D5"/>
    <w:rsid w:val="00403A25"/>
    <w:rsid w:val="00403EA8"/>
    <w:rsid w:val="004053BB"/>
    <w:rsid w:val="0040583A"/>
    <w:rsid w:val="004064C2"/>
    <w:rsid w:val="00407B90"/>
    <w:rsid w:val="00410105"/>
    <w:rsid w:val="004104FA"/>
    <w:rsid w:val="0041093F"/>
    <w:rsid w:val="00410C2E"/>
    <w:rsid w:val="00411FA7"/>
    <w:rsid w:val="00411FFE"/>
    <w:rsid w:val="004122E7"/>
    <w:rsid w:val="00412707"/>
    <w:rsid w:val="00412D78"/>
    <w:rsid w:val="00414DD6"/>
    <w:rsid w:val="0041511A"/>
    <w:rsid w:val="00415657"/>
    <w:rsid w:val="00420DD3"/>
    <w:rsid w:val="00421670"/>
    <w:rsid w:val="004219A1"/>
    <w:rsid w:val="0042221E"/>
    <w:rsid w:val="00422583"/>
    <w:rsid w:val="00422684"/>
    <w:rsid w:val="00422FD7"/>
    <w:rsid w:val="00423FE9"/>
    <w:rsid w:val="0042570A"/>
    <w:rsid w:val="004265BF"/>
    <w:rsid w:val="00426F00"/>
    <w:rsid w:val="00430A31"/>
    <w:rsid w:val="004310A2"/>
    <w:rsid w:val="004317B5"/>
    <w:rsid w:val="00431EB5"/>
    <w:rsid w:val="00433B70"/>
    <w:rsid w:val="00433CB0"/>
    <w:rsid w:val="00433F9B"/>
    <w:rsid w:val="00434D92"/>
    <w:rsid w:val="004360EA"/>
    <w:rsid w:val="004367F6"/>
    <w:rsid w:val="004369DE"/>
    <w:rsid w:val="00436C2E"/>
    <w:rsid w:val="004376F6"/>
    <w:rsid w:val="00437845"/>
    <w:rsid w:val="004404AF"/>
    <w:rsid w:val="00440EF0"/>
    <w:rsid w:val="00441625"/>
    <w:rsid w:val="004419AB"/>
    <w:rsid w:val="00441FCE"/>
    <w:rsid w:val="00442D0B"/>
    <w:rsid w:val="00442F6F"/>
    <w:rsid w:val="004453A5"/>
    <w:rsid w:val="0044581C"/>
    <w:rsid w:val="00445BD1"/>
    <w:rsid w:val="00445D39"/>
    <w:rsid w:val="00446D2A"/>
    <w:rsid w:val="00450443"/>
    <w:rsid w:val="00450C2E"/>
    <w:rsid w:val="00451E2B"/>
    <w:rsid w:val="00451EFA"/>
    <w:rsid w:val="004539EF"/>
    <w:rsid w:val="004547F9"/>
    <w:rsid w:val="0045487A"/>
    <w:rsid w:val="00455BE7"/>
    <w:rsid w:val="00456723"/>
    <w:rsid w:val="0045672E"/>
    <w:rsid w:val="0045694A"/>
    <w:rsid w:val="00456B82"/>
    <w:rsid w:val="00456D67"/>
    <w:rsid w:val="00457264"/>
    <w:rsid w:val="0046017A"/>
    <w:rsid w:val="004614C4"/>
    <w:rsid w:val="004615EF"/>
    <w:rsid w:val="004617CE"/>
    <w:rsid w:val="00461AB1"/>
    <w:rsid w:val="00462091"/>
    <w:rsid w:val="0046283A"/>
    <w:rsid w:val="00462BB1"/>
    <w:rsid w:val="0046317B"/>
    <w:rsid w:val="0046365E"/>
    <w:rsid w:val="0046385E"/>
    <w:rsid w:val="00463BC8"/>
    <w:rsid w:val="004642F0"/>
    <w:rsid w:val="00465453"/>
    <w:rsid w:val="00465E62"/>
    <w:rsid w:val="00467922"/>
    <w:rsid w:val="00467B67"/>
    <w:rsid w:val="0047011E"/>
    <w:rsid w:val="00470B92"/>
    <w:rsid w:val="0047123E"/>
    <w:rsid w:val="00473225"/>
    <w:rsid w:val="00473F1C"/>
    <w:rsid w:val="00474021"/>
    <w:rsid w:val="00474CE6"/>
    <w:rsid w:val="004759B7"/>
    <w:rsid w:val="00475B14"/>
    <w:rsid w:val="00475CC6"/>
    <w:rsid w:val="00475D29"/>
    <w:rsid w:val="004764A2"/>
    <w:rsid w:val="004764D5"/>
    <w:rsid w:val="00476F80"/>
    <w:rsid w:val="00477365"/>
    <w:rsid w:val="0048024D"/>
    <w:rsid w:val="004803E8"/>
    <w:rsid w:val="00480E7A"/>
    <w:rsid w:val="0048140D"/>
    <w:rsid w:val="00481687"/>
    <w:rsid w:val="004829E3"/>
    <w:rsid w:val="00483363"/>
    <w:rsid w:val="0048374B"/>
    <w:rsid w:val="00484244"/>
    <w:rsid w:val="00484354"/>
    <w:rsid w:val="004845BD"/>
    <w:rsid w:val="00484CB6"/>
    <w:rsid w:val="00485796"/>
    <w:rsid w:val="00485FC3"/>
    <w:rsid w:val="00486CFC"/>
    <w:rsid w:val="00486E83"/>
    <w:rsid w:val="00486FF3"/>
    <w:rsid w:val="0048711A"/>
    <w:rsid w:val="00487839"/>
    <w:rsid w:val="00490EC4"/>
    <w:rsid w:val="004915CA"/>
    <w:rsid w:val="0049306D"/>
    <w:rsid w:val="004933E7"/>
    <w:rsid w:val="00493929"/>
    <w:rsid w:val="004955FD"/>
    <w:rsid w:val="0049563E"/>
    <w:rsid w:val="00495C2A"/>
    <w:rsid w:val="004963E1"/>
    <w:rsid w:val="00497699"/>
    <w:rsid w:val="00497AE9"/>
    <w:rsid w:val="00497D3C"/>
    <w:rsid w:val="004A17C7"/>
    <w:rsid w:val="004A2DFC"/>
    <w:rsid w:val="004A2ED1"/>
    <w:rsid w:val="004A3344"/>
    <w:rsid w:val="004A3E27"/>
    <w:rsid w:val="004A406D"/>
    <w:rsid w:val="004A4AD6"/>
    <w:rsid w:val="004A4AFE"/>
    <w:rsid w:val="004A4F61"/>
    <w:rsid w:val="004A6E66"/>
    <w:rsid w:val="004A7A66"/>
    <w:rsid w:val="004B07C6"/>
    <w:rsid w:val="004B1B53"/>
    <w:rsid w:val="004B1C5B"/>
    <w:rsid w:val="004B294D"/>
    <w:rsid w:val="004B2F40"/>
    <w:rsid w:val="004B4055"/>
    <w:rsid w:val="004B443A"/>
    <w:rsid w:val="004B4927"/>
    <w:rsid w:val="004B5018"/>
    <w:rsid w:val="004B6FC0"/>
    <w:rsid w:val="004B794D"/>
    <w:rsid w:val="004B7D88"/>
    <w:rsid w:val="004C0F79"/>
    <w:rsid w:val="004C2295"/>
    <w:rsid w:val="004C3F91"/>
    <w:rsid w:val="004C4672"/>
    <w:rsid w:val="004C5010"/>
    <w:rsid w:val="004C61D3"/>
    <w:rsid w:val="004C73F0"/>
    <w:rsid w:val="004C7B3C"/>
    <w:rsid w:val="004D0399"/>
    <w:rsid w:val="004D23B9"/>
    <w:rsid w:val="004D2453"/>
    <w:rsid w:val="004D3516"/>
    <w:rsid w:val="004D392C"/>
    <w:rsid w:val="004D3DC2"/>
    <w:rsid w:val="004D435C"/>
    <w:rsid w:val="004D5105"/>
    <w:rsid w:val="004D58A8"/>
    <w:rsid w:val="004D61D8"/>
    <w:rsid w:val="004D7D17"/>
    <w:rsid w:val="004E083E"/>
    <w:rsid w:val="004E1194"/>
    <w:rsid w:val="004E2D17"/>
    <w:rsid w:val="004E35FC"/>
    <w:rsid w:val="004E4491"/>
    <w:rsid w:val="004E4733"/>
    <w:rsid w:val="004E5A54"/>
    <w:rsid w:val="004E604E"/>
    <w:rsid w:val="004E64B2"/>
    <w:rsid w:val="004E66C9"/>
    <w:rsid w:val="004E7529"/>
    <w:rsid w:val="004E786D"/>
    <w:rsid w:val="004E7C8A"/>
    <w:rsid w:val="004F055D"/>
    <w:rsid w:val="004F05E6"/>
    <w:rsid w:val="004F0B4B"/>
    <w:rsid w:val="004F11D3"/>
    <w:rsid w:val="004F289D"/>
    <w:rsid w:val="004F37EA"/>
    <w:rsid w:val="004F64B8"/>
    <w:rsid w:val="004F762F"/>
    <w:rsid w:val="004F764E"/>
    <w:rsid w:val="004F7910"/>
    <w:rsid w:val="00500027"/>
    <w:rsid w:val="005002D1"/>
    <w:rsid w:val="005014D8"/>
    <w:rsid w:val="00503BD2"/>
    <w:rsid w:val="005042B8"/>
    <w:rsid w:val="00505088"/>
    <w:rsid w:val="0050522A"/>
    <w:rsid w:val="00506417"/>
    <w:rsid w:val="00506B2A"/>
    <w:rsid w:val="00507236"/>
    <w:rsid w:val="005077C6"/>
    <w:rsid w:val="00510576"/>
    <w:rsid w:val="005108D5"/>
    <w:rsid w:val="005114D9"/>
    <w:rsid w:val="00511F48"/>
    <w:rsid w:val="00512D2D"/>
    <w:rsid w:val="00513A5F"/>
    <w:rsid w:val="00513EA6"/>
    <w:rsid w:val="005148EB"/>
    <w:rsid w:val="00514C84"/>
    <w:rsid w:val="005167DF"/>
    <w:rsid w:val="00516B1E"/>
    <w:rsid w:val="00517E1D"/>
    <w:rsid w:val="00521287"/>
    <w:rsid w:val="005213AC"/>
    <w:rsid w:val="00522734"/>
    <w:rsid w:val="00523D3D"/>
    <w:rsid w:val="00524E62"/>
    <w:rsid w:val="00525F62"/>
    <w:rsid w:val="00526DBB"/>
    <w:rsid w:val="005274F3"/>
    <w:rsid w:val="00527688"/>
    <w:rsid w:val="0053021C"/>
    <w:rsid w:val="0053054E"/>
    <w:rsid w:val="00530C7A"/>
    <w:rsid w:val="00530F22"/>
    <w:rsid w:val="005312F0"/>
    <w:rsid w:val="00532459"/>
    <w:rsid w:val="005324C0"/>
    <w:rsid w:val="005329D9"/>
    <w:rsid w:val="00532B9C"/>
    <w:rsid w:val="00536B7C"/>
    <w:rsid w:val="00537E3D"/>
    <w:rsid w:val="0054031E"/>
    <w:rsid w:val="00541C63"/>
    <w:rsid w:val="00542944"/>
    <w:rsid w:val="00542D1C"/>
    <w:rsid w:val="00545878"/>
    <w:rsid w:val="005458A1"/>
    <w:rsid w:val="0054607F"/>
    <w:rsid w:val="005461DA"/>
    <w:rsid w:val="00546E5B"/>
    <w:rsid w:val="00546FB9"/>
    <w:rsid w:val="0054760F"/>
    <w:rsid w:val="005501E1"/>
    <w:rsid w:val="005504CC"/>
    <w:rsid w:val="0055135F"/>
    <w:rsid w:val="00551C21"/>
    <w:rsid w:val="00553F9A"/>
    <w:rsid w:val="00554198"/>
    <w:rsid w:val="00556D73"/>
    <w:rsid w:val="00556EFF"/>
    <w:rsid w:val="005574BC"/>
    <w:rsid w:val="00557974"/>
    <w:rsid w:val="0056069D"/>
    <w:rsid w:val="00562001"/>
    <w:rsid w:val="00563ADA"/>
    <w:rsid w:val="00563B97"/>
    <w:rsid w:val="00565986"/>
    <w:rsid w:val="00565D51"/>
    <w:rsid w:val="005668A4"/>
    <w:rsid w:val="00566F8C"/>
    <w:rsid w:val="00567CBA"/>
    <w:rsid w:val="0057021F"/>
    <w:rsid w:val="00570BD8"/>
    <w:rsid w:val="00570BEF"/>
    <w:rsid w:val="005710FD"/>
    <w:rsid w:val="0057229A"/>
    <w:rsid w:val="00573725"/>
    <w:rsid w:val="005739B2"/>
    <w:rsid w:val="00573FE6"/>
    <w:rsid w:val="00574147"/>
    <w:rsid w:val="00574236"/>
    <w:rsid w:val="00574737"/>
    <w:rsid w:val="005754C1"/>
    <w:rsid w:val="00575729"/>
    <w:rsid w:val="00575CF3"/>
    <w:rsid w:val="00576D9B"/>
    <w:rsid w:val="005771F8"/>
    <w:rsid w:val="005776AA"/>
    <w:rsid w:val="005807A2"/>
    <w:rsid w:val="005810BA"/>
    <w:rsid w:val="00582014"/>
    <w:rsid w:val="00582034"/>
    <w:rsid w:val="00582F26"/>
    <w:rsid w:val="00583032"/>
    <w:rsid w:val="0058380E"/>
    <w:rsid w:val="00585815"/>
    <w:rsid w:val="005858EC"/>
    <w:rsid w:val="00586877"/>
    <w:rsid w:val="00586C83"/>
    <w:rsid w:val="0059000E"/>
    <w:rsid w:val="00590B67"/>
    <w:rsid w:val="00592437"/>
    <w:rsid w:val="00592785"/>
    <w:rsid w:val="0059327A"/>
    <w:rsid w:val="005943EB"/>
    <w:rsid w:val="005949A6"/>
    <w:rsid w:val="0059586B"/>
    <w:rsid w:val="00595930"/>
    <w:rsid w:val="005959DE"/>
    <w:rsid w:val="00596A9E"/>
    <w:rsid w:val="00597D0E"/>
    <w:rsid w:val="005A04D0"/>
    <w:rsid w:val="005A052B"/>
    <w:rsid w:val="005A07C5"/>
    <w:rsid w:val="005A08E8"/>
    <w:rsid w:val="005A14EE"/>
    <w:rsid w:val="005A15EB"/>
    <w:rsid w:val="005A17A9"/>
    <w:rsid w:val="005A1B41"/>
    <w:rsid w:val="005A2669"/>
    <w:rsid w:val="005A45C5"/>
    <w:rsid w:val="005A5946"/>
    <w:rsid w:val="005A5A78"/>
    <w:rsid w:val="005A5BFE"/>
    <w:rsid w:val="005A5C5F"/>
    <w:rsid w:val="005A6180"/>
    <w:rsid w:val="005A6FCD"/>
    <w:rsid w:val="005A75A1"/>
    <w:rsid w:val="005B0BA0"/>
    <w:rsid w:val="005B1DD2"/>
    <w:rsid w:val="005B214F"/>
    <w:rsid w:val="005B283A"/>
    <w:rsid w:val="005B2F2D"/>
    <w:rsid w:val="005B3AE5"/>
    <w:rsid w:val="005B3BCC"/>
    <w:rsid w:val="005B3F05"/>
    <w:rsid w:val="005B3FA8"/>
    <w:rsid w:val="005B45D8"/>
    <w:rsid w:val="005B6377"/>
    <w:rsid w:val="005B7837"/>
    <w:rsid w:val="005B7CB7"/>
    <w:rsid w:val="005C0370"/>
    <w:rsid w:val="005C14BD"/>
    <w:rsid w:val="005C1964"/>
    <w:rsid w:val="005C209A"/>
    <w:rsid w:val="005C2E5C"/>
    <w:rsid w:val="005C37C6"/>
    <w:rsid w:val="005C4F11"/>
    <w:rsid w:val="005C4F2A"/>
    <w:rsid w:val="005C534B"/>
    <w:rsid w:val="005C66CD"/>
    <w:rsid w:val="005C6C1D"/>
    <w:rsid w:val="005C7687"/>
    <w:rsid w:val="005C7D22"/>
    <w:rsid w:val="005C7E0F"/>
    <w:rsid w:val="005C7FCE"/>
    <w:rsid w:val="005D0209"/>
    <w:rsid w:val="005D3302"/>
    <w:rsid w:val="005D37E1"/>
    <w:rsid w:val="005D3B5A"/>
    <w:rsid w:val="005D3C1B"/>
    <w:rsid w:val="005D46C5"/>
    <w:rsid w:val="005D59F8"/>
    <w:rsid w:val="005D6009"/>
    <w:rsid w:val="005D616D"/>
    <w:rsid w:val="005D690D"/>
    <w:rsid w:val="005E0725"/>
    <w:rsid w:val="005E09FD"/>
    <w:rsid w:val="005E0B1E"/>
    <w:rsid w:val="005E20BA"/>
    <w:rsid w:val="005E3C04"/>
    <w:rsid w:val="005E3DDA"/>
    <w:rsid w:val="005E4BAC"/>
    <w:rsid w:val="005E54CC"/>
    <w:rsid w:val="005E5D0D"/>
    <w:rsid w:val="005E5D80"/>
    <w:rsid w:val="005E6436"/>
    <w:rsid w:val="005F0180"/>
    <w:rsid w:val="005F1762"/>
    <w:rsid w:val="005F2938"/>
    <w:rsid w:val="005F2C39"/>
    <w:rsid w:val="005F2E02"/>
    <w:rsid w:val="005F3A54"/>
    <w:rsid w:val="005F3A80"/>
    <w:rsid w:val="005F3A84"/>
    <w:rsid w:val="005F537B"/>
    <w:rsid w:val="005F5867"/>
    <w:rsid w:val="005F5B96"/>
    <w:rsid w:val="005F61AB"/>
    <w:rsid w:val="005F6337"/>
    <w:rsid w:val="005F6353"/>
    <w:rsid w:val="005F65C4"/>
    <w:rsid w:val="005F77AF"/>
    <w:rsid w:val="00600388"/>
    <w:rsid w:val="00600B5B"/>
    <w:rsid w:val="00601029"/>
    <w:rsid w:val="006010A5"/>
    <w:rsid w:val="00601279"/>
    <w:rsid w:val="0060282E"/>
    <w:rsid w:val="00602ECD"/>
    <w:rsid w:val="00604A15"/>
    <w:rsid w:val="00604C0E"/>
    <w:rsid w:val="00606676"/>
    <w:rsid w:val="00607360"/>
    <w:rsid w:val="006074FC"/>
    <w:rsid w:val="00607A2D"/>
    <w:rsid w:val="00611635"/>
    <w:rsid w:val="00612C12"/>
    <w:rsid w:val="00612D47"/>
    <w:rsid w:val="0061364F"/>
    <w:rsid w:val="00613B2E"/>
    <w:rsid w:val="00615141"/>
    <w:rsid w:val="00615566"/>
    <w:rsid w:val="006165DA"/>
    <w:rsid w:val="00616F69"/>
    <w:rsid w:val="00617208"/>
    <w:rsid w:val="00617CCB"/>
    <w:rsid w:val="0062089C"/>
    <w:rsid w:val="00620C81"/>
    <w:rsid w:val="00620E91"/>
    <w:rsid w:val="00621151"/>
    <w:rsid w:val="0062244D"/>
    <w:rsid w:val="00622CA2"/>
    <w:rsid w:val="00622EE6"/>
    <w:rsid w:val="00623899"/>
    <w:rsid w:val="00623B76"/>
    <w:rsid w:val="00623CE0"/>
    <w:rsid w:val="00623F8A"/>
    <w:rsid w:val="00624AE6"/>
    <w:rsid w:val="006256CB"/>
    <w:rsid w:val="0062624D"/>
    <w:rsid w:val="00626498"/>
    <w:rsid w:val="006267CE"/>
    <w:rsid w:val="00626AA7"/>
    <w:rsid w:val="006270CC"/>
    <w:rsid w:val="00627296"/>
    <w:rsid w:val="006273CE"/>
    <w:rsid w:val="006316C2"/>
    <w:rsid w:val="00632006"/>
    <w:rsid w:val="00634496"/>
    <w:rsid w:val="006345A4"/>
    <w:rsid w:val="00634C3B"/>
    <w:rsid w:val="006355B4"/>
    <w:rsid w:val="00636C66"/>
    <w:rsid w:val="006375AA"/>
    <w:rsid w:val="00640E34"/>
    <w:rsid w:val="00641186"/>
    <w:rsid w:val="00641AF9"/>
    <w:rsid w:val="00642A54"/>
    <w:rsid w:val="00642A8D"/>
    <w:rsid w:val="006437D0"/>
    <w:rsid w:val="00643DDF"/>
    <w:rsid w:val="00644D04"/>
    <w:rsid w:val="006456D5"/>
    <w:rsid w:val="006460A2"/>
    <w:rsid w:val="006476C6"/>
    <w:rsid w:val="0065014F"/>
    <w:rsid w:val="006508C2"/>
    <w:rsid w:val="00651687"/>
    <w:rsid w:val="0065198C"/>
    <w:rsid w:val="0065437A"/>
    <w:rsid w:val="00654EF2"/>
    <w:rsid w:val="00655E9C"/>
    <w:rsid w:val="00656E87"/>
    <w:rsid w:val="006572BA"/>
    <w:rsid w:val="0065780C"/>
    <w:rsid w:val="00660639"/>
    <w:rsid w:val="00660F25"/>
    <w:rsid w:val="00661D00"/>
    <w:rsid w:val="006622F4"/>
    <w:rsid w:val="00662DFD"/>
    <w:rsid w:val="00662E37"/>
    <w:rsid w:val="00663780"/>
    <w:rsid w:val="00663D3F"/>
    <w:rsid w:val="00663EED"/>
    <w:rsid w:val="00663F28"/>
    <w:rsid w:val="0066438E"/>
    <w:rsid w:val="00664A32"/>
    <w:rsid w:val="00665C1D"/>
    <w:rsid w:val="00667EBD"/>
    <w:rsid w:val="00670AD7"/>
    <w:rsid w:val="00670C48"/>
    <w:rsid w:val="00671437"/>
    <w:rsid w:val="006721AC"/>
    <w:rsid w:val="006721BB"/>
    <w:rsid w:val="0067224F"/>
    <w:rsid w:val="0067300D"/>
    <w:rsid w:val="00674EDD"/>
    <w:rsid w:val="00677835"/>
    <w:rsid w:val="00677C3E"/>
    <w:rsid w:val="00677C4B"/>
    <w:rsid w:val="006802A1"/>
    <w:rsid w:val="00680742"/>
    <w:rsid w:val="0068197F"/>
    <w:rsid w:val="00681AB3"/>
    <w:rsid w:val="00682729"/>
    <w:rsid w:val="00683A51"/>
    <w:rsid w:val="00683DEA"/>
    <w:rsid w:val="00684D74"/>
    <w:rsid w:val="0068625B"/>
    <w:rsid w:val="00686F07"/>
    <w:rsid w:val="006907D3"/>
    <w:rsid w:val="00691182"/>
    <w:rsid w:val="00691484"/>
    <w:rsid w:val="00691C7F"/>
    <w:rsid w:val="00693914"/>
    <w:rsid w:val="00693A24"/>
    <w:rsid w:val="006942B9"/>
    <w:rsid w:val="00696330"/>
    <w:rsid w:val="0069634D"/>
    <w:rsid w:val="00696F0D"/>
    <w:rsid w:val="00697725"/>
    <w:rsid w:val="006A01D7"/>
    <w:rsid w:val="006A0BD5"/>
    <w:rsid w:val="006A1938"/>
    <w:rsid w:val="006A1C29"/>
    <w:rsid w:val="006A1FF7"/>
    <w:rsid w:val="006A3416"/>
    <w:rsid w:val="006A3CA3"/>
    <w:rsid w:val="006A43EC"/>
    <w:rsid w:val="006A4FE8"/>
    <w:rsid w:val="006A5721"/>
    <w:rsid w:val="006A6141"/>
    <w:rsid w:val="006A66E7"/>
    <w:rsid w:val="006B1347"/>
    <w:rsid w:val="006B1AAF"/>
    <w:rsid w:val="006B2693"/>
    <w:rsid w:val="006B378B"/>
    <w:rsid w:val="006B429F"/>
    <w:rsid w:val="006B5187"/>
    <w:rsid w:val="006B5314"/>
    <w:rsid w:val="006B5935"/>
    <w:rsid w:val="006B5C4D"/>
    <w:rsid w:val="006B6B2D"/>
    <w:rsid w:val="006B6B53"/>
    <w:rsid w:val="006B6C6A"/>
    <w:rsid w:val="006B718F"/>
    <w:rsid w:val="006B74C0"/>
    <w:rsid w:val="006B7CC6"/>
    <w:rsid w:val="006B7E10"/>
    <w:rsid w:val="006C0844"/>
    <w:rsid w:val="006C09C4"/>
    <w:rsid w:val="006C0A5F"/>
    <w:rsid w:val="006C0CCE"/>
    <w:rsid w:val="006C16E7"/>
    <w:rsid w:val="006C220E"/>
    <w:rsid w:val="006C32F0"/>
    <w:rsid w:val="006C3BE7"/>
    <w:rsid w:val="006C4868"/>
    <w:rsid w:val="006C4DE8"/>
    <w:rsid w:val="006C5390"/>
    <w:rsid w:val="006C5D50"/>
    <w:rsid w:val="006C669D"/>
    <w:rsid w:val="006C77CD"/>
    <w:rsid w:val="006C7982"/>
    <w:rsid w:val="006C7FD0"/>
    <w:rsid w:val="006D1232"/>
    <w:rsid w:val="006D1677"/>
    <w:rsid w:val="006D16A3"/>
    <w:rsid w:val="006D34F2"/>
    <w:rsid w:val="006D3695"/>
    <w:rsid w:val="006D61CC"/>
    <w:rsid w:val="006D6920"/>
    <w:rsid w:val="006D6CF8"/>
    <w:rsid w:val="006D704A"/>
    <w:rsid w:val="006D71A3"/>
    <w:rsid w:val="006D7699"/>
    <w:rsid w:val="006E0041"/>
    <w:rsid w:val="006E0310"/>
    <w:rsid w:val="006E0A94"/>
    <w:rsid w:val="006E16F9"/>
    <w:rsid w:val="006E27C9"/>
    <w:rsid w:val="006E2D42"/>
    <w:rsid w:val="006E3672"/>
    <w:rsid w:val="006E45A5"/>
    <w:rsid w:val="006E4827"/>
    <w:rsid w:val="006E529F"/>
    <w:rsid w:val="006E5967"/>
    <w:rsid w:val="006E5C41"/>
    <w:rsid w:val="006E5E85"/>
    <w:rsid w:val="006E7384"/>
    <w:rsid w:val="006F06D2"/>
    <w:rsid w:val="006F11D6"/>
    <w:rsid w:val="006F23B6"/>
    <w:rsid w:val="006F2A69"/>
    <w:rsid w:val="006F2C3B"/>
    <w:rsid w:val="006F2F2A"/>
    <w:rsid w:val="006F35BE"/>
    <w:rsid w:val="006F46DA"/>
    <w:rsid w:val="006F498D"/>
    <w:rsid w:val="006F4C91"/>
    <w:rsid w:val="006F4EBE"/>
    <w:rsid w:val="006F6381"/>
    <w:rsid w:val="006F668C"/>
    <w:rsid w:val="007001E9"/>
    <w:rsid w:val="007005FC"/>
    <w:rsid w:val="007006A9"/>
    <w:rsid w:val="00700A72"/>
    <w:rsid w:val="00702509"/>
    <w:rsid w:val="00702FFD"/>
    <w:rsid w:val="007039CA"/>
    <w:rsid w:val="0071003B"/>
    <w:rsid w:val="00710144"/>
    <w:rsid w:val="007101CE"/>
    <w:rsid w:val="00710351"/>
    <w:rsid w:val="007110A1"/>
    <w:rsid w:val="007145FF"/>
    <w:rsid w:val="00714DC5"/>
    <w:rsid w:val="00715FD5"/>
    <w:rsid w:val="0071619C"/>
    <w:rsid w:val="007213B5"/>
    <w:rsid w:val="00722F1E"/>
    <w:rsid w:val="007231B0"/>
    <w:rsid w:val="00725A9C"/>
    <w:rsid w:val="00726AFE"/>
    <w:rsid w:val="007318D8"/>
    <w:rsid w:val="00731C09"/>
    <w:rsid w:val="00732D9F"/>
    <w:rsid w:val="00733B19"/>
    <w:rsid w:val="00734F20"/>
    <w:rsid w:val="007353BD"/>
    <w:rsid w:val="00735565"/>
    <w:rsid w:val="00735574"/>
    <w:rsid w:val="007357BE"/>
    <w:rsid w:val="007357C5"/>
    <w:rsid w:val="00737259"/>
    <w:rsid w:val="007379C5"/>
    <w:rsid w:val="00737D7F"/>
    <w:rsid w:val="00740291"/>
    <w:rsid w:val="0074112E"/>
    <w:rsid w:val="007415C4"/>
    <w:rsid w:val="0074184A"/>
    <w:rsid w:val="0074186D"/>
    <w:rsid w:val="00742190"/>
    <w:rsid w:val="00742450"/>
    <w:rsid w:val="007424BB"/>
    <w:rsid w:val="00742D13"/>
    <w:rsid w:val="00743826"/>
    <w:rsid w:val="00744A54"/>
    <w:rsid w:val="00744B0B"/>
    <w:rsid w:val="007500B5"/>
    <w:rsid w:val="007503A1"/>
    <w:rsid w:val="00750EF5"/>
    <w:rsid w:val="00751606"/>
    <w:rsid w:val="00751B02"/>
    <w:rsid w:val="007520E1"/>
    <w:rsid w:val="00752C70"/>
    <w:rsid w:val="00753459"/>
    <w:rsid w:val="007555CA"/>
    <w:rsid w:val="00755659"/>
    <w:rsid w:val="00755AE0"/>
    <w:rsid w:val="00755B65"/>
    <w:rsid w:val="00755FD1"/>
    <w:rsid w:val="0075715F"/>
    <w:rsid w:val="00757F5E"/>
    <w:rsid w:val="00760974"/>
    <w:rsid w:val="00761675"/>
    <w:rsid w:val="00761BF3"/>
    <w:rsid w:val="007627C4"/>
    <w:rsid w:val="00762812"/>
    <w:rsid w:val="00763656"/>
    <w:rsid w:val="00763792"/>
    <w:rsid w:val="00766716"/>
    <w:rsid w:val="00770FEA"/>
    <w:rsid w:val="00771244"/>
    <w:rsid w:val="007728F7"/>
    <w:rsid w:val="00772CE9"/>
    <w:rsid w:val="00774447"/>
    <w:rsid w:val="00775F29"/>
    <w:rsid w:val="00776B52"/>
    <w:rsid w:val="00776C9B"/>
    <w:rsid w:val="007778D2"/>
    <w:rsid w:val="00777AAF"/>
    <w:rsid w:val="007809B5"/>
    <w:rsid w:val="007822A0"/>
    <w:rsid w:val="0078354B"/>
    <w:rsid w:val="00784E46"/>
    <w:rsid w:val="007865E3"/>
    <w:rsid w:val="007867DA"/>
    <w:rsid w:val="0078734F"/>
    <w:rsid w:val="00787425"/>
    <w:rsid w:val="00787788"/>
    <w:rsid w:val="00790077"/>
    <w:rsid w:val="00790764"/>
    <w:rsid w:val="00791425"/>
    <w:rsid w:val="007920D1"/>
    <w:rsid w:val="007920EA"/>
    <w:rsid w:val="00793061"/>
    <w:rsid w:val="007938C6"/>
    <w:rsid w:val="00793B88"/>
    <w:rsid w:val="00793D5C"/>
    <w:rsid w:val="007941F5"/>
    <w:rsid w:val="00795913"/>
    <w:rsid w:val="007965CC"/>
    <w:rsid w:val="00796C37"/>
    <w:rsid w:val="00797CBB"/>
    <w:rsid w:val="007A1004"/>
    <w:rsid w:val="007A270B"/>
    <w:rsid w:val="007A287D"/>
    <w:rsid w:val="007A2ECD"/>
    <w:rsid w:val="007A31EE"/>
    <w:rsid w:val="007A3B7E"/>
    <w:rsid w:val="007A424C"/>
    <w:rsid w:val="007A4791"/>
    <w:rsid w:val="007A660E"/>
    <w:rsid w:val="007A7195"/>
    <w:rsid w:val="007A7253"/>
    <w:rsid w:val="007A7313"/>
    <w:rsid w:val="007A7949"/>
    <w:rsid w:val="007B0B23"/>
    <w:rsid w:val="007B109E"/>
    <w:rsid w:val="007B2423"/>
    <w:rsid w:val="007B2B99"/>
    <w:rsid w:val="007B377F"/>
    <w:rsid w:val="007B3847"/>
    <w:rsid w:val="007B46E5"/>
    <w:rsid w:val="007B657E"/>
    <w:rsid w:val="007B7A68"/>
    <w:rsid w:val="007C1909"/>
    <w:rsid w:val="007C1C9C"/>
    <w:rsid w:val="007C1DAD"/>
    <w:rsid w:val="007C464B"/>
    <w:rsid w:val="007C5263"/>
    <w:rsid w:val="007C56BA"/>
    <w:rsid w:val="007C5D9A"/>
    <w:rsid w:val="007C6C96"/>
    <w:rsid w:val="007C73A0"/>
    <w:rsid w:val="007D1796"/>
    <w:rsid w:val="007D2133"/>
    <w:rsid w:val="007D328C"/>
    <w:rsid w:val="007D36AD"/>
    <w:rsid w:val="007D465B"/>
    <w:rsid w:val="007D5D5C"/>
    <w:rsid w:val="007D6773"/>
    <w:rsid w:val="007D679B"/>
    <w:rsid w:val="007D6958"/>
    <w:rsid w:val="007D6997"/>
    <w:rsid w:val="007D70F3"/>
    <w:rsid w:val="007E1A3A"/>
    <w:rsid w:val="007E1C43"/>
    <w:rsid w:val="007E1D13"/>
    <w:rsid w:val="007E220A"/>
    <w:rsid w:val="007E2312"/>
    <w:rsid w:val="007E3E2B"/>
    <w:rsid w:val="007E3F66"/>
    <w:rsid w:val="007E4751"/>
    <w:rsid w:val="007E48F3"/>
    <w:rsid w:val="007E4A94"/>
    <w:rsid w:val="007E5746"/>
    <w:rsid w:val="007E6A2B"/>
    <w:rsid w:val="007E6AD9"/>
    <w:rsid w:val="007F0E57"/>
    <w:rsid w:val="007F0E70"/>
    <w:rsid w:val="007F184B"/>
    <w:rsid w:val="007F2653"/>
    <w:rsid w:val="007F2FF1"/>
    <w:rsid w:val="007F3710"/>
    <w:rsid w:val="007F4C1B"/>
    <w:rsid w:val="007F57C0"/>
    <w:rsid w:val="007F5B06"/>
    <w:rsid w:val="007F6482"/>
    <w:rsid w:val="007F6D0E"/>
    <w:rsid w:val="007F7312"/>
    <w:rsid w:val="007F7873"/>
    <w:rsid w:val="007F7D8C"/>
    <w:rsid w:val="00800741"/>
    <w:rsid w:val="00800F19"/>
    <w:rsid w:val="008011EA"/>
    <w:rsid w:val="00801543"/>
    <w:rsid w:val="00801576"/>
    <w:rsid w:val="0080262A"/>
    <w:rsid w:val="00802C4F"/>
    <w:rsid w:val="008030A2"/>
    <w:rsid w:val="00804C7A"/>
    <w:rsid w:val="00804CC9"/>
    <w:rsid w:val="0080545F"/>
    <w:rsid w:val="00805D34"/>
    <w:rsid w:val="00811568"/>
    <w:rsid w:val="0081238D"/>
    <w:rsid w:val="0081372C"/>
    <w:rsid w:val="00816464"/>
    <w:rsid w:val="00816806"/>
    <w:rsid w:val="00817198"/>
    <w:rsid w:val="00820581"/>
    <w:rsid w:val="0082111C"/>
    <w:rsid w:val="008218AF"/>
    <w:rsid w:val="008224E6"/>
    <w:rsid w:val="00823BB0"/>
    <w:rsid w:val="00823C3D"/>
    <w:rsid w:val="00823FB3"/>
    <w:rsid w:val="00824B3B"/>
    <w:rsid w:val="00824E02"/>
    <w:rsid w:val="0082538E"/>
    <w:rsid w:val="008257E0"/>
    <w:rsid w:val="00825932"/>
    <w:rsid w:val="00825F90"/>
    <w:rsid w:val="00826B2E"/>
    <w:rsid w:val="00827063"/>
    <w:rsid w:val="008276BA"/>
    <w:rsid w:val="00831991"/>
    <w:rsid w:val="00831D64"/>
    <w:rsid w:val="00831F1D"/>
    <w:rsid w:val="00832FAA"/>
    <w:rsid w:val="008334EB"/>
    <w:rsid w:val="00833C8F"/>
    <w:rsid w:val="00834774"/>
    <w:rsid w:val="008347D6"/>
    <w:rsid w:val="00834985"/>
    <w:rsid w:val="00834EDB"/>
    <w:rsid w:val="008356C0"/>
    <w:rsid w:val="0083592B"/>
    <w:rsid w:val="00835C42"/>
    <w:rsid w:val="008371C0"/>
    <w:rsid w:val="00837E7C"/>
    <w:rsid w:val="008408AC"/>
    <w:rsid w:val="00840BAB"/>
    <w:rsid w:val="008416C1"/>
    <w:rsid w:val="00841943"/>
    <w:rsid w:val="00842314"/>
    <w:rsid w:val="008464C4"/>
    <w:rsid w:val="00847F3B"/>
    <w:rsid w:val="0085138F"/>
    <w:rsid w:val="00851E73"/>
    <w:rsid w:val="008523FB"/>
    <w:rsid w:val="008529A7"/>
    <w:rsid w:val="00852B00"/>
    <w:rsid w:val="00854054"/>
    <w:rsid w:val="008553F2"/>
    <w:rsid w:val="00855D3F"/>
    <w:rsid w:val="00855EFC"/>
    <w:rsid w:val="008568D1"/>
    <w:rsid w:val="00856C10"/>
    <w:rsid w:val="00857D02"/>
    <w:rsid w:val="00860A0F"/>
    <w:rsid w:val="00864748"/>
    <w:rsid w:val="00864A19"/>
    <w:rsid w:val="00864E43"/>
    <w:rsid w:val="008653D0"/>
    <w:rsid w:val="00867625"/>
    <w:rsid w:val="00870F90"/>
    <w:rsid w:val="00870FC1"/>
    <w:rsid w:val="0087217E"/>
    <w:rsid w:val="0087231C"/>
    <w:rsid w:val="008729FC"/>
    <w:rsid w:val="008738D9"/>
    <w:rsid w:val="00873E81"/>
    <w:rsid w:val="008747A7"/>
    <w:rsid w:val="008750A4"/>
    <w:rsid w:val="008756CE"/>
    <w:rsid w:val="00875B37"/>
    <w:rsid w:val="00880D66"/>
    <w:rsid w:val="0088182D"/>
    <w:rsid w:val="00882AF2"/>
    <w:rsid w:val="00883C9F"/>
    <w:rsid w:val="00883CF1"/>
    <w:rsid w:val="0088569C"/>
    <w:rsid w:val="00890FC5"/>
    <w:rsid w:val="0089111C"/>
    <w:rsid w:val="00892373"/>
    <w:rsid w:val="00892BA7"/>
    <w:rsid w:val="00893335"/>
    <w:rsid w:val="008935E8"/>
    <w:rsid w:val="00893A59"/>
    <w:rsid w:val="00894A01"/>
    <w:rsid w:val="0089548C"/>
    <w:rsid w:val="00895607"/>
    <w:rsid w:val="00895FB1"/>
    <w:rsid w:val="00896A12"/>
    <w:rsid w:val="00896D87"/>
    <w:rsid w:val="00896E66"/>
    <w:rsid w:val="008973A4"/>
    <w:rsid w:val="0089740D"/>
    <w:rsid w:val="00897B5C"/>
    <w:rsid w:val="00897E85"/>
    <w:rsid w:val="008A1BE5"/>
    <w:rsid w:val="008A386A"/>
    <w:rsid w:val="008A3BEE"/>
    <w:rsid w:val="008A4AAE"/>
    <w:rsid w:val="008A4B14"/>
    <w:rsid w:val="008A51F3"/>
    <w:rsid w:val="008A5B11"/>
    <w:rsid w:val="008A6097"/>
    <w:rsid w:val="008A6BEE"/>
    <w:rsid w:val="008B3ECF"/>
    <w:rsid w:val="008B3FCB"/>
    <w:rsid w:val="008B4575"/>
    <w:rsid w:val="008B4C5F"/>
    <w:rsid w:val="008B55E4"/>
    <w:rsid w:val="008B5B8C"/>
    <w:rsid w:val="008B7CEC"/>
    <w:rsid w:val="008C1C80"/>
    <w:rsid w:val="008C3165"/>
    <w:rsid w:val="008C387D"/>
    <w:rsid w:val="008C3AB7"/>
    <w:rsid w:val="008C3B3B"/>
    <w:rsid w:val="008C3D1E"/>
    <w:rsid w:val="008C40B8"/>
    <w:rsid w:val="008C4278"/>
    <w:rsid w:val="008C4418"/>
    <w:rsid w:val="008C4E67"/>
    <w:rsid w:val="008C633E"/>
    <w:rsid w:val="008C6601"/>
    <w:rsid w:val="008D0C83"/>
    <w:rsid w:val="008D1523"/>
    <w:rsid w:val="008D227C"/>
    <w:rsid w:val="008D28F5"/>
    <w:rsid w:val="008D467E"/>
    <w:rsid w:val="008D49E0"/>
    <w:rsid w:val="008D4AEF"/>
    <w:rsid w:val="008D4BEB"/>
    <w:rsid w:val="008D5665"/>
    <w:rsid w:val="008D59B7"/>
    <w:rsid w:val="008D6006"/>
    <w:rsid w:val="008D630B"/>
    <w:rsid w:val="008D6440"/>
    <w:rsid w:val="008D72D0"/>
    <w:rsid w:val="008D7DF7"/>
    <w:rsid w:val="008D7E47"/>
    <w:rsid w:val="008E019F"/>
    <w:rsid w:val="008E0232"/>
    <w:rsid w:val="008E2F7B"/>
    <w:rsid w:val="008E3255"/>
    <w:rsid w:val="008E34EE"/>
    <w:rsid w:val="008E49D4"/>
    <w:rsid w:val="008E55CC"/>
    <w:rsid w:val="008E6158"/>
    <w:rsid w:val="008E68C1"/>
    <w:rsid w:val="008F0145"/>
    <w:rsid w:val="008F0E73"/>
    <w:rsid w:val="008F10CC"/>
    <w:rsid w:val="008F1ECD"/>
    <w:rsid w:val="008F23E4"/>
    <w:rsid w:val="008F2B92"/>
    <w:rsid w:val="008F3162"/>
    <w:rsid w:val="008F3C7B"/>
    <w:rsid w:val="008F4A4E"/>
    <w:rsid w:val="008F4B2A"/>
    <w:rsid w:val="008F701E"/>
    <w:rsid w:val="008F73F8"/>
    <w:rsid w:val="00900E18"/>
    <w:rsid w:val="00901D0E"/>
    <w:rsid w:val="00902995"/>
    <w:rsid w:val="00902C45"/>
    <w:rsid w:val="0090344A"/>
    <w:rsid w:val="0090365F"/>
    <w:rsid w:val="0090401C"/>
    <w:rsid w:val="0090420C"/>
    <w:rsid w:val="00904FA7"/>
    <w:rsid w:val="00905789"/>
    <w:rsid w:val="00905B65"/>
    <w:rsid w:val="009061D4"/>
    <w:rsid w:val="009062F0"/>
    <w:rsid w:val="00907D54"/>
    <w:rsid w:val="00910B8A"/>
    <w:rsid w:val="0091141A"/>
    <w:rsid w:val="00911448"/>
    <w:rsid w:val="00912186"/>
    <w:rsid w:val="00912720"/>
    <w:rsid w:val="00912928"/>
    <w:rsid w:val="00912B41"/>
    <w:rsid w:val="00912F10"/>
    <w:rsid w:val="00913498"/>
    <w:rsid w:val="009137B7"/>
    <w:rsid w:val="00914471"/>
    <w:rsid w:val="00915B60"/>
    <w:rsid w:val="009164FA"/>
    <w:rsid w:val="0091780F"/>
    <w:rsid w:val="0092144E"/>
    <w:rsid w:val="00921577"/>
    <w:rsid w:val="009215B2"/>
    <w:rsid w:val="0092204A"/>
    <w:rsid w:val="009221BB"/>
    <w:rsid w:val="0092270F"/>
    <w:rsid w:val="00923B83"/>
    <w:rsid w:val="00924941"/>
    <w:rsid w:val="00924FA0"/>
    <w:rsid w:val="00925AFF"/>
    <w:rsid w:val="00926A09"/>
    <w:rsid w:val="00930EFE"/>
    <w:rsid w:val="009314AA"/>
    <w:rsid w:val="009327F7"/>
    <w:rsid w:val="00932898"/>
    <w:rsid w:val="00932DF3"/>
    <w:rsid w:val="00935251"/>
    <w:rsid w:val="0093538D"/>
    <w:rsid w:val="00935DF9"/>
    <w:rsid w:val="009361AF"/>
    <w:rsid w:val="0093624F"/>
    <w:rsid w:val="00936FDC"/>
    <w:rsid w:val="00937777"/>
    <w:rsid w:val="009404AB"/>
    <w:rsid w:val="00940825"/>
    <w:rsid w:val="00940999"/>
    <w:rsid w:val="00941146"/>
    <w:rsid w:val="009412DF"/>
    <w:rsid w:val="009420B0"/>
    <w:rsid w:val="009421FC"/>
    <w:rsid w:val="009423F8"/>
    <w:rsid w:val="009429FB"/>
    <w:rsid w:val="00946DC6"/>
    <w:rsid w:val="00946F2B"/>
    <w:rsid w:val="00947F28"/>
    <w:rsid w:val="0095084B"/>
    <w:rsid w:val="0095109F"/>
    <w:rsid w:val="0095218A"/>
    <w:rsid w:val="009522D4"/>
    <w:rsid w:val="00953619"/>
    <w:rsid w:val="00953748"/>
    <w:rsid w:val="00953E46"/>
    <w:rsid w:val="00954B11"/>
    <w:rsid w:val="00954C83"/>
    <w:rsid w:val="00955148"/>
    <w:rsid w:val="00955777"/>
    <w:rsid w:val="00955B69"/>
    <w:rsid w:val="00957446"/>
    <w:rsid w:val="00957D46"/>
    <w:rsid w:val="00960235"/>
    <w:rsid w:val="00960E50"/>
    <w:rsid w:val="0096196D"/>
    <w:rsid w:val="00962404"/>
    <w:rsid w:val="00962915"/>
    <w:rsid w:val="00962BF4"/>
    <w:rsid w:val="00962D58"/>
    <w:rsid w:val="00962E6A"/>
    <w:rsid w:val="00963E17"/>
    <w:rsid w:val="00963E30"/>
    <w:rsid w:val="009649D8"/>
    <w:rsid w:val="00965525"/>
    <w:rsid w:val="0096552A"/>
    <w:rsid w:val="009667FE"/>
    <w:rsid w:val="00966FF2"/>
    <w:rsid w:val="00967145"/>
    <w:rsid w:val="009678C6"/>
    <w:rsid w:val="00970469"/>
    <w:rsid w:val="0097053B"/>
    <w:rsid w:val="00970B87"/>
    <w:rsid w:val="00970E3F"/>
    <w:rsid w:val="00971C16"/>
    <w:rsid w:val="00972931"/>
    <w:rsid w:val="0097301F"/>
    <w:rsid w:val="00973ABE"/>
    <w:rsid w:val="0097447B"/>
    <w:rsid w:val="0097506B"/>
    <w:rsid w:val="009759FF"/>
    <w:rsid w:val="0097626E"/>
    <w:rsid w:val="009768AE"/>
    <w:rsid w:val="00976D8D"/>
    <w:rsid w:val="0097792B"/>
    <w:rsid w:val="00977B93"/>
    <w:rsid w:val="00977DD6"/>
    <w:rsid w:val="00980352"/>
    <w:rsid w:val="00981463"/>
    <w:rsid w:val="0098190A"/>
    <w:rsid w:val="00981A8E"/>
    <w:rsid w:val="00982886"/>
    <w:rsid w:val="009834EC"/>
    <w:rsid w:val="009839FF"/>
    <w:rsid w:val="00984328"/>
    <w:rsid w:val="009853B3"/>
    <w:rsid w:val="0098542C"/>
    <w:rsid w:val="009859AE"/>
    <w:rsid w:val="00985CA4"/>
    <w:rsid w:val="00986254"/>
    <w:rsid w:val="00986A2F"/>
    <w:rsid w:val="00987972"/>
    <w:rsid w:val="0099171A"/>
    <w:rsid w:val="009937CE"/>
    <w:rsid w:val="00994CDE"/>
    <w:rsid w:val="00995EFB"/>
    <w:rsid w:val="009964DC"/>
    <w:rsid w:val="00997311"/>
    <w:rsid w:val="00997FC6"/>
    <w:rsid w:val="009A003A"/>
    <w:rsid w:val="009A10C4"/>
    <w:rsid w:val="009A1172"/>
    <w:rsid w:val="009A1556"/>
    <w:rsid w:val="009A16C8"/>
    <w:rsid w:val="009A17A0"/>
    <w:rsid w:val="009A3C09"/>
    <w:rsid w:val="009A3CCD"/>
    <w:rsid w:val="009A3E58"/>
    <w:rsid w:val="009A45E4"/>
    <w:rsid w:val="009A460C"/>
    <w:rsid w:val="009A4E7E"/>
    <w:rsid w:val="009B03E0"/>
    <w:rsid w:val="009B065B"/>
    <w:rsid w:val="009B0763"/>
    <w:rsid w:val="009B0891"/>
    <w:rsid w:val="009B0D2F"/>
    <w:rsid w:val="009B147A"/>
    <w:rsid w:val="009B1C74"/>
    <w:rsid w:val="009B250E"/>
    <w:rsid w:val="009B2732"/>
    <w:rsid w:val="009B39FD"/>
    <w:rsid w:val="009B410D"/>
    <w:rsid w:val="009B4111"/>
    <w:rsid w:val="009B596D"/>
    <w:rsid w:val="009B59BD"/>
    <w:rsid w:val="009B65E8"/>
    <w:rsid w:val="009C0CAF"/>
    <w:rsid w:val="009C149B"/>
    <w:rsid w:val="009C1FC3"/>
    <w:rsid w:val="009C2548"/>
    <w:rsid w:val="009C322C"/>
    <w:rsid w:val="009C349D"/>
    <w:rsid w:val="009C4A74"/>
    <w:rsid w:val="009C50F3"/>
    <w:rsid w:val="009C583E"/>
    <w:rsid w:val="009C6DB4"/>
    <w:rsid w:val="009D0472"/>
    <w:rsid w:val="009D06AE"/>
    <w:rsid w:val="009D0945"/>
    <w:rsid w:val="009D1A43"/>
    <w:rsid w:val="009D2541"/>
    <w:rsid w:val="009D2E48"/>
    <w:rsid w:val="009D4183"/>
    <w:rsid w:val="009D7069"/>
    <w:rsid w:val="009D7246"/>
    <w:rsid w:val="009D74AF"/>
    <w:rsid w:val="009E00E6"/>
    <w:rsid w:val="009E06EC"/>
    <w:rsid w:val="009E0CE4"/>
    <w:rsid w:val="009E0F32"/>
    <w:rsid w:val="009E13C8"/>
    <w:rsid w:val="009E1787"/>
    <w:rsid w:val="009E1CC5"/>
    <w:rsid w:val="009E259A"/>
    <w:rsid w:val="009E25FE"/>
    <w:rsid w:val="009E2765"/>
    <w:rsid w:val="009E2DE4"/>
    <w:rsid w:val="009E2EF6"/>
    <w:rsid w:val="009E345F"/>
    <w:rsid w:val="009E48C8"/>
    <w:rsid w:val="009E5978"/>
    <w:rsid w:val="009F0548"/>
    <w:rsid w:val="009F0A9E"/>
    <w:rsid w:val="009F1FC8"/>
    <w:rsid w:val="009F26F7"/>
    <w:rsid w:val="009F272C"/>
    <w:rsid w:val="009F2ADA"/>
    <w:rsid w:val="009F2C31"/>
    <w:rsid w:val="009F4C0C"/>
    <w:rsid w:val="009F500A"/>
    <w:rsid w:val="009F5190"/>
    <w:rsid w:val="009F549D"/>
    <w:rsid w:val="009F54AE"/>
    <w:rsid w:val="009F5919"/>
    <w:rsid w:val="009F618D"/>
    <w:rsid w:val="009F644D"/>
    <w:rsid w:val="009F68A5"/>
    <w:rsid w:val="009F6FE9"/>
    <w:rsid w:val="009F795E"/>
    <w:rsid w:val="009F7D6F"/>
    <w:rsid w:val="00A015C6"/>
    <w:rsid w:val="00A01D24"/>
    <w:rsid w:val="00A025BD"/>
    <w:rsid w:val="00A02BFC"/>
    <w:rsid w:val="00A037A7"/>
    <w:rsid w:val="00A0494D"/>
    <w:rsid w:val="00A04A32"/>
    <w:rsid w:val="00A04BDF"/>
    <w:rsid w:val="00A04F1E"/>
    <w:rsid w:val="00A052CD"/>
    <w:rsid w:val="00A05E5F"/>
    <w:rsid w:val="00A073E2"/>
    <w:rsid w:val="00A10173"/>
    <w:rsid w:val="00A10D6D"/>
    <w:rsid w:val="00A1276D"/>
    <w:rsid w:val="00A12EA5"/>
    <w:rsid w:val="00A13101"/>
    <w:rsid w:val="00A13770"/>
    <w:rsid w:val="00A14896"/>
    <w:rsid w:val="00A15142"/>
    <w:rsid w:val="00A1648A"/>
    <w:rsid w:val="00A16874"/>
    <w:rsid w:val="00A17B37"/>
    <w:rsid w:val="00A2058D"/>
    <w:rsid w:val="00A20D84"/>
    <w:rsid w:val="00A20EDE"/>
    <w:rsid w:val="00A21384"/>
    <w:rsid w:val="00A2312B"/>
    <w:rsid w:val="00A24857"/>
    <w:rsid w:val="00A24A41"/>
    <w:rsid w:val="00A251C1"/>
    <w:rsid w:val="00A25AA5"/>
    <w:rsid w:val="00A2659C"/>
    <w:rsid w:val="00A275E9"/>
    <w:rsid w:val="00A30A65"/>
    <w:rsid w:val="00A30F11"/>
    <w:rsid w:val="00A320F6"/>
    <w:rsid w:val="00A3382D"/>
    <w:rsid w:val="00A3687A"/>
    <w:rsid w:val="00A3722F"/>
    <w:rsid w:val="00A40A33"/>
    <w:rsid w:val="00A40C28"/>
    <w:rsid w:val="00A4159C"/>
    <w:rsid w:val="00A422F0"/>
    <w:rsid w:val="00A429E0"/>
    <w:rsid w:val="00A430C2"/>
    <w:rsid w:val="00A439E8"/>
    <w:rsid w:val="00A43D38"/>
    <w:rsid w:val="00A43FC5"/>
    <w:rsid w:val="00A442C6"/>
    <w:rsid w:val="00A45DAE"/>
    <w:rsid w:val="00A46417"/>
    <w:rsid w:val="00A467CA"/>
    <w:rsid w:val="00A46D63"/>
    <w:rsid w:val="00A47C5A"/>
    <w:rsid w:val="00A50CEE"/>
    <w:rsid w:val="00A51374"/>
    <w:rsid w:val="00A5146A"/>
    <w:rsid w:val="00A5185F"/>
    <w:rsid w:val="00A53B8F"/>
    <w:rsid w:val="00A547E8"/>
    <w:rsid w:val="00A54DB2"/>
    <w:rsid w:val="00A551AB"/>
    <w:rsid w:val="00A554F0"/>
    <w:rsid w:val="00A55FDC"/>
    <w:rsid w:val="00A56EDC"/>
    <w:rsid w:val="00A57525"/>
    <w:rsid w:val="00A57786"/>
    <w:rsid w:val="00A6094F"/>
    <w:rsid w:val="00A60A91"/>
    <w:rsid w:val="00A60D0B"/>
    <w:rsid w:val="00A620E7"/>
    <w:rsid w:val="00A62225"/>
    <w:rsid w:val="00A632F7"/>
    <w:rsid w:val="00A64633"/>
    <w:rsid w:val="00A648D4"/>
    <w:rsid w:val="00A65066"/>
    <w:rsid w:val="00A65294"/>
    <w:rsid w:val="00A66635"/>
    <w:rsid w:val="00A6792A"/>
    <w:rsid w:val="00A67A3B"/>
    <w:rsid w:val="00A7020A"/>
    <w:rsid w:val="00A7020F"/>
    <w:rsid w:val="00A70E7A"/>
    <w:rsid w:val="00A70FBC"/>
    <w:rsid w:val="00A7374E"/>
    <w:rsid w:val="00A74061"/>
    <w:rsid w:val="00A7477F"/>
    <w:rsid w:val="00A7516D"/>
    <w:rsid w:val="00A7592F"/>
    <w:rsid w:val="00A75A27"/>
    <w:rsid w:val="00A75C1B"/>
    <w:rsid w:val="00A77E61"/>
    <w:rsid w:val="00A80256"/>
    <w:rsid w:val="00A81D85"/>
    <w:rsid w:val="00A83021"/>
    <w:rsid w:val="00A83FBF"/>
    <w:rsid w:val="00A853A4"/>
    <w:rsid w:val="00A85DCE"/>
    <w:rsid w:val="00A86B71"/>
    <w:rsid w:val="00A87650"/>
    <w:rsid w:val="00A876F0"/>
    <w:rsid w:val="00A90530"/>
    <w:rsid w:val="00A908C7"/>
    <w:rsid w:val="00A90ADB"/>
    <w:rsid w:val="00A90FD5"/>
    <w:rsid w:val="00A91026"/>
    <w:rsid w:val="00A930BD"/>
    <w:rsid w:val="00A93A08"/>
    <w:rsid w:val="00A944BE"/>
    <w:rsid w:val="00A948B7"/>
    <w:rsid w:val="00A954BE"/>
    <w:rsid w:val="00A967CD"/>
    <w:rsid w:val="00AA0527"/>
    <w:rsid w:val="00AA30F2"/>
    <w:rsid w:val="00AA3FD9"/>
    <w:rsid w:val="00AA41C3"/>
    <w:rsid w:val="00AA4807"/>
    <w:rsid w:val="00AA5099"/>
    <w:rsid w:val="00AA50EA"/>
    <w:rsid w:val="00AA51CC"/>
    <w:rsid w:val="00AA56B3"/>
    <w:rsid w:val="00AB0FB5"/>
    <w:rsid w:val="00AB1737"/>
    <w:rsid w:val="00AB22CE"/>
    <w:rsid w:val="00AB24FB"/>
    <w:rsid w:val="00AB2B67"/>
    <w:rsid w:val="00AB2C68"/>
    <w:rsid w:val="00AB2CDE"/>
    <w:rsid w:val="00AB4C55"/>
    <w:rsid w:val="00AB548C"/>
    <w:rsid w:val="00AB6E4B"/>
    <w:rsid w:val="00AB713D"/>
    <w:rsid w:val="00AC0554"/>
    <w:rsid w:val="00AC06CB"/>
    <w:rsid w:val="00AC0B01"/>
    <w:rsid w:val="00AC0D2A"/>
    <w:rsid w:val="00AC1269"/>
    <w:rsid w:val="00AC1AFD"/>
    <w:rsid w:val="00AC1D6A"/>
    <w:rsid w:val="00AC1E9A"/>
    <w:rsid w:val="00AC2331"/>
    <w:rsid w:val="00AC2D20"/>
    <w:rsid w:val="00AC4268"/>
    <w:rsid w:val="00AC5FB9"/>
    <w:rsid w:val="00AC7BD3"/>
    <w:rsid w:val="00AC7EA7"/>
    <w:rsid w:val="00AD05A1"/>
    <w:rsid w:val="00AD0DE5"/>
    <w:rsid w:val="00AD121F"/>
    <w:rsid w:val="00AD1250"/>
    <w:rsid w:val="00AD174F"/>
    <w:rsid w:val="00AD38D8"/>
    <w:rsid w:val="00AD39E8"/>
    <w:rsid w:val="00AD6497"/>
    <w:rsid w:val="00AD688E"/>
    <w:rsid w:val="00AD6AFE"/>
    <w:rsid w:val="00AD709B"/>
    <w:rsid w:val="00AD7A76"/>
    <w:rsid w:val="00AE1578"/>
    <w:rsid w:val="00AE2F28"/>
    <w:rsid w:val="00AE36BA"/>
    <w:rsid w:val="00AE3BB0"/>
    <w:rsid w:val="00AE3E43"/>
    <w:rsid w:val="00AE4236"/>
    <w:rsid w:val="00AE477D"/>
    <w:rsid w:val="00AE52E0"/>
    <w:rsid w:val="00AE5DD4"/>
    <w:rsid w:val="00AE63A5"/>
    <w:rsid w:val="00AE6B1A"/>
    <w:rsid w:val="00AF07F3"/>
    <w:rsid w:val="00AF0D8F"/>
    <w:rsid w:val="00AF0ED7"/>
    <w:rsid w:val="00AF1B50"/>
    <w:rsid w:val="00AF1D80"/>
    <w:rsid w:val="00AF4007"/>
    <w:rsid w:val="00AF452F"/>
    <w:rsid w:val="00AF4A40"/>
    <w:rsid w:val="00AF4A78"/>
    <w:rsid w:val="00AF605C"/>
    <w:rsid w:val="00AF6CD3"/>
    <w:rsid w:val="00AF6CF3"/>
    <w:rsid w:val="00B011B2"/>
    <w:rsid w:val="00B01396"/>
    <w:rsid w:val="00B01773"/>
    <w:rsid w:val="00B031EB"/>
    <w:rsid w:val="00B03D98"/>
    <w:rsid w:val="00B0400D"/>
    <w:rsid w:val="00B0457D"/>
    <w:rsid w:val="00B0495E"/>
    <w:rsid w:val="00B053C4"/>
    <w:rsid w:val="00B055A9"/>
    <w:rsid w:val="00B05628"/>
    <w:rsid w:val="00B057B6"/>
    <w:rsid w:val="00B06DC5"/>
    <w:rsid w:val="00B06DF9"/>
    <w:rsid w:val="00B07059"/>
    <w:rsid w:val="00B10006"/>
    <w:rsid w:val="00B1002E"/>
    <w:rsid w:val="00B11C1F"/>
    <w:rsid w:val="00B127CC"/>
    <w:rsid w:val="00B13273"/>
    <w:rsid w:val="00B15BDD"/>
    <w:rsid w:val="00B15C39"/>
    <w:rsid w:val="00B16140"/>
    <w:rsid w:val="00B16677"/>
    <w:rsid w:val="00B17188"/>
    <w:rsid w:val="00B17B83"/>
    <w:rsid w:val="00B17C8F"/>
    <w:rsid w:val="00B212CC"/>
    <w:rsid w:val="00B21C72"/>
    <w:rsid w:val="00B2242C"/>
    <w:rsid w:val="00B230E8"/>
    <w:rsid w:val="00B25E91"/>
    <w:rsid w:val="00B25FD2"/>
    <w:rsid w:val="00B26603"/>
    <w:rsid w:val="00B26BD5"/>
    <w:rsid w:val="00B26E51"/>
    <w:rsid w:val="00B27045"/>
    <w:rsid w:val="00B27414"/>
    <w:rsid w:val="00B275FB"/>
    <w:rsid w:val="00B27764"/>
    <w:rsid w:val="00B30E94"/>
    <w:rsid w:val="00B312F5"/>
    <w:rsid w:val="00B32101"/>
    <w:rsid w:val="00B3270C"/>
    <w:rsid w:val="00B332B8"/>
    <w:rsid w:val="00B347F2"/>
    <w:rsid w:val="00B35585"/>
    <w:rsid w:val="00B35A0A"/>
    <w:rsid w:val="00B3609B"/>
    <w:rsid w:val="00B3702E"/>
    <w:rsid w:val="00B4155C"/>
    <w:rsid w:val="00B4204E"/>
    <w:rsid w:val="00B4397C"/>
    <w:rsid w:val="00B439B0"/>
    <w:rsid w:val="00B4414E"/>
    <w:rsid w:val="00B44811"/>
    <w:rsid w:val="00B4492F"/>
    <w:rsid w:val="00B466CF"/>
    <w:rsid w:val="00B46F38"/>
    <w:rsid w:val="00B47562"/>
    <w:rsid w:val="00B47FA5"/>
    <w:rsid w:val="00B505E0"/>
    <w:rsid w:val="00B5060A"/>
    <w:rsid w:val="00B50752"/>
    <w:rsid w:val="00B52633"/>
    <w:rsid w:val="00B532B8"/>
    <w:rsid w:val="00B5386E"/>
    <w:rsid w:val="00B53D63"/>
    <w:rsid w:val="00B5420B"/>
    <w:rsid w:val="00B54436"/>
    <w:rsid w:val="00B550A6"/>
    <w:rsid w:val="00B55AEE"/>
    <w:rsid w:val="00B55CE0"/>
    <w:rsid w:val="00B55D88"/>
    <w:rsid w:val="00B60D2F"/>
    <w:rsid w:val="00B60F13"/>
    <w:rsid w:val="00B611A9"/>
    <w:rsid w:val="00B612EF"/>
    <w:rsid w:val="00B626D6"/>
    <w:rsid w:val="00B62795"/>
    <w:rsid w:val="00B64D13"/>
    <w:rsid w:val="00B65658"/>
    <w:rsid w:val="00B6757B"/>
    <w:rsid w:val="00B677FE"/>
    <w:rsid w:val="00B679CE"/>
    <w:rsid w:val="00B67D38"/>
    <w:rsid w:val="00B67EF3"/>
    <w:rsid w:val="00B70A94"/>
    <w:rsid w:val="00B71EC1"/>
    <w:rsid w:val="00B72038"/>
    <w:rsid w:val="00B72B94"/>
    <w:rsid w:val="00B72D8B"/>
    <w:rsid w:val="00B73282"/>
    <w:rsid w:val="00B7378A"/>
    <w:rsid w:val="00B7386A"/>
    <w:rsid w:val="00B73A5F"/>
    <w:rsid w:val="00B73A7D"/>
    <w:rsid w:val="00B7416B"/>
    <w:rsid w:val="00B75019"/>
    <w:rsid w:val="00B75D32"/>
    <w:rsid w:val="00B769CD"/>
    <w:rsid w:val="00B77447"/>
    <w:rsid w:val="00B77BAA"/>
    <w:rsid w:val="00B80ABE"/>
    <w:rsid w:val="00B80F3B"/>
    <w:rsid w:val="00B8142D"/>
    <w:rsid w:val="00B81442"/>
    <w:rsid w:val="00B81912"/>
    <w:rsid w:val="00B81BDD"/>
    <w:rsid w:val="00B82698"/>
    <w:rsid w:val="00B82CF3"/>
    <w:rsid w:val="00B830ED"/>
    <w:rsid w:val="00B831C8"/>
    <w:rsid w:val="00B83682"/>
    <w:rsid w:val="00B83B62"/>
    <w:rsid w:val="00B83B6F"/>
    <w:rsid w:val="00B8685C"/>
    <w:rsid w:val="00B8728E"/>
    <w:rsid w:val="00B90095"/>
    <w:rsid w:val="00B90178"/>
    <w:rsid w:val="00B902CA"/>
    <w:rsid w:val="00B906AE"/>
    <w:rsid w:val="00B90929"/>
    <w:rsid w:val="00B91E63"/>
    <w:rsid w:val="00B92257"/>
    <w:rsid w:val="00B935D1"/>
    <w:rsid w:val="00B93AB0"/>
    <w:rsid w:val="00B9525A"/>
    <w:rsid w:val="00B97581"/>
    <w:rsid w:val="00BA00F6"/>
    <w:rsid w:val="00BA0104"/>
    <w:rsid w:val="00BA0708"/>
    <w:rsid w:val="00BA0C68"/>
    <w:rsid w:val="00BA14D3"/>
    <w:rsid w:val="00BA18B2"/>
    <w:rsid w:val="00BA1E60"/>
    <w:rsid w:val="00BA41EB"/>
    <w:rsid w:val="00BA5536"/>
    <w:rsid w:val="00BA684B"/>
    <w:rsid w:val="00BA6A13"/>
    <w:rsid w:val="00BA72B5"/>
    <w:rsid w:val="00BA7DA1"/>
    <w:rsid w:val="00BB162C"/>
    <w:rsid w:val="00BB1AFD"/>
    <w:rsid w:val="00BB2169"/>
    <w:rsid w:val="00BB22B5"/>
    <w:rsid w:val="00BB2AA4"/>
    <w:rsid w:val="00BB3D52"/>
    <w:rsid w:val="00BB5875"/>
    <w:rsid w:val="00BB60C0"/>
    <w:rsid w:val="00BB664B"/>
    <w:rsid w:val="00BB76AF"/>
    <w:rsid w:val="00BC001C"/>
    <w:rsid w:val="00BC008C"/>
    <w:rsid w:val="00BC03F6"/>
    <w:rsid w:val="00BC07D8"/>
    <w:rsid w:val="00BC0BD8"/>
    <w:rsid w:val="00BC27CB"/>
    <w:rsid w:val="00BC2838"/>
    <w:rsid w:val="00BC69AF"/>
    <w:rsid w:val="00BC78AD"/>
    <w:rsid w:val="00BC7BD9"/>
    <w:rsid w:val="00BD0356"/>
    <w:rsid w:val="00BD17EC"/>
    <w:rsid w:val="00BD2F19"/>
    <w:rsid w:val="00BD3850"/>
    <w:rsid w:val="00BD4AC8"/>
    <w:rsid w:val="00BD4C51"/>
    <w:rsid w:val="00BD54A9"/>
    <w:rsid w:val="00BD65DF"/>
    <w:rsid w:val="00BD74CD"/>
    <w:rsid w:val="00BD761C"/>
    <w:rsid w:val="00BD7C55"/>
    <w:rsid w:val="00BE0A9F"/>
    <w:rsid w:val="00BE0AAE"/>
    <w:rsid w:val="00BE1099"/>
    <w:rsid w:val="00BE174D"/>
    <w:rsid w:val="00BE181E"/>
    <w:rsid w:val="00BE2048"/>
    <w:rsid w:val="00BE2676"/>
    <w:rsid w:val="00BE2B33"/>
    <w:rsid w:val="00BE3923"/>
    <w:rsid w:val="00BE3F51"/>
    <w:rsid w:val="00BE50C3"/>
    <w:rsid w:val="00BE6725"/>
    <w:rsid w:val="00BE70E3"/>
    <w:rsid w:val="00BF067A"/>
    <w:rsid w:val="00BF06DA"/>
    <w:rsid w:val="00BF168C"/>
    <w:rsid w:val="00BF2C74"/>
    <w:rsid w:val="00BF3825"/>
    <w:rsid w:val="00BF435D"/>
    <w:rsid w:val="00BF457A"/>
    <w:rsid w:val="00BF4CDA"/>
    <w:rsid w:val="00BF4DE3"/>
    <w:rsid w:val="00BF53E8"/>
    <w:rsid w:val="00BF6A31"/>
    <w:rsid w:val="00BF6CDF"/>
    <w:rsid w:val="00C002B4"/>
    <w:rsid w:val="00C0358F"/>
    <w:rsid w:val="00C042E9"/>
    <w:rsid w:val="00C04395"/>
    <w:rsid w:val="00C0493C"/>
    <w:rsid w:val="00C04A4A"/>
    <w:rsid w:val="00C0596F"/>
    <w:rsid w:val="00C06AA2"/>
    <w:rsid w:val="00C06D41"/>
    <w:rsid w:val="00C077F2"/>
    <w:rsid w:val="00C07E77"/>
    <w:rsid w:val="00C07F7A"/>
    <w:rsid w:val="00C10342"/>
    <w:rsid w:val="00C1075E"/>
    <w:rsid w:val="00C1117A"/>
    <w:rsid w:val="00C11378"/>
    <w:rsid w:val="00C12D1E"/>
    <w:rsid w:val="00C157CC"/>
    <w:rsid w:val="00C168AB"/>
    <w:rsid w:val="00C20070"/>
    <w:rsid w:val="00C2020C"/>
    <w:rsid w:val="00C20A9F"/>
    <w:rsid w:val="00C218B0"/>
    <w:rsid w:val="00C21B07"/>
    <w:rsid w:val="00C21C14"/>
    <w:rsid w:val="00C2250A"/>
    <w:rsid w:val="00C22EB9"/>
    <w:rsid w:val="00C23337"/>
    <w:rsid w:val="00C23442"/>
    <w:rsid w:val="00C235F7"/>
    <w:rsid w:val="00C243C3"/>
    <w:rsid w:val="00C2449E"/>
    <w:rsid w:val="00C2517E"/>
    <w:rsid w:val="00C25E50"/>
    <w:rsid w:val="00C26B5D"/>
    <w:rsid w:val="00C27640"/>
    <w:rsid w:val="00C27E06"/>
    <w:rsid w:val="00C30679"/>
    <w:rsid w:val="00C30871"/>
    <w:rsid w:val="00C30F75"/>
    <w:rsid w:val="00C31B31"/>
    <w:rsid w:val="00C32D60"/>
    <w:rsid w:val="00C3315E"/>
    <w:rsid w:val="00C33C72"/>
    <w:rsid w:val="00C35539"/>
    <w:rsid w:val="00C35C22"/>
    <w:rsid w:val="00C37451"/>
    <w:rsid w:val="00C412A3"/>
    <w:rsid w:val="00C4164E"/>
    <w:rsid w:val="00C41E07"/>
    <w:rsid w:val="00C41E89"/>
    <w:rsid w:val="00C4258D"/>
    <w:rsid w:val="00C42E98"/>
    <w:rsid w:val="00C43618"/>
    <w:rsid w:val="00C44740"/>
    <w:rsid w:val="00C47087"/>
    <w:rsid w:val="00C4795C"/>
    <w:rsid w:val="00C47987"/>
    <w:rsid w:val="00C50071"/>
    <w:rsid w:val="00C506DC"/>
    <w:rsid w:val="00C50760"/>
    <w:rsid w:val="00C50FAB"/>
    <w:rsid w:val="00C51AB7"/>
    <w:rsid w:val="00C53512"/>
    <w:rsid w:val="00C5385F"/>
    <w:rsid w:val="00C5434A"/>
    <w:rsid w:val="00C543F1"/>
    <w:rsid w:val="00C546B6"/>
    <w:rsid w:val="00C54C13"/>
    <w:rsid w:val="00C54E39"/>
    <w:rsid w:val="00C551F2"/>
    <w:rsid w:val="00C5649F"/>
    <w:rsid w:val="00C56E95"/>
    <w:rsid w:val="00C57C4E"/>
    <w:rsid w:val="00C60137"/>
    <w:rsid w:val="00C61EF9"/>
    <w:rsid w:val="00C621C9"/>
    <w:rsid w:val="00C637CE"/>
    <w:rsid w:val="00C63819"/>
    <w:rsid w:val="00C63ADD"/>
    <w:rsid w:val="00C647E9"/>
    <w:rsid w:val="00C64EC0"/>
    <w:rsid w:val="00C66E28"/>
    <w:rsid w:val="00C67026"/>
    <w:rsid w:val="00C67C47"/>
    <w:rsid w:val="00C70655"/>
    <w:rsid w:val="00C7164B"/>
    <w:rsid w:val="00C72254"/>
    <w:rsid w:val="00C73083"/>
    <w:rsid w:val="00C735C4"/>
    <w:rsid w:val="00C7405C"/>
    <w:rsid w:val="00C74474"/>
    <w:rsid w:val="00C75ACC"/>
    <w:rsid w:val="00C7601C"/>
    <w:rsid w:val="00C800A2"/>
    <w:rsid w:val="00C80791"/>
    <w:rsid w:val="00C81754"/>
    <w:rsid w:val="00C82440"/>
    <w:rsid w:val="00C82DA1"/>
    <w:rsid w:val="00C834CA"/>
    <w:rsid w:val="00C83FD4"/>
    <w:rsid w:val="00C840CD"/>
    <w:rsid w:val="00C846C6"/>
    <w:rsid w:val="00C85B89"/>
    <w:rsid w:val="00C8665C"/>
    <w:rsid w:val="00C87139"/>
    <w:rsid w:val="00C87706"/>
    <w:rsid w:val="00C87A22"/>
    <w:rsid w:val="00C9157C"/>
    <w:rsid w:val="00C91B3E"/>
    <w:rsid w:val="00C9209E"/>
    <w:rsid w:val="00C923BE"/>
    <w:rsid w:val="00C940BD"/>
    <w:rsid w:val="00C95889"/>
    <w:rsid w:val="00C95953"/>
    <w:rsid w:val="00C95A60"/>
    <w:rsid w:val="00C95BDB"/>
    <w:rsid w:val="00C963FB"/>
    <w:rsid w:val="00C97BF8"/>
    <w:rsid w:val="00CA08F1"/>
    <w:rsid w:val="00CA0B85"/>
    <w:rsid w:val="00CA0C5F"/>
    <w:rsid w:val="00CA127F"/>
    <w:rsid w:val="00CA2CC4"/>
    <w:rsid w:val="00CA2EDD"/>
    <w:rsid w:val="00CA3E52"/>
    <w:rsid w:val="00CA40FC"/>
    <w:rsid w:val="00CA429B"/>
    <w:rsid w:val="00CA42CC"/>
    <w:rsid w:val="00CA4391"/>
    <w:rsid w:val="00CA4B63"/>
    <w:rsid w:val="00CA4BBD"/>
    <w:rsid w:val="00CA617E"/>
    <w:rsid w:val="00CA6E34"/>
    <w:rsid w:val="00CA74F3"/>
    <w:rsid w:val="00CA7C4F"/>
    <w:rsid w:val="00CA7FC8"/>
    <w:rsid w:val="00CB0753"/>
    <w:rsid w:val="00CB13FC"/>
    <w:rsid w:val="00CB1E0B"/>
    <w:rsid w:val="00CB2D90"/>
    <w:rsid w:val="00CB33FE"/>
    <w:rsid w:val="00CB3401"/>
    <w:rsid w:val="00CB40B5"/>
    <w:rsid w:val="00CB4673"/>
    <w:rsid w:val="00CB4D8C"/>
    <w:rsid w:val="00CB576B"/>
    <w:rsid w:val="00CB6F44"/>
    <w:rsid w:val="00CC02D6"/>
    <w:rsid w:val="00CC0DE1"/>
    <w:rsid w:val="00CC1725"/>
    <w:rsid w:val="00CC207A"/>
    <w:rsid w:val="00CC2482"/>
    <w:rsid w:val="00CC354F"/>
    <w:rsid w:val="00CC3C6B"/>
    <w:rsid w:val="00CC3F8F"/>
    <w:rsid w:val="00CC481B"/>
    <w:rsid w:val="00CC5F45"/>
    <w:rsid w:val="00CC64B0"/>
    <w:rsid w:val="00CC67D7"/>
    <w:rsid w:val="00CD0702"/>
    <w:rsid w:val="00CD1814"/>
    <w:rsid w:val="00CD1BD9"/>
    <w:rsid w:val="00CD20AB"/>
    <w:rsid w:val="00CD2D43"/>
    <w:rsid w:val="00CD3082"/>
    <w:rsid w:val="00CD3711"/>
    <w:rsid w:val="00CD6458"/>
    <w:rsid w:val="00CD653D"/>
    <w:rsid w:val="00CD6CB3"/>
    <w:rsid w:val="00CD73F7"/>
    <w:rsid w:val="00CE0120"/>
    <w:rsid w:val="00CE069E"/>
    <w:rsid w:val="00CE23BA"/>
    <w:rsid w:val="00CE2F22"/>
    <w:rsid w:val="00CE2FE5"/>
    <w:rsid w:val="00CE3319"/>
    <w:rsid w:val="00CE3472"/>
    <w:rsid w:val="00CE4883"/>
    <w:rsid w:val="00CE4D7A"/>
    <w:rsid w:val="00CE50E2"/>
    <w:rsid w:val="00CE534F"/>
    <w:rsid w:val="00CE5729"/>
    <w:rsid w:val="00CE6D08"/>
    <w:rsid w:val="00CE72BE"/>
    <w:rsid w:val="00CE731C"/>
    <w:rsid w:val="00CF068C"/>
    <w:rsid w:val="00CF07C0"/>
    <w:rsid w:val="00CF0895"/>
    <w:rsid w:val="00CF0C0C"/>
    <w:rsid w:val="00CF0E6C"/>
    <w:rsid w:val="00CF1088"/>
    <w:rsid w:val="00CF2546"/>
    <w:rsid w:val="00CF2A9A"/>
    <w:rsid w:val="00CF2BEB"/>
    <w:rsid w:val="00CF3C85"/>
    <w:rsid w:val="00CF470F"/>
    <w:rsid w:val="00CF4781"/>
    <w:rsid w:val="00CF48A2"/>
    <w:rsid w:val="00CF6041"/>
    <w:rsid w:val="00CF6F29"/>
    <w:rsid w:val="00CF739C"/>
    <w:rsid w:val="00CF764C"/>
    <w:rsid w:val="00D0034F"/>
    <w:rsid w:val="00D0151D"/>
    <w:rsid w:val="00D01F34"/>
    <w:rsid w:val="00D028A3"/>
    <w:rsid w:val="00D02C90"/>
    <w:rsid w:val="00D02CD7"/>
    <w:rsid w:val="00D0340B"/>
    <w:rsid w:val="00D03A70"/>
    <w:rsid w:val="00D03B41"/>
    <w:rsid w:val="00D03D4B"/>
    <w:rsid w:val="00D058F8"/>
    <w:rsid w:val="00D061EE"/>
    <w:rsid w:val="00D06CC6"/>
    <w:rsid w:val="00D074A4"/>
    <w:rsid w:val="00D1000C"/>
    <w:rsid w:val="00D104CA"/>
    <w:rsid w:val="00D10D35"/>
    <w:rsid w:val="00D125A9"/>
    <w:rsid w:val="00D12786"/>
    <w:rsid w:val="00D12B8F"/>
    <w:rsid w:val="00D13324"/>
    <w:rsid w:val="00D147CD"/>
    <w:rsid w:val="00D14848"/>
    <w:rsid w:val="00D1496E"/>
    <w:rsid w:val="00D156BC"/>
    <w:rsid w:val="00D15EB7"/>
    <w:rsid w:val="00D16583"/>
    <w:rsid w:val="00D166F5"/>
    <w:rsid w:val="00D16E0D"/>
    <w:rsid w:val="00D1740C"/>
    <w:rsid w:val="00D17471"/>
    <w:rsid w:val="00D17F6C"/>
    <w:rsid w:val="00D21804"/>
    <w:rsid w:val="00D22464"/>
    <w:rsid w:val="00D2253C"/>
    <w:rsid w:val="00D24584"/>
    <w:rsid w:val="00D247A8"/>
    <w:rsid w:val="00D2485A"/>
    <w:rsid w:val="00D248AE"/>
    <w:rsid w:val="00D24DEF"/>
    <w:rsid w:val="00D25159"/>
    <w:rsid w:val="00D2536A"/>
    <w:rsid w:val="00D25AC5"/>
    <w:rsid w:val="00D26334"/>
    <w:rsid w:val="00D265E9"/>
    <w:rsid w:val="00D3029A"/>
    <w:rsid w:val="00D312BB"/>
    <w:rsid w:val="00D31736"/>
    <w:rsid w:val="00D31E45"/>
    <w:rsid w:val="00D32AD0"/>
    <w:rsid w:val="00D33F31"/>
    <w:rsid w:val="00D3401D"/>
    <w:rsid w:val="00D347B1"/>
    <w:rsid w:val="00D34BAD"/>
    <w:rsid w:val="00D34C41"/>
    <w:rsid w:val="00D34EBF"/>
    <w:rsid w:val="00D36C4F"/>
    <w:rsid w:val="00D36EAD"/>
    <w:rsid w:val="00D37678"/>
    <w:rsid w:val="00D378B1"/>
    <w:rsid w:val="00D4019C"/>
    <w:rsid w:val="00D404A3"/>
    <w:rsid w:val="00D41173"/>
    <w:rsid w:val="00D421E5"/>
    <w:rsid w:val="00D4259A"/>
    <w:rsid w:val="00D42BB3"/>
    <w:rsid w:val="00D44C53"/>
    <w:rsid w:val="00D463A2"/>
    <w:rsid w:val="00D46735"/>
    <w:rsid w:val="00D46B59"/>
    <w:rsid w:val="00D50165"/>
    <w:rsid w:val="00D50BA5"/>
    <w:rsid w:val="00D525D6"/>
    <w:rsid w:val="00D536E5"/>
    <w:rsid w:val="00D5436F"/>
    <w:rsid w:val="00D543FC"/>
    <w:rsid w:val="00D54A50"/>
    <w:rsid w:val="00D54F88"/>
    <w:rsid w:val="00D55C50"/>
    <w:rsid w:val="00D55CC2"/>
    <w:rsid w:val="00D56155"/>
    <w:rsid w:val="00D5681E"/>
    <w:rsid w:val="00D5769A"/>
    <w:rsid w:val="00D606D1"/>
    <w:rsid w:val="00D61224"/>
    <w:rsid w:val="00D61350"/>
    <w:rsid w:val="00D617C4"/>
    <w:rsid w:val="00D61D53"/>
    <w:rsid w:val="00D62D40"/>
    <w:rsid w:val="00D62F67"/>
    <w:rsid w:val="00D63FE6"/>
    <w:rsid w:val="00D6406D"/>
    <w:rsid w:val="00D646D4"/>
    <w:rsid w:val="00D64A40"/>
    <w:rsid w:val="00D664A1"/>
    <w:rsid w:val="00D67860"/>
    <w:rsid w:val="00D67DBC"/>
    <w:rsid w:val="00D67F81"/>
    <w:rsid w:val="00D708A7"/>
    <w:rsid w:val="00D70CD2"/>
    <w:rsid w:val="00D70F9D"/>
    <w:rsid w:val="00D71E42"/>
    <w:rsid w:val="00D7270A"/>
    <w:rsid w:val="00D735FC"/>
    <w:rsid w:val="00D73D53"/>
    <w:rsid w:val="00D740BA"/>
    <w:rsid w:val="00D74246"/>
    <w:rsid w:val="00D74C43"/>
    <w:rsid w:val="00D74EF7"/>
    <w:rsid w:val="00D77666"/>
    <w:rsid w:val="00D77B56"/>
    <w:rsid w:val="00D818A5"/>
    <w:rsid w:val="00D838F0"/>
    <w:rsid w:val="00D83A71"/>
    <w:rsid w:val="00D84F0C"/>
    <w:rsid w:val="00D8500A"/>
    <w:rsid w:val="00D856A0"/>
    <w:rsid w:val="00D874CE"/>
    <w:rsid w:val="00D87F99"/>
    <w:rsid w:val="00D91373"/>
    <w:rsid w:val="00D91408"/>
    <w:rsid w:val="00D918BE"/>
    <w:rsid w:val="00D91AA5"/>
    <w:rsid w:val="00D91F2B"/>
    <w:rsid w:val="00D92272"/>
    <w:rsid w:val="00D92D11"/>
    <w:rsid w:val="00D9343A"/>
    <w:rsid w:val="00D9444B"/>
    <w:rsid w:val="00D954C1"/>
    <w:rsid w:val="00D956E2"/>
    <w:rsid w:val="00D9638F"/>
    <w:rsid w:val="00D974AE"/>
    <w:rsid w:val="00D97D12"/>
    <w:rsid w:val="00DA0030"/>
    <w:rsid w:val="00DA038E"/>
    <w:rsid w:val="00DA052E"/>
    <w:rsid w:val="00DA0E7C"/>
    <w:rsid w:val="00DA10DF"/>
    <w:rsid w:val="00DA3EE6"/>
    <w:rsid w:val="00DA413E"/>
    <w:rsid w:val="00DA4496"/>
    <w:rsid w:val="00DA46E5"/>
    <w:rsid w:val="00DA5464"/>
    <w:rsid w:val="00DA55D4"/>
    <w:rsid w:val="00DA5602"/>
    <w:rsid w:val="00DA623D"/>
    <w:rsid w:val="00DA7779"/>
    <w:rsid w:val="00DB0512"/>
    <w:rsid w:val="00DB0519"/>
    <w:rsid w:val="00DB1271"/>
    <w:rsid w:val="00DB18B2"/>
    <w:rsid w:val="00DB256C"/>
    <w:rsid w:val="00DB29D0"/>
    <w:rsid w:val="00DB36E8"/>
    <w:rsid w:val="00DB3FDB"/>
    <w:rsid w:val="00DB5E1C"/>
    <w:rsid w:val="00DB69AE"/>
    <w:rsid w:val="00DB6E6E"/>
    <w:rsid w:val="00DC140D"/>
    <w:rsid w:val="00DC1EEA"/>
    <w:rsid w:val="00DC293D"/>
    <w:rsid w:val="00DC3B24"/>
    <w:rsid w:val="00DC4CF7"/>
    <w:rsid w:val="00DC4E3D"/>
    <w:rsid w:val="00DC57B5"/>
    <w:rsid w:val="00DC61F9"/>
    <w:rsid w:val="00DC64C0"/>
    <w:rsid w:val="00DC7A23"/>
    <w:rsid w:val="00DD089F"/>
    <w:rsid w:val="00DD1B06"/>
    <w:rsid w:val="00DD1D51"/>
    <w:rsid w:val="00DD2620"/>
    <w:rsid w:val="00DD2BBE"/>
    <w:rsid w:val="00DD3145"/>
    <w:rsid w:val="00DD35E5"/>
    <w:rsid w:val="00DD51AD"/>
    <w:rsid w:val="00DD7B61"/>
    <w:rsid w:val="00DD7DEA"/>
    <w:rsid w:val="00DD7FF5"/>
    <w:rsid w:val="00DE0245"/>
    <w:rsid w:val="00DE03AF"/>
    <w:rsid w:val="00DE1373"/>
    <w:rsid w:val="00DE15DE"/>
    <w:rsid w:val="00DE4BB7"/>
    <w:rsid w:val="00DE500F"/>
    <w:rsid w:val="00DE512A"/>
    <w:rsid w:val="00DE51A8"/>
    <w:rsid w:val="00DE56E4"/>
    <w:rsid w:val="00DE6A75"/>
    <w:rsid w:val="00DE6F2E"/>
    <w:rsid w:val="00DE753B"/>
    <w:rsid w:val="00DE7A83"/>
    <w:rsid w:val="00DE7D1B"/>
    <w:rsid w:val="00DF15D3"/>
    <w:rsid w:val="00DF359B"/>
    <w:rsid w:val="00DF39F4"/>
    <w:rsid w:val="00DF3B33"/>
    <w:rsid w:val="00DF52F9"/>
    <w:rsid w:val="00DF78DF"/>
    <w:rsid w:val="00DF7EC6"/>
    <w:rsid w:val="00E0030A"/>
    <w:rsid w:val="00E0036B"/>
    <w:rsid w:val="00E00594"/>
    <w:rsid w:val="00E00A05"/>
    <w:rsid w:val="00E00C3B"/>
    <w:rsid w:val="00E00D66"/>
    <w:rsid w:val="00E013F4"/>
    <w:rsid w:val="00E017F6"/>
    <w:rsid w:val="00E018E5"/>
    <w:rsid w:val="00E01ACE"/>
    <w:rsid w:val="00E01C7E"/>
    <w:rsid w:val="00E01F9C"/>
    <w:rsid w:val="00E03F91"/>
    <w:rsid w:val="00E0434D"/>
    <w:rsid w:val="00E05647"/>
    <w:rsid w:val="00E058D0"/>
    <w:rsid w:val="00E06192"/>
    <w:rsid w:val="00E06AFF"/>
    <w:rsid w:val="00E07582"/>
    <w:rsid w:val="00E10150"/>
    <w:rsid w:val="00E11255"/>
    <w:rsid w:val="00E12352"/>
    <w:rsid w:val="00E126F8"/>
    <w:rsid w:val="00E12ABA"/>
    <w:rsid w:val="00E13681"/>
    <w:rsid w:val="00E13A4A"/>
    <w:rsid w:val="00E13F62"/>
    <w:rsid w:val="00E142E8"/>
    <w:rsid w:val="00E15511"/>
    <w:rsid w:val="00E15784"/>
    <w:rsid w:val="00E15DC8"/>
    <w:rsid w:val="00E15FF4"/>
    <w:rsid w:val="00E16E88"/>
    <w:rsid w:val="00E2058D"/>
    <w:rsid w:val="00E20F6E"/>
    <w:rsid w:val="00E22752"/>
    <w:rsid w:val="00E22D4E"/>
    <w:rsid w:val="00E232AA"/>
    <w:rsid w:val="00E23EAE"/>
    <w:rsid w:val="00E23F6E"/>
    <w:rsid w:val="00E24B12"/>
    <w:rsid w:val="00E24E4D"/>
    <w:rsid w:val="00E251B7"/>
    <w:rsid w:val="00E25DFB"/>
    <w:rsid w:val="00E302A0"/>
    <w:rsid w:val="00E317B3"/>
    <w:rsid w:val="00E31C80"/>
    <w:rsid w:val="00E31EA8"/>
    <w:rsid w:val="00E324AD"/>
    <w:rsid w:val="00E328F2"/>
    <w:rsid w:val="00E34408"/>
    <w:rsid w:val="00E36D3E"/>
    <w:rsid w:val="00E37014"/>
    <w:rsid w:val="00E40F0B"/>
    <w:rsid w:val="00E41579"/>
    <w:rsid w:val="00E42929"/>
    <w:rsid w:val="00E42E69"/>
    <w:rsid w:val="00E44EFE"/>
    <w:rsid w:val="00E46103"/>
    <w:rsid w:val="00E46F32"/>
    <w:rsid w:val="00E47793"/>
    <w:rsid w:val="00E47C9F"/>
    <w:rsid w:val="00E47E56"/>
    <w:rsid w:val="00E50EC7"/>
    <w:rsid w:val="00E511EF"/>
    <w:rsid w:val="00E51378"/>
    <w:rsid w:val="00E5153A"/>
    <w:rsid w:val="00E5218D"/>
    <w:rsid w:val="00E52820"/>
    <w:rsid w:val="00E537C6"/>
    <w:rsid w:val="00E53911"/>
    <w:rsid w:val="00E55437"/>
    <w:rsid w:val="00E55AA5"/>
    <w:rsid w:val="00E55F01"/>
    <w:rsid w:val="00E56588"/>
    <w:rsid w:val="00E565CD"/>
    <w:rsid w:val="00E5768F"/>
    <w:rsid w:val="00E601F9"/>
    <w:rsid w:val="00E605D6"/>
    <w:rsid w:val="00E60E49"/>
    <w:rsid w:val="00E61AD8"/>
    <w:rsid w:val="00E62755"/>
    <w:rsid w:val="00E62DAE"/>
    <w:rsid w:val="00E62FBE"/>
    <w:rsid w:val="00E63C18"/>
    <w:rsid w:val="00E66B41"/>
    <w:rsid w:val="00E6705D"/>
    <w:rsid w:val="00E674E8"/>
    <w:rsid w:val="00E67B52"/>
    <w:rsid w:val="00E67EBB"/>
    <w:rsid w:val="00E70847"/>
    <w:rsid w:val="00E7085E"/>
    <w:rsid w:val="00E709E1"/>
    <w:rsid w:val="00E717F6"/>
    <w:rsid w:val="00E72410"/>
    <w:rsid w:val="00E73676"/>
    <w:rsid w:val="00E73811"/>
    <w:rsid w:val="00E74558"/>
    <w:rsid w:val="00E746B8"/>
    <w:rsid w:val="00E75934"/>
    <w:rsid w:val="00E759D8"/>
    <w:rsid w:val="00E75F9D"/>
    <w:rsid w:val="00E76609"/>
    <w:rsid w:val="00E80873"/>
    <w:rsid w:val="00E821D4"/>
    <w:rsid w:val="00E8248C"/>
    <w:rsid w:val="00E82E98"/>
    <w:rsid w:val="00E836E9"/>
    <w:rsid w:val="00E83D96"/>
    <w:rsid w:val="00E84369"/>
    <w:rsid w:val="00E84B31"/>
    <w:rsid w:val="00E862B1"/>
    <w:rsid w:val="00E87FCE"/>
    <w:rsid w:val="00E910EC"/>
    <w:rsid w:val="00E91C21"/>
    <w:rsid w:val="00E91D5B"/>
    <w:rsid w:val="00E92034"/>
    <w:rsid w:val="00E93792"/>
    <w:rsid w:val="00E9578B"/>
    <w:rsid w:val="00E95EA8"/>
    <w:rsid w:val="00E962EC"/>
    <w:rsid w:val="00E96924"/>
    <w:rsid w:val="00E9777F"/>
    <w:rsid w:val="00EA0049"/>
    <w:rsid w:val="00EA0A19"/>
    <w:rsid w:val="00EA0AB3"/>
    <w:rsid w:val="00EA14BB"/>
    <w:rsid w:val="00EA1C15"/>
    <w:rsid w:val="00EA23DF"/>
    <w:rsid w:val="00EA2CF7"/>
    <w:rsid w:val="00EA2E71"/>
    <w:rsid w:val="00EA2F93"/>
    <w:rsid w:val="00EA336E"/>
    <w:rsid w:val="00EA36BB"/>
    <w:rsid w:val="00EA39F9"/>
    <w:rsid w:val="00EA3D36"/>
    <w:rsid w:val="00EA3F7B"/>
    <w:rsid w:val="00EA4273"/>
    <w:rsid w:val="00EA5368"/>
    <w:rsid w:val="00EA5777"/>
    <w:rsid w:val="00EA579F"/>
    <w:rsid w:val="00EA62EE"/>
    <w:rsid w:val="00EA6361"/>
    <w:rsid w:val="00EA66C8"/>
    <w:rsid w:val="00EA6C4B"/>
    <w:rsid w:val="00EB01AB"/>
    <w:rsid w:val="00EB0AF4"/>
    <w:rsid w:val="00EB0DC6"/>
    <w:rsid w:val="00EB0EA7"/>
    <w:rsid w:val="00EB16CF"/>
    <w:rsid w:val="00EB2326"/>
    <w:rsid w:val="00EB2F96"/>
    <w:rsid w:val="00EB3333"/>
    <w:rsid w:val="00EB38F8"/>
    <w:rsid w:val="00EB3F5D"/>
    <w:rsid w:val="00EB5068"/>
    <w:rsid w:val="00EB57E3"/>
    <w:rsid w:val="00EB59BA"/>
    <w:rsid w:val="00EB5CB6"/>
    <w:rsid w:val="00EB6691"/>
    <w:rsid w:val="00EB7B88"/>
    <w:rsid w:val="00EB7D53"/>
    <w:rsid w:val="00EC2062"/>
    <w:rsid w:val="00EC23FF"/>
    <w:rsid w:val="00EC2C89"/>
    <w:rsid w:val="00EC45C7"/>
    <w:rsid w:val="00EC465C"/>
    <w:rsid w:val="00EC54EB"/>
    <w:rsid w:val="00EC551F"/>
    <w:rsid w:val="00EC5D0E"/>
    <w:rsid w:val="00EC6630"/>
    <w:rsid w:val="00EC7874"/>
    <w:rsid w:val="00ED1506"/>
    <w:rsid w:val="00ED1D93"/>
    <w:rsid w:val="00ED2384"/>
    <w:rsid w:val="00ED34D8"/>
    <w:rsid w:val="00ED3C28"/>
    <w:rsid w:val="00ED3FE4"/>
    <w:rsid w:val="00ED67B8"/>
    <w:rsid w:val="00ED731E"/>
    <w:rsid w:val="00ED7695"/>
    <w:rsid w:val="00EE0900"/>
    <w:rsid w:val="00EE0C5D"/>
    <w:rsid w:val="00EE101C"/>
    <w:rsid w:val="00EE1947"/>
    <w:rsid w:val="00EE2EE0"/>
    <w:rsid w:val="00EE3F3E"/>
    <w:rsid w:val="00EE5190"/>
    <w:rsid w:val="00EE5620"/>
    <w:rsid w:val="00EE5669"/>
    <w:rsid w:val="00EE64AD"/>
    <w:rsid w:val="00EE6E55"/>
    <w:rsid w:val="00EE72F2"/>
    <w:rsid w:val="00EE7410"/>
    <w:rsid w:val="00EE7C7B"/>
    <w:rsid w:val="00EF1A1C"/>
    <w:rsid w:val="00EF22B3"/>
    <w:rsid w:val="00EF360A"/>
    <w:rsid w:val="00EF4227"/>
    <w:rsid w:val="00EF4598"/>
    <w:rsid w:val="00EF46F6"/>
    <w:rsid w:val="00EF4A92"/>
    <w:rsid w:val="00EF4C07"/>
    <w:rsid w:val="00EF4D7E"/>
    <w:rsid w:val="00EF4E3C"/>
    <w:rsid w:val="00EF5F65"/>
    <w:rsid w:val="00F00B17"/>
    <w:rsid w:val="00F00F98"/>
    <w:rsid w:val="00F011E4"/>
    <w:rsid w:val="00F0194A"/>
    <w:rsid w:val="00F01B9D"/>
    <w:rsid w:val="00F02EEF"/>
    <w:rsid w:val="00F0379A"/>
    <w:rsid w:val="00F038C5"/>
    <w:rsid w:val="00F03932"/>
    <w:rsid w:val="00F03F63"/>
    <w:rsid w:val="00F059AC"/>
    <w:rsid w:val="00F05E3F"/>
    <w:rsid w:val="00F078FD"/>
    <w:rsid w:val="00F07C2C"/>
    <w:rsid w:val="00F11DE8"/>
    <w:rsid w:val="00F11E01"/>
    <w:rsid w:val="00F122F4"/>
    <w:rsid w:val="00F12A9C"/>
    <w:rsid w:val="00F12AF4"/>
    <w:rsid w:val="00F135BD"/>
    <w:rsid w:val="00F13B37"/>
    <w:rsid w:val="00F142AA"/>
    <w:rsid w:val="00F14A53"/>
    <w:rsid w:val="00F15E4C"/>
    <w:rsid w:val="00F1617E"/>
    <w:rsid w:val="00F1648F"/>
    <w:rsid w:val="00F2008B"/>
    <w:rsid w:val="00F20ECC"/>
    <w:rsid w:val="00F210ED"/>
    <w:rsid w:val="00F212F1"/>
    <w:rsid w:val="00F21DC0"/>
    <w:rsid w:val="00F2253D"/>
    <w:rsid w:val="00F22F86"/>
    <w:rsid w:val="00F239A9"/>
    <w:rsid w:val="00F2414A"/>
    <w:rsid w:val="00F251B1"/>
    <w:rsid w:val="00F25CD5"/>
    <w:rsid w:val="00F25EFA"/>
    <w:rsid w:val="00F26FA7"/>
    <w:rsid w:val="00F271B5"/>
    <w:rsid w:val="00F302DB"/>
    <w:rsid w:val="00F30680"/>
    <w:rsid w:val="00F3106C"/>
    <w:rsid w:val="00F31DD2"/>
    <w:rsid w:val="00F322C7"/>
    <w:rsid w:val="00F3366C"/>
    <w:rsid w:val="00F33735"/>
    <w:rsid w:val="00F338DE"/>
    <w:rsid w:val="00F3429B"/>
    <w:rsid w:val="00F34603"/>
    <w:rsid w:val="00F34F44"/>
    <w:rsid w:val="00F36933"/>
    <w:rsid w:val="00F36C65"/>
    <w:rsid w:val="00F37899"/>
    <w:rsid w:val="00F40518"/>
    <w:rsid w:val="00F417F5"/>
    <w:rsid w:val="00F42F2B"/>
    <w:rsid w:val="00F43ACA"/>
    <w:rsid w:val="00F457F0"/>
    <w:rsid w:val="00F4598A"/>
    <w:rsid w:val="00F465FA"/>
    <w:rsid w:val="00F470F0"/>
    <w:rsid w:val="00F47465"/>
    <w:rsid w:val="00F50B31"/>
    <w:rsid w:val="00F50B8D"/>
    <w:rsid w:val="00F52BB1"/>
    <w:rsid w:val="00F53547"/>
    <w:rsid w:val="00F53E26"/>
    <w:rsid w:val="00F540A8"/>
    <w:rsid w:val="00F54B28"/>
    <w:rsid w:val="00F552AB"/>
    <w:rsid w:val="00F553C3"/>
    <w:rsid w:val="00F57E98"/>
    <w:rsid w:val="00F6053A"/>
    <w:rsid w:val="00F6183A"/>
    <w:rsid w:val="00F6223C"/>
    <w:rsid w:val="00F639DF"/>
    <w:rsid w:val="00F640D0"/>
    <w:rsid w:val="00F6417F"/>
    <w:rsid w:val="00F646F1"/>
    <w:rsid w:val="00F65C60"/>
    <w:rsid w:val="00F66F56"/>
    <w:rsid w:val="00F670FE"/>
    <w:rsid w:val="00F673A8"/>
    <w:rsid w:val="00F67840"/>
    <w:rsid w:val="00F701F6"/>
    <w:rsid w:val="00F70F72"/>
    <w:rsid w:val="00F712CA"/>
    <w:rsid w:val="00F714FA"/>
    <w:rsid w:val="00F72C50"/>
    <w:rsid w:val="00F74C33"/>
    <w:rsid w:val="00F75B0D"/>
    <w:rsid w:val="00F77A55"/>
    <w:rsid w:val="00F77B94"/>
    <w:rsid w:val="00F80785"/>
    <w:rsid w:val="00F8117D"/>
    <w:rsid w:val="00F81210"/>
    <w:rsid w:val="00F81CAF"/>
    <w:rsid w:val="00F82D60"/>
    <w:rsid w:val="00F8338F"/>
    <w:rsid w:val="00F833D9"/>
    <w:rsid w:val="00F83B4C"/>
    <w:rsid w:val="00F8429C"/>
    <w:rsid w:val="00F85790"/>
    <w:rsid w:val="00F85B43"/>
    <w:rsid w:val="00F85BAE"/>
    <w:rsid w:val="00F85C86"/>
    <w:rsid w:val="00F85FD2"/>
    <w:rsid w:val="00F87008"/>
    <w:rsid w:val="00F8717C"/>
    <w:rsid w:val="00F8730E"/>
    <w:rsid w:val="00F8739D"/>
    <w:rsid w:val="00F87D23"/>
    <w:rsid w:val="00F9003D"/>
    <w:rsid w:val="00F91168"/>
    <w:rsid w:val="00F92628"/>
    <w:rsid w:val="00F92696"/>
    <w:rsid w:val="00F934C2"/>
    <w:rsid w:val="00F9399F"/>
    <w:rsid w:val="00F95163"/>
    <w:rsid w:val="00F9576F"/>
    <w:rsid w:val="00F95FBC"/>
    <w:rsid w:val="00F966CB"/>
    <w:rsid w:val="00F97160"/>
    <w:rsid w:val="00FA277C"/>
    <w:rsid w:val="00FA4B30"/>
    <w:rsid w:val="00FA4D3A"/>
    <w:rsid w:val="00FA4FB3"/>
    <w:rsid w:val="00FA73FF"/>
    <w:rsid w:val="00FB10AC"/>
    <w:rsid w:val="00FB113C"/>
    <w:rsid w:val="00FB12C9"/>
    <w:rsid w:val="00FB185E"/>
    <w:rsid w:val="00FB2020"/>
    <w:rsid w:val="00FB25FA"/>
    <w:rsid w:val="00FB34B6"/>
    <w:rsid w:val="00FB50CD"/>
    <w:rsid w:val="00FB5164"/>
    <w:rsid w:val="00FB57EB"/>
    <w:rsid w:val="00FB5A20"/>
    <w:rsid w:val="00FB5BD5"/>
    <w:rsid w:val="00FB5D77"/>
    <w:rsid w:val="00FB6667"/>
    <w:rsid w:val="00FB66BD"/>
    <w:rsid w:val="00FB69C6"/>
    <w:rsid w:val="00FC133A"/>
    <w:rsid w:val="00FC194B"/>
    <w:rsid w:val="00FC1F22"/>
    <w:rsid w:val="00FC2B79"/>
    <w:rsid w:val="00FC2B9D"/>
    <w:rsid w:val="00FC305D"/>
    <w:rsid w:val="00FC3DD8"/>
    <w:rsid w:val="00FC412D"/>
    <w:rsid w:val="00FC5BAC"/>
    <w:rsid w:val="00FC67BA"/>
    <w:rsid w:val="00FC6A36"/>
    <w:rsid w:val="00FD0846"/>
    <w:rsid w:val="00FD0F64"/>
    <w:rsid w:val="00FD11D5"/>
    <w:rsid w:val="00FD125C"/>
    <w:rsid w:val="00FD1380"/>
    <w:rsid w:val="00FD149B"/>
    <w:rsid w:val="00FD2AFA"/>
    <w:rsid w:val="00FD2FFB"/>
    <w:rsid w:val="00FD45AF"/>
    <w:rsid w:val="00FD4678"/>
    <w:rsid w:val="00FD5439"/>
    <w:rsid w:val="00FD64D4"/>
    <w:rsid w:val="00FD67BA"/>
    <w:rsid w:val="00FD73D1"/>
    <w:rsid w:val="00FD7FEC"/>
    <w:rsid w:val="00FE00CD"/>
    <w:rsid w:val="00FE0520"/>
    <w:rsid w:val="00FE1176"/>
    <w:rsid w:val="00FE1AFF"/>
    <w:rsid w:val="00FE1B45"/>
    <w:rsid w:val="00FE1D60"/>
    <w:rsid w:val="00FE2790"/>
    <w:rsid w:val="00FE28C0"/>
    <w:rsid w:val="00FE3DBE"/>
    <w:rsid w:val="00FE3FB3"/>
    <w:rsid w:val="00FE52ED"/>
    <w:rsid w:val="00FE52F1"/>
    <w:rsid w:val="00FE55CB"/>
    <w:rsid w:val="00FE5A62"/>
    <w:rsid w:val="00FE6988"/>
    <w:rsid w:val="00FE78E5"/>
    <w:rsid w:val="00FF0117"/>
    <w:rsid w:val="00FF0537"/>
    <w:rsid w:val="00FF05CB"/>
    <w:rsid w:val="00FF158B"/>
    <w:rsid w:val="00FF1A4F"/>
    <w:rsid w:val="00FF3146"/>
    <w:rsid w:val="00FF3A5C"/>
    <w:rsid w:val="00FF57AA"/>
    <w:rsid w:val="00FF598E"/>
    <w:rsid w:val="00FF6261"/>
    <w:rsid w:val="00FF6CBA"/>
    <w:rsid w:val="00FF7B4C"/>
    <w:rsid w:val="00FF7D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2F5B32"/>
  <w15:chartTrackingRefBased/>
  <w15:docId w15:val="{606A3B4C-A6A0-4C57-B488-28DB265F04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251C1"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238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23899"/>
    <w:rPr>
      <w:sz w:val="18"/>
      <w:szCs w:val="18"/>
    </w:rPr>
  </w:style>
  <w:style w:type="paragraph" w:styleId="a5">
    <w:name w:val="footer"/>
    <w:basedOn w:val="a"/>
    <w:link w:val="a6"/>
    <w:unhideWhenUsed/>
    <w:rsid w:val="006238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623899"/>
    <w:rPr>
      <w:sz w:val="18"/>
      <w:szCs w:val="18"/>
    </w:rPr>
  </w:style>
  <w:style w:type="paragraph" w:styleId="a7">
    <w:name w:val="List Paragraph"/>
    <w:basedOn w:val="a"/>
    <w:uiPriority w:val="99"/>
    <w:rsid w:val="00623899"/>
    <w:pPr>
      <w:ind w:firstLineChars="200" w:firstLine="420"/>
    </w:pPr>
    <w:rPr>
      <w:szCs w:val="24"/>
    </w:rPr>
  </w:style>
  <w:style w:type="table" w:styleId="a8">
    <w:name w:val="Table Grid"/>
    <w:basedOn w:val="a1"/>
    <w:qFormat/>
    <w:rsid w:val="00004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A251C1"/>
    <w:rPr>
      <w:rFonts w:ascii="Calibri" w:eastAsia="宋体" w:hAnsi="Calibri" w:cs="Times New Roman"/>
      <w:b/>
      <w:bCs/>
      <w:kern w:val="44"/>
      <w:sz w:val="44"/>
      <w:szCs w:val="44"/>
    </w:rPr>
  </w:style>
  <w:style w:type="character" w:styleId="a9">
    <w:name w:val="Hyperlink"/>
    <w:basedOn w:val="a0"/>
    <w:uiPriority w:val="99"/>
    <w:unhideWhenUsed/>
    <w:rsid w:val="0006485D"/>
    <w:rPr>
      <w:color w:val="0563C1" w:themeColor="hyperlink"/>
      <w:u w:val="single"/>
    </w:rPr>
  </w:style>
  <w:style w:type="paragraph" w:styleId="aa">
    <w:name w:val="annotation text"/>
    <w:basedOn w:val="a"/>
    <w:link w:val="ab"/>
    <w:uiPriority w:val="99"/>
    <w:rsid w:val="005D616D"/>
    <w:pPr>
      <w:jc w:val="left"/>
    </w:pPr>
    <w:rPr>
      <w:szCs w:val="24"/>
    </w:rPr>
  </w:style>
  <w:style w:type="character" w:customStyle="1" w:styleId="ab">
    <w:name w:val="批注文字 字符"/>
    <w:basedOn w:val="a0"/>
    <w:link w:val="aa"/>
    <w:uiPriority w:val="99"/>
    <w:rsid w:val="005D616D"/>
    <w:rPr>
      <w:szCs w:val="24"/>
    </w:rPr>
  </w:style>
  <w:style w:type="character" w:styleId="ac">
    <w:name w:val="annotation reference"/>
    <w:basedOn w:val="a0"/>
    <w:uiPriority w:val="99"/>
    <w:rsid w:val="005D616D"/>
    <w:rPr>
      <w:sz w:val="21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5D616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5D616D"/>
    <w:rPr>
      <w:sz w:val="18"/>
      <w:szCs w:val="18"/>
    </w:rPr>
  </w:style>
  <w:style w:type="paragraph" w:styleId="af">
    <w:name w:val="annotation subject"/>
    <w:basedOn w:val="aa"/>
    <w:next w:val="aa"/>
    <w:link w:val="af0"/>
    <w:uiPriority w:val="99"/>
    <w:semiHidden/>
    <w:unhideWhenUsed/>
    <w:rsid w:val="008B7CEC"/>
    <w:rPr>
      <w:b/>
      <w:bCs/>
      <w:szCs w:val="22"/>
    </w:rPr>
  </w:style>
  <w:style w:type="character" w:customStyle="1" w:styleId="af0">
    <w:name w:val="批注主题 字符"/>
    <w:basedOn w:val="ab"/>
    <w:link w:val="af"/>
    <w:uiPriority w:val="99"/>
    <w:semiHidden/>
    <w:rsid w:val="008B7CEC"/>
    <w:rPr>
      <w:b/>
      <w:bCs/>
      <w:szCs w:val="24"/>
    </w:rPr>
  </w:style>
  <w:style w:type="character" w:styleId="af1">
    <w:name w:val="FollowedHyperlink"/>
    <w:basedOn w:val="a0"/>
    <w:uiPriority w:val="99"/>
    <w:semiHidden/>
    <w:unhideWhenUsed/>
    <w:rsid w:val="004A6E66"/>
    <w:rPr>
      <w:color w:val="954F72" w:themeColor="followedHyperlink"/>
      <w:u w:val="single"/>
    </w:rPr>
  </w:style>
  <w:style w:type="table" w:styleId="5-4">
    <w:name w:val="List Table 5 Dark Accent 4"/>
    <w:basedOn w:val="a1"/>
    <w:uiPriority w:val="50"/>
    <w:rsid w:val="00C47087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">
    <w:name w:val="Grid Table 5 Dark Accent 5"/>
    <w:basedOn w:val="a1"/>
    <w:uiPriority w:val="50"/>
    <w:rsid w:val="00F3068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4-6">
    <w:name w:val="Grid Table 4 Accent 6"/>
    <w:basedOn w:val="a1"/>
    <w:uiPriority w:val="49"/>
    <w:rsid w:val="002A4886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92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7A67D9-3AE2-44DA-89B8-AD6F6A20A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16</TotalTime>
  <Pages>6</Pages>
  <Words>238</Words>
  <Characters>1362</Characters>
  <Application>Microsoft Office Word</Application>
  <DocSecurity>0</DocSecurity>
  <Lines>11</Lines>
  <Paragraphs>3</Paragraphs>
  <ScaleCrop>false</ScaleCrop>
  <Company/>
  <LinksUpToDate>false</LinksUpToDate>
  <CharactersWithSpaces>1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涛 王</cp:lastModifiedBy>
  <cp:revision>5507</cp:revision>
  <dcterms:created xsi:type="dcterms:W3CDTF">2019-04-23T02:47:00Z</dcterms:created>
  <dcterms:modified xsi:type="dcterms:W3CDTF">2020-04-01T02:05:00Z</dcterms:modified>
</cp:coreProperties>
</file>